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77F1" w14:textId="105BF6AD" w:rsidR="00B56274" w:rsidRPr="0046785F" w:rsidRDefault="00066BD3" w:rsidP="009F6F95">
      <w:pPr>
        <w:spacing w:after="0" w:line="240" w:lineRule="auto"/>
        <w:jc w:val="right"/>
        <w:rPr>
          <w:b/>
          <w:sz w:val="24"/>
          <w:szCs w:val="24"/>
          <w:u w:color="000000"/>
        </w:rPr>
      </w:pPr>
      <w:r w:rsidRPr="0046785F">
        <w:rPr>
          <w:b/>
          <w:sz w:val="24"/>
          <w:szCs w:val="24"/>
        </w:rPr>
        <w:t xml:space="preserve">Załącznik nr </w:t>
      </w:r>
      <w:r w:rsidR="00A72D57" w:rsidRPr="0046785F">
        <w:rPr>
          <w:b/>
          <w:sz w:val="24"/>
          <w:szCs w:val="24"/>
        </w:rPr>
        <w:t>1</w:t>
      </w:r>
      <w:r w:rsidRPr="0046785F">
        <w:rPr>
          <w:b/>
          <w:sz w:val="24"/>
          <w:szCs w:val="24"/>
        </w:rPr>
        <w:t xml:space="preserve"> do SIWZ</w:t>
      </w:r>
    </w:p>
    <w:p w14:paraId="611C3ADB" w14:textId="77777777" w:rsidR="00144401" w:rsidRPr="0046785F" w:rsidRDefault="00144401" w:rsidP="004E434D">
      <w:pPr>
        <w:spacing w:after="0" w:line="240" w:lineRule="auto"/>
        <w:ind w:left="1134"/>
        <w:rPr>
          <w:sz w:val="24"/>
          <w:szCs w:val="24"/>
          <w:u w:color="000000"/>
        </w:rPr>
      </w:pPr>
    </w:p>
    <w:p w14:paraId="130AC964" w14:textId="77777777" w:rsidR="00B56274" w:rsidRPr="0046785F" w:rsidRDefault="00B56274" w:rsidP="004E434D">
      <w:pPr>
        <w:spacing w:after="0" w:line="240" w:lineRule="auto"/>
        <w:ind w:left="1134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………………………..</w:t>
      </w:r>
    </w:p>
    <w:p w14:paraId="1FDCAF09" w14:textId="77777777" w:rsidR="00B56274" w:rsidRPr="0046785F" w:rsidRDefault="00B56274" w:rsidP="004E434D">
      <w:pPr>
        <w:spacing w:after="0" w:line="240" w:lineRule="auto"/>
        <w:ind w:left="1134"/>
        <w:rPr>
          <w:i/>
          <w:sz w:val="24"/>
          <w:szCs w:val="24"/>
          <w:u w:color="000000"/>
        </w:rPr>
      </w:pPr>
      <w:r w:rsidRPr="0046785F">
        <w:rPr>
          <w:i/>
          <w:sz w:val="24"/>
          <w:szCs w:val="24"/>
          <w:u w:color="000000"/>
        </w:rPr>
        <w:t xml:space="preserve">(Pieczęć </w:t>
      </w:r>
      <w:r w:rsidR="00C132E5" w:rsidRPr="0046785F">
        <w:rPr>
          <w:i/>
          <w:sz w:val="24"/>
          <w:szCs w:val="24"/>
          <w:u w:color="000000"/>
        </w:rPr>
        <w:t>Wykonawcy</w:t>
      </w:r>
      <w:r w:rsidRPr="0046785F">
        <w:rPr>
          <w:i/>
          <w:sz w:val="24"/>
          <w:szCs w:val="24"/>
          <w:u w:color="000000"/>
        </w:rPr>
        <w:t>)</w:t>
      </w:r>
    </w:p>
    <w:p w14:paraId="7033BE77" w14:textId="77777777" w:rsidR="00B56274" w:rsidRPr="0046785F" w:rsidRDefault="00B56274" w:rsidP="004E434D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</w:p>
    <w:p w14:paraId="0C1EBF0A" w14:textId="77777777" w:rsidR="00B56274" w:rsidRPr="0046785F" w:rsidRDefault="00B56274" w:rsidP="004E434D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</w:p>
    <w:p w14:paraId="12939403" w14:textId="77777777" w:rsidR="00B56274" w:rsidRPr="0046785F" w:rsidRDefault="00B56274" w:rsidP="004E434D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</w:p>
    <w:p w14:paraId="42A20577" w14:textId="77777777" w:rsidR="00B56274" w:rsidRPr="0046785F" w:rsidRDefault="00B56274" w:rsidP="004E434D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  <w:r w:rsidRPr="0046785F">
        <w:rPr>
          <w:b/>
          <w:sz w:val="24"/>
          <w:szCs w:val="24"/>
          <w:u w:color="000000"/>
        </w:rPr>
        <w:t>OŚWIADCZENIE</w:t>
      </w:r>
    </w:p>
    <w:p w14:paraId="5CB87FEB" w14:textId="77777777" w:rsidR="00B56274" w:rsidRPr="0046785F" w:rsidRDefault="00B56274" w:rsidP="004E434D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  <w:r w:rsidRPr="0046785F">
        <w:rPr>
          <w:b/>
          <w:sz w:val="24"/>
          <w:szCs w:val="24"/>
          <w:u w:color="000000"/>
        </w:rPr>
        <w:t>O SPEŁNIENIU WARUNKÓW UDZIAŁU W POSTĘPOWANIU</w:t>
      </w:r>
    </w:p>
    <w:p w14:paraId="2D104479" w14:textId="77777777" w:rsidR="00B56274" w:rsidRPr="0046785F" w:rsidRDefault="00B56274" w:rsidP="004E434D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art. 22 ust. 1 ustawy Prawo zamówień publicznych.</w:t>
      </w:r>
    </w:p>
    <w:p w14:paraId="641F9139" w14:textId="77777777" w:rsidR="00B56274" w:rsidRPr="0046785F" w:rsidRDefault="00B56274" w:rsidP="004E434D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</w:p>
    <w:p w14:paraId="2A132B8C" w14:textId="77777777" w:rsidR="00F7786A" w:rsidRPr="0046785F" w:rsidRDefault="00E63B14" w:rsidP="00E63B14">
      <w:pPr>
        <w:ind w:left="1418" w:firstLine="0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 xml:space="preserve">Wykonanie projektu graficznego i funkcjonalnego nowej wersji serwisu </w:t>
      </w:r>
      <w:hyperlink r:id="rId9" w:history="1">
        <w:r w:rsidRPr="0046785F">
          <w:rPr>
            <w:b/>
            <w:sz w:val="24"/>
            <w:szCs w:val="24"/>
          </w:rPr>
          <w:t>Culture.pl</w:t>
        </w:r>
      </w:hyperlink>
      <w:r w:rsidRPr="0046785F">
        <w:rPr>
          <w:b/>
          <w:sz w:val="24"/>
          <w:szCs w:val="24"/>
        </w:rPr>
        <w:t xml:space="preserve"> z zachowaniem istniejących treści wraz z architekturą informacji oraz nową koncepcją wizualno-kreatywną. </w:t>
      </w:r>
      <w:r w:rsidR="00F7786A" w:rsidRPr="0046785F">
        <w:rPr>
          <w:b/>
          <w:sz w:val="24"/>
          <w:szCs w:val="24"/>
        </w:rPr>
        <w:t xml:space="preserve">Postępowanie nr </w:t>
      </w:r>
      <w:r w:rsidR="00E91CFD" w:rsidRPr="0046785F">
        <w:rPr>
          <w:b/>
          <w:sz w:val="24"/>
          <w:szCs w:val="24"/>
        </w:rPr>
        <w:t>4/IAM/2016/06</w:t>
      </w:r>
    </w:p>
    <w:p w14:paraId="3C7A6CA8" w14:textId="77777777" w:rsidR="00B56274" w:rsidRPr="0046785F" w:rsidRDefault="00B56274" w:rsidP="004E434D">
      <w:pPr>
        <w:spacing w:after="0" w:line="240" w:lineRule="auto"/>
        <w:ind w:left="1134" w:firstLine="0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w imieniu:</w:t>
      </w:r>
    </w:p>
    <w:p w14:paraId="3FA737DB" w14:textId="77777777" w:rsidR="00B56274" w:rsidRPr="0046785F" w:rsidRDefault="00B56274" w:rsidP="004E434D">
      <w:pPr>
        <w:spacing w:after="0" w:line="240" w:lineRule="auto"/>
        <w:ind w:left="1134" w:firstLine="0"/>
        <w:rPr>
          <w:sz w:val="24"/>
          <w:szCs w:val="24"/>
          <w:u w:color="000000"/>
        </w:rPr>
      </w:pPr>
    </w:p>
    <w:p w14:paraId="0D16A9B3" w14:textId="77777777" w:rsidR="00B56274" w:rsidRPr="0046785F" w:rsidRDefault="00B56274" w:rsidP="004E434D">
      <w:pPr>
        <w:spacing w:after="0" w:line="240" w:lineRule="auto"/>
        <w:ind w:left="1134" w:firstLine="0"/>
        <w:jc w:val="center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…………………………………………………………………………….………</w:t>
      </w:r>
    </w:p>
    <w:p w14:paraId="3978E309" w14:textId="77777777" w:rsidR="00B56274" w:rsidRPr="0046785F" w:rsidRDefault="00B56274" w:rsidP="004E434D">
      <w:pPr>
        <w:spacing w:after="0" w:line="240" w:lineRule="auto"/>
        <w:ind w:left="1134" w:firstLine="0"/>
        <w:jc w:val="center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 xml:space="preserve">(pełna nazwa </w:t>
      </w:r>
      <w:r w:rsidR="00C132E5" w:rsidRPr="0046785F">
        <w:rPr>
          <w:sz w:val="24"/>
          <w:szCs w:val="24"/>
          <w:u w:color="000000"/>
        </w:rPr>
        <w:t>Wykonawcy</w:t>
      </w:r>
      <w:r w:rsidRPr="0046785F">
        <w:rPr>
          <w:sz w:val="24"/>
          <w:szCs w:val="24"/>
          <w:u w:color="000000"/>
        </w:rPr>
        <w:t xml:space="preserve">) </w:t>
      </w:r>
    </w:p>
    <w:p w14:paraId="6DAAB425" w14:textId="77777777" w:rsidR="00B56274" w:rsidRPr="0046785F" w:rsidRDefault="00B56274" w:rsidP="004E434D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</w:p>
    <w:p w14:paraId="48CDF484" w14:textId="77777777" w:rsidR="007D4950" w:rsidRPr="0046785F" w:rsidRDefault="007D4950" w:rsidP="004E434D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</w:p>
    <w:p w14:paraId="202A3636" w14:textId="77777777" w:rsidR="00B56274" w:rsidRPr="0046785F" w:rsidRDefault="00B56274" w:rsidP="002E37F1">
      <w:pPr>
        <w:pStyle w:val="Tekstpodstawowywcity"/>
        <w:spacing w:after="0" w:line="240" w:lineRule="auto"/>
        <w:ind w:left="1491"/>
        <w:rPr>
          <w:snapToGrid w:val="0"/>
          <w:sz w:val="24"/>
          <w:szCs w:val="24"/>
        </w:rPr>
      </w:pPr>
      <w:r w:rsidRPr="0046785F">
        <w:rPr>
          <w:snapToGrid w:val="0"/>
          <w:sz w:val="24"/>
          <w:szCs w:val="24"/>
        </w:rPr>
        <w:t>oświadczamy, że na dzień składania ofert spełniamy warunki dotyczące:</w:t>
      </w:r>
    </w:p>
    <w:p w14:paraId="0E6E6952" w14:textId="77777777" w:rsidR="00B56274" w:rsidRPr="0046785F" w:rsidRDefault="00B56274" w:rsidP="002E37F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46785F">
        <w:rPr>
          <w:rFonts w:eastAsia="Times New Roman"/>
          <w:sz w:val="24"/>
          <w:szCs w:val="24"/>
          <w:lang w:eastAsia="pl-PL"/>
        </w:rPr>
        <w:t>-</w:t>
      </w:r>
      <w:r w:rsidRPr="0046785F">
        <w:rPr>
          <w:rFonts w:eastAsia="Times New Roman"/>
          <w:sz w:val="24"/>
          <w:szCs w:val="24"/>
          <w:lang w:eastAsia="pl-PL"/>
        </w:rPr>
        <w:tab/>
        <w:t>posiadania uprawnień do wykonywania określonej działalności lub czynności, jeżeli przepisy prawa nakładają obowiązek ich posiadania,</w:t>
      </w:r>
    </w:p>
    <w:p w14:paraId="3CCB2F01" w14:textId="77777777" w:rsidR="00B56274" w:rsidRPr="0046785F" w:rsidRDefault="00B56274" w:rsidP="002E37F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46785F">
        <w:rPr>
          <w:rFonts w:eastAsia="Times New Roman"/>
          <w:sz w:val="24"/>
          <w:szCs w:val="24"/>
          <w:lang w:eastAsia="pl-PL"/>
        </w:rPr>
        <w:t>-</w:t>
      </w:r>
      <w:r w:rsidRPr="0046785F">
        <w:rPr>
          <w:rFonts w:eastAsia="Times New Roman"/>
          <w:sz w:val="24"/>
          <w:szCs w:val="24"/>
          <w:lang w:eastAsia="pl-PL"/>
        </w:rPr>
        <w:tab/>
        <w:t>posiadania wiedzy i doświadczenia,</w:t>
      </w:r>
    </w:p>
    <w:p w14:paraId="59D70663" w14:textId="77777777" w:rsidR="00B56274" w:rsidRPr="0046785F" w:rsidRDefault="00B56274" w:rsidP="002E37F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46785F">
        <w:rPr>
          <w:rFonts w:eastAsia="Times New Roman"/>
          <w:sz w:val="24"/>
          <w:szCs w:val="24"/>
          <w:lang w:eastAsia="pl-PL"/>
        </w:rPr>
        <w:t>-</w:t>
      </w:r>
      <w:r w:rsidRPr="0046785F">
        <w:rPr>
          <w:rFonts w:eastAsia="Times New Roman"/>
          <w:sz w:val="24"/>
          <w:szCs w:val="24"/>
          <w:lang w:eastAsia="pl-PL"/>
        </w:rPr>
        <w:tab/>
        <w:t>dysponowania odpowiednim potencjałem technicznym oraz osobami zdolnymi do wykonania zamówienia,</w:t>
      </w:r>
    </w:p>
    <w:p w14:paraId="291CF9AE" w14:textId="77777777" w:rsidR="00B56274" w:rsidRPr="0046785F" w:rsidRDefault="00B56274" w:rsidP="002E37F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46785F">
        <w:rPr>
          <w:rFonts w:eastAsia="Times New Roman"/>
          <w:sz w:val="24"/>
          <w:szCs w:val="24"/>
          <w:lang w:eastAsia="pl-PL"/>
        </w:rPr>
        <w:t>-</w:t>
      </w:r>
      <w:r w:rsidRPr="0046785F">
        <w:rPr>
          <w:rFonts w:eastAsia="Times New Roman"/>
          <w:sz w:val="24"/>
          <w:szCs w:val="24"/>
          <w:lang w:eastAsia="pl-PL"/>
        </w:rPr>
        <w:tab/>
        <w:t>sytuacji ekonomicznej i finansowej.</w:t>
      </w:r>
    </w:p>
    <w:p w14:paraId="57A34966" w14:textId="77777777" w:rsidR="00B56274" w:rsidRPr="0046785F" w:rsidRDefault="00B56274" w:rsidP="004E434D">
      <w:pPr>
        <w:pStyle w:val="Tekstpodstawowy3"/>
        <w:spacing w:after="0" w:line="240" w:lineRule="auto"/>
        <w:ind w:left="1134"/>
        <w:rPr>
          <w:sz w:val="24"/>
          <w:szCs w:val="24"/>
        </w:rPr>
      </w:pPr>
    </w:p>
    <w:p w14:paraId="2E43A8F2" w14:textId="77777777" w:rsidR="00B56274" w:rsidRPr="0046785F" w:rsidRDefault="00B56274" w:rsidP="004E434D">
      <w:pPr>
        <w:pStyle w:val="Tekstpodstawowy3"/>
        <w:spacing w:after="0" w:line="240" w:lineRule="auto"/>
        <w:ind w:left="1134"/>
        <w:rPr>
          <w:sz w:val="24"/>
          <w:szCs w:val="24"/>
        </w:rPr>
      </w:pPr>
    </w:p>
    <w:p w14:paraId="74B50C0D" w14:textId="77777777" w:rsidR="00B56274" w:rsidRPr="0046785F" w:rsidRDefault="00B56274" w:rsidP="004E434D">
      <w:pPr>
        <w:spacing w:after="0" w:line="240" w:lineRule="auto"/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>Prawdziwość powyższych danych potwierdzam własnoręcznym podpisem świadom odpowiedzialności karnej z art. 297 § 1 kk.</w:t>
      </w:r>
    </w:p>
    <w:p w14:paraId="609C3B24" w14:textId="77777777" w:rsidR="00B56274" w:rsidRPr="0046785F" w:rsidRDefault="00B56274" w:rsidP="00B56274">
      <w:pPr>
        <w:spacing w:after="0" w:line="240" w:lineRule="auto"/>
        <w:ind w:left="0" w:firstLine="0"/>
        <w:rPr>
          <w:sz w:val="24"/>
          <w:szCs w:val="24"/>
        </w:rPr>
      </w:pPr>
    </w:p>
    <w:p w14:paraId="6495CDFC" w14:textId="77777777" w:rsidR="00B56274" w:rsidRPr="0046785F" w:rsidRDefault="00B56274" w:rsidP="00B56274">
      <w:pPr>
        <w:pStyle w:val="Tekstpodstawowy3"/>
        <w:spacing w:after="0" w:line="240" w:lineRule="auto"/>
        <w:rPr>
          <w:sz w:val="24"/>
          <w:szCs w:val="24"/>
        </w:rPr>
      </w:pPr>
    </w:p>
    <w:p w14:paraId="620C2AB1" w14:textId="77777777" w:rsidR="007A71D7" w:rsidRPr="0046785F" w:rsidRDefault="007A71D7" w:rsidP="00B56274">
      <w:pPr>
        <w:pStyle w:val="Tekstpodstawowy3"/>
        <w:spacing w:after="0" w:line="240" w:lineRule="auto"/>
        <w:rPr>
          <w:sz w:val="24"/>
          <w:szCs w:val="24"/>
        </w:rPr>
      </w:pPr>
    </w:p>
    <w:p w14:paraId="07CEA298" w14:textId="77777777" w:rsidR="00B56274" w:rsidRPr="0046785F" w:rsidRDefault="00B56274" w:rsidP="00B56274">
      <w:pPr>
        <w:spacing w:after="0" w:line="240" w:lineRule="auto"/>
        <w:jc w:val="right"/>
        <w:rPr>
          <w:sz w:val="24"/>
          <w:szCs w:val="24"/>
        </w:rPr>
      </w:pPr>
      <w:r w:rsidRPr="0046785F">
        <w:rPr>
          <w:sz w:val="24"/>
          <w:szCs w:val="24"/>
        </w:rPr>
        <w:t>..............................................................</w:t>
      </w:r>
    </w:p>
    <w:p w14:paraId="1D404FFA" w14:textId="77777777" w:rsidR="00B56274" w:rsidRPr="0046785F" w:rsidRDefault="00B56274" w:rsidP="00B562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iCs/>
          <w:sz w:val="24"/>
          <w:szCs w:val="24"/>
        </w:rPr>
      </w:pPr>
      <w:r w:rsidRPr="0046785F">
        <w:rPr>
          <w:iCs/>
          <w:sz w:val="24"/>
          <w:szCs w:val="24"/>
        </w:rPr>
        <w:t>(data, imi</w:t>
      </w:r>
      <w:r w:rsidRPr="0046785F">
        <w:rPr>
          <w:rFonts w:eastAsia="TimesNewRoman"/>
          <w:sz w:val="24"/>
          <w:szCs w:val="24"/>
        </w:rPr>
        <w:t xml:space="preserve">ę </w:t>
      </w:r>
      <w:r w:rsidRPr="0046785F">
        <w:rPr>
          <w:iCs/>
          <w:sz w:val="24"/>
          <w:szCs w:val="24"/>
        </w:rPr>
        <w:t xml:space="preserve">i nazwisko oraz podpis upoważnionego przedstawiciela </w:t>
      </w:r>
      <w:r w:rsidR="00C132E5" w:rsidRPr="0046785F">
        <w:rPr>
          <w:iCs/>
          <w:sz w:val="24"/>
          <w:szCs w:val="24"/>
        </w:rPr>
        <w:t>Wykonawcy</w:t>
      </w:r>
      <w:r w:rsidRPr="0046785F">
        <w:rPr>
          <w:iCs/>
          <w:sz w:val="24"/>
          <w:szCs w:val="24"/>
        </w:rPr>
        <w:t>)</w:t>
      </w:r>
    </w:p>
    <w:p w14:paraId="4748EA7C" w14:textId="3313043E" w:rsidR="00B56274" w:rsidRPr="0046785F" w:rsidRDefault="00B56274" w:rsidP="00B562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b/>
          <w:sz w:val="24"/>
          <w:szCs w:val="24"/>
        </w:rPr>
      </w:pPr>
      <w:r w:rsidRPr="0046785F">
        <w:rPr>
          <w:iCs/>
          <w:sz w:val="24"/>
          <w:szCs w:val="24"/>
        </w:rPr>
        <w:br w:type="page"/>
      </w:r>
      <w:r w:rsidRPr="0046785F">
        <w:rPr>
          <w:b/>
          <w:sz w:val="24"/>
          <w:szCs w:val="24"/>
        </w:rPr>
        <w:t xml:space="preserve">Załącznik nr </w:t>
      </w:r>
      <w:r w:rsidR="00A72D57" w:rsidRPr="0046785F">
        <w:rPr>
          <w:b/>
          <w:sz w:val="24"/>
          <w:szCs w:val="24"/>
        </w:rPr>
        <w:t>2</w:t>
      </w:r>
      <w:r w:rsidRPr="0046785F">
        <w:rPr>
          <w:b/>
          <w:sz w:val="24"/>
          <w:szCs w:val="24"/>
        </w:rPr>
        <w:t xml:space="preserve"> do SIWZ</w:t>
      </w:r>
    </w:p>
    <w:p w14:paraId="53586785" w14:textId="77777777" w:rsidR="00B56274" w:rsidRPr="0046785F" w:rsidRDefault="00B56274" w:rsidP="00B56274">
      <w:pPr>
        <w:spacing w:after="0" w:line="240" w:lineRule="auto"/>
        <w:jc w:val="right"/>
        <w:rPr>
          <w:sz w:val="24"/>
          <w:szCs w:val="24"/>
        </w:rPr>
      </w:pPr>
    </w:p>
    <w:p w14:paraId="0188364E" w14:textId="77777777" w:rsidR="00B56274" w:rsidRPr="0046785F" w:rsidRDefault="00B56274" w:rsidP="007D4950">
      <w:pPr>
        <w:spacing w:after="0" w:line="240" w:lineRule="auto"/>
        <w:ind w:left="1491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………………………..</w:t>
      </w:r>
    </w:p>
    <w:p w14:paraId="619811C5" w14:textId="77777777" w:rsidR="00B56274" w:rsidRPr="0046785F" w:rsidRDefault="00B56274" w:rsidP="007D4950">
      <w:pPr>
        <w:spacing w:after="0" w:line="240" w:lineRule="auto"/>
        <w:ind w:left="1491"/>
        <w:rPr>
          <w:i/>
          <w:sz w:val="24"/>
          <w:szCs w:val="24"/>
          <w:u w:color="000000"/>
        </w:rPr>
      </w:pPr>
      <w:r w:rsidRPr="0046785F">
        <w:rPr>
          <w:i/>
          <w:sz w:val="24"/>
          <w:szCs w:val="24"/>
          <w:u w:color="000000"/>
        </w:rPr>
        <w:t xml:space="preserve">(Pieczęć </w:t>
      </w:r>
      <w:r w:rsidR="00C132E5" w:rsidRPr="0046785F">
        <w:rPr>
          <w:i/>
          <w:sz w:val="24"/>
          <w:szCs w:val="24"/>
          <w:u w:color="000000"/>
        </w:rPr>
        <w:t>Wykonawcy</w:t>
      </w:r>
      <w:r w:rsidRPr="0046785F">
        <w:rPr>
          <w:i/>
          <w:sz w:val="24"/>
          <w:szCs w:val="24"/>
          <w:u w:color="000000"/>
        </w:rPr>
        <w:t>)</w:t>
      </w:r>
    </w:p>
    <w:p w14:paraId="21EE9EB1" w14:textId="77777777" w:rsidR="00B56274" w:rsidRPr="0046785F" w:rsidRDefault="00B56274" w:rsidP="007D4950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  <w:r w:rsidRPr="0046785F">
        <w:rPr>
          <w:b/>
          <w:sz w:val="24"/>
          <w:szCs w:val="24"/>
          <w:u w:color="000000"/>
        </w:rPr>
        <w:t>„WZÓR”</w:t>
      </w:r>
    </w:p>
    <w:p w14:paraId="5A4AAF5C" w14:textId="77777777" w:rsidR="00B56274" w:rsidRPr="0046785F" w:rsidRDefault="00B56274" w:rsidP="007D4950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</w:p>
    <w:p w14:paraId="7E364C10" w14:textId="77777777" w:rsidR="00B56274" w:rsidRPr="0046785F" w:rsidRDefault="00B56274" w:rsidP="007D4950">
      <w:pPr>
        <w:spacing w:after="0" w:line="240" w:lineRule="auto"/>
        <w:ind w:left="1134"/>
        <w:jc w:val="center"/>
        <w:rPr>
          <w:b/>
          <w:spacing w:val="20"/>
          <w:sz w:val="24"/>
          <w:szCs w:val="24"/>
          <w:u w:color="000000"/>
        </w:rPr>
      </w:pPr>
      <w:r w:rsidRPr="0046785F">
        <w:rPr>
          <w:b/>
          <w:spacing w:val="20"/>
          <w:sz w:val="24"/>
          <w:szCs w:val="24"/>
          <w:u w:color="000000"/>
        </w:rPr>
        <w:t xml:space="preserve">OŚWIADCZENIE </w:t>
      </w:r>
    </w:p>
    <w:p w14:paraId="0410F462" w14:textId="77777777" w:rsidR="00B56274" w:rsidRPr="0046785F" w:rsidRDefault="00B56274" w:rsidP="007D4950">
      <w:pPr>
        <w:spacing w:after="0" w:line="240" w:lineRule="auto"/>
        <w:ind w:left="1134"/>
        <w:jc w:val="center"/>
        <w:rPr>
          <w:b/>
          <w:sz w:val="24"/>
          <w:szCs w:val="24"/>
          <w:u w:color="000000"/>
        </w:rPr>
      </w:pPr>
      <w:r w:rsidRPr="0046785F">
        <w:rPr>
          <w:b/>
          <w:sz w:val="24"/>
          <w:szCs w:val="24"/>
          <w:u w:color="000000"/>
        </w:rPr>
        <w:t xml:space="preserve">O BRAKU PODSTAW DO WYKLUCZENIA Z POSTĘPOWANIA </w:t>
      </w:r>
    </w:p>
    <w:p w14:paraId="197BFCBD" w14:textId="77777777" w:rsidR="00B56274" w:rsidRPr="0046785F" w:rsidRDefault="00B56274" w:rsidP="007D4950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na podstawie art. 24 ust. 1 ustawy Prawo zamówień publicznych.</w:t>
      </w:r>
    </w:p>
    <w:p w14:paraId="449BADC9" w14:textId="77777777" w:rsidR="00B56274" w:rsidRPr="0046785F" w:rsidRDefault="00B56274" w:rsidP="007D4950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</w:p>
    <w:p w14:paraId="2366CAAB" w14:textId="77777777" w:rsidR="00B56274" w:rsidRPr="0046785F" w:rsidRDefault="00B56274" w:rsidP="007D4950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</w:p>
    <w:p w14:paraId="3979C302" w14:textId="77777777" w:rsidR="00B56274" w:rsidRPr="0046785F" w:rsidRDefault="00B56274" w:rsidP="007D4950">
      <w:pPr>
        <w:spacing w:after="0" w:line="240" w:lineRule="auto"/>
        <w:ind w:left="1134"/>
        <w:jc w:val="center"/>
        <w:rPr>
          <w:sz w:val="24"/>
          <w:szCs w:val="24"/>
          <w:u w:color="000000"/>
        </w:rPr>
      </w:pPr>
    </w:p>
    <w:p w14:paraId="0F3B091C" w14:textId="77777777" w:rsidR="00E63B14" w:rsidRPr="0046785F" w:rsidRDefault="006F093B" w:rsidP="00E63B14">
      <w:pPr>
        <w:ind w:left="1418" w:firstLine="0"/>
        <w:rPr>
          <w:b/>
          <w:sz w:val="24"/>
          <w:szCs w:val="24"/>
        </w:rPr>
      </w:pPr>
      <w:r w:rsidRPr="0046785F">
        <w:rPr>
          <w:sz w:val="24"/>
          <w:szCs w:val="24"/>
          <w:u w:color="000000"/>
        </w:rPr>
        <w:t xml:space="preserve">Przystępując do udziału w postępowaniu </w:t>
      </w:r>
      <w:r w:rsidR="00F7786A" w:rsidRPr="0046785F">
        <w:rPr>
          <w:sz w:val="24"/>
          <w:szCs w:val="24"/>
          <w:u w:color="000000"/>
        </w:rPr>
        <w:t xml:space="preserve">na </w:t>
      </w:r>
      <w:r w:rsidR="00E63B14" w:rsidRPr="0046785F">
        <w:rPr>
          <w:b/>
          <w:sz w:val="24"/>
          <w:szCs w:val="24"/>
          <w:u w:color="000000"/>
        </w:rPr>
        <w:t>w</w:t>
      </w:r>
      <w:r w:rsidR="00E63B14" w:rsidRPr="0046785F">
        <w:rPr>
          <w:b/>
          <w:sz w:val="24"/>
          <w:szCs w:val="24"/>
        </w:rPr>
        <w:t xml:space="preserve">ykonanie projektu graficznego i funkcjonalnego nowej wersji serwisu </w:t>
      </w:r>
      <w:hyperlink r:id="rId10" w:history="1">
        <w:r w:rsidR="00E63B14" w:rsidRPr="0046785F">
          <w:rPr>
            <w:b/>
            <w:sz w:val="24"/>
            <w:szCs w:val="24"/>
          </w:rPr>
          <w:t>Culture.pl</w:t>
        </w:r>
      </w:hyperlink>
      <w:r w:rsidR="00E63B14" w:rsidRPr="0046785F">
        <w:rPr>
          <w:b/>
          <w:sz w:val="24"/>
          <w:szCs w:val="24"/>
        </w:rPr>
        <w:t xml:space="preserve"> z zachowaniem istniejących treści wraz z architekturą informacji oraz nową koncepcją wizualno-kreatywną. Postępowanie nr </w:t>
      </w:r>
      <w:r w:rsidR="00E91CFD" w:rsidRPr="0046785F">
        <w:rPr>
          <w:b/>
          <w:sz w:val="24"/>
          <w:szCs w:val="24"/>
        </w:rPr>
        <w:t>4/IAM/2016/06</w:t>
      </w:r>
    </w:p>
    <w:p w14:paraId="66D9216E" w14:textId="77777777" w:rsidR="00675A92" w:rsidRPr="0046785F" w:rsidRDefault="00675A92" w:rsidP="00E63B14">
      <w:pPr>
        <w:suppressAutoHyphens/>
        <w:spacing w:after="0"/>
        <w:ind w:left="1134" w:firstLine="0"/>
        <w:rPr>
          <w:rFonts w:eastAsia="Times New Roman"/>
          <w:b/>
          <w:sz w:val="24"/>
          <w:szCs w:val="24"/>
        </w:rPr>
      </w:pPr>
    </w:p>
    <w:p w14:paraId="32E463E2" w14:textId="77777777" w:rsidR="0061639A" w:rsidRPr="0046785F" w:rsidRDefault="0061639A" w:rsidP="0061639A">
      <w:pPr>
        <w:suppressAutoHyphens/>
        <w:spacing w:after="0"/>
        <w:jc w:val="center"/>
        <w:rPr>
          <w:rFonts w:eastAsia="Times New Roman"/>
          <w:b/>
          <w:sz w:val="24"/>
          <w:szCs w:val="24"/>
        </w:rPr>
      </w:pPr>
    </w:p>
    <w:p w14:paraId="7ED8B6A8" w14:textId="77777777" w:rsidR="00B56274" w:rsidRPr="0046785F" w:rsidRDefault="00B56274" w:rsidP="007D4950">
      <w:pPr>
        <w:spacing w:after="0" w:line="240" w:lineRule="auto"/>
        <w:ind w:left="1134" w:firstLine="0"/>
        <w:rPr>
          <w:sz w:val="24"/>
          <w:szCs w:val="24"/>
          <w:u w:color="000000"/>
        </w:rPr>
      </w:pPr>
    </w:p>
    <w:p w14:paraId="5AE437E7" w14:textId="77777777" w:rsidR="00B56274" w:rsidRPr="0046785F" w:rsidRDefault="00B56274" w:rsidP="007D4950">
      <w:pPr>
        <w:spacing w:after="0" w:line="240" w:lineRule="auto"/>
        <w:ind w:left="1491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w imieniu:</w:t>
      </w:r>
    </w:p>
    <w:p w14:paraId="00416FEA" w14:textId="77777777" w:rsidR="00B56274" w:rsidRPr="0046785F" w:rsidRDefault="00B56274" w:rsidP="007D4950">
      <w:pPr>
        <w:spacing w:after="0" w:line="240" w:lineRule="auto"/>
        <w:ind w:left="1491"/>
        <w:jc w:val="center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…………………………………………………………………………….………</w:t>
      </w:r>
    </w:p>
    <w:p w14:paraId="696F1310" w14:textId="77777777" w:rsidR="00B56274" w:rsidRPr="0046785F" w:rsidRDefault="00B56274" w:rsidP="007D4950">
      <w:pPr>
        <w:spacing w:after="0" w:line="240" w:lineRule="auto"/>
        <w:ind w:left="1134"/>
        <w:jc w:val="center"/>
        <w:rPr>
          <w:i/>
          <w:sz w:val="24"/>
          <w:szCs w:val="24"/>
          <w:u w:color="000000"/>
        </w:rPr>
      </w:pPr>
      <w:r w:rsidRPr="0046785F">
        <w:rPr>
          <w:i/>
          <w:sz w:val="24"/>
          <w:szCs w:val="24"/>
          <w:u w:color="000000"/>
        </w:rPr>
        <w:t xml:space="preserve">(pełna nazwa </w:t>
      </w:r>
      <w:r w:rsidR="00C132E5" w:rsidRPr="0046785F">
        <w:rPr>
          <w:i/>
          <w:sz w:val="24"/>
          <w:szCs w:val="24"/>
          <w:u w:color="000000"/>
        </w:rPr>
        <w:t>Wykonawcy</w:t>
      </w:r>
      <w:r w:rsidRPr="0046785F">
        <w:rPr>
          <w:i/>
          <w:sz w:val="24"/>
          <w:szCs w:val="24"/>
          <w:u w:color="000000"/>
        </w:rPr>
        <w:t xml:space="preserve">) </w:t>
      </w:r>
    </w:p>
    <w:p w14:paraId="653B2959" w14:textId="77777777" w:rsidR="00B56274" w:rsidRPr="0046785F" w:rsidRDefault="00B56274" w:rsidP="007D4950">
      <w:pPr>
        <w:spacing w:after="0" w:line="240" w:lineRule="auto"/>
        <w:ind w:left="1134"/>
        <w:jc w:val="center"/>
        <w:rPr>
          <w:i/>
          <w:sz w:val="24"/>
          <w:szCs w:val="24"/>
          <w:u w:color="000000"/>
        </w:rPr>
      </w:pPr>
    </w:p>
    <w:p w14:paraId="29AE3012" w14:textId="77777777" w:rsidR="00B56274" w:rsidRPr="0046785F" w:rsidRDefault="00B56274" w:rsidP="007D4950">
      <w:pPr>
        <w:spacing w:after="0" w:line="240" w:lineRule="auto"/>
        <w:ind w:left="1134"/>
        <w:jc w:val="center"/>
        <w:rPr>
          <w:i/>
          <w:sz w:val="24"/>
          <w:szCs w:val="24"/>
          <w:u w:color="000000"/>
        </w:rPr>
      </w:pPr>
    </w:p>
    <w:p w14:paraId="1A76FC3B" w14:textId="77777777" w:rsidR="00B56274" w:rsidRPr="0046785F" w:rsidRDefault="00B56274" w:rsidP="007D4950">
      <w:pPr>
        <w:spacing w:after="0" w:line="240" w:lineRule="auto"/>
        <w:ind w:left="1134" w:firstLine="0"/>
        <w:rPr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 xml:space="preserve">oświadczamy, że na dzień składania ofert brak jest podstaw do wykluczenia </w:t>
      </w:r>
      <w:r w:rsidRPr="0046785F">
        <w:rPr>
          <w:sz w:val="24"/>
          <w:szCs w:val="24"/>
          <w:u w:color="000000"/>
        </w:rPr>
        <w:br/>
      </w:r>
      <w:r w:rsidRPr="0046785F">
        <w:rPr>
          <w:iCs/>
          <w:sz w:val="24"/>
          <w:szCs w:val="24"/>
        </w:rPr>
        <w:t>z postępowania na podstawie art. 24 ust. 1 ustawy.</w:t>
      </w:r>
    </w:p>
    <w:p w14:paraId="61B7272B" w14:textId="77777777" w:rsidR="00B56274" w:rsidRPr="0046785F" w:rsidRDefault="00B56274" w:rsidP="007D4950">
      <w:pPr>
        <w:spacing w:after="0" w:line="240" w:lineRule="auto"/>
        <w:ind w:left="1134"/>
        <w:rPr>
          <w:iCs/>
          <w:sz w:val="24"/>
          <w:szCs w:val="24"/>
        </w:rPr>
      </w:pPr>
    </w:p>
    <w:p w14:paraId="4A667E41" w14:textId="77777777" w:rsidR="00B56274" w:rsidRPr="0046785F" w:rsidRDefault="00B56274" w:rsidP="007D4950">
      <w:pPr>
        <w:spacing w:after="0" w:line="240" w:lineRule="auto"/>
        <w:ind w:left="1134"/>
        <w:rPr>
          <w:iCs/>
          <w:sz w:val="24"/>
          <w:szCs w:val="24"/>
        </w:rPr>
      </w:pPr>
    </w:p>
    <w:p w14:paraId="59065117" w14:textId="77777777" w:rsidR="00B56274" w:rsidRPr="0046785F" w:rsidRDefault="00B56274" w:rsidP="007D4950">
      <w:pPr>
        <w:spacing w:after="0" w:line="240" w:lineRule="auto"/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>Prawdziwość powyższych danych potwierdzam własnoręcznym podpisem świadom odpowiedzialności karnej z art. 297 § 1 kk.</w:t>
      </w:r>
    </w:p>
    <w:p w14:paraId="6261B226" w14:textId="77777777" w:rsidR="00B56274" w:rsidRPr="0046785F" w:rsidRDefault="00B56274" w:rsidP="007D4950">
      <w:pPr>
        <w:spacing w:after="0" w:line="240" w:lineRule="auto"/>
        <w:ind w:left="1134"/>
        <w:rPr>
          <w:iCs/>
          <w:sz w:val="24"/>
          <w:szCs w:val="24"/>
        </w:rPr>
      </w:pPr>
    </w:p>
    <w:p w14:paraId="58FC50FE" w14:textId="77777777" w:rsidR="00B56274" w:rsidRPr="0046785F" w:rsidRDefault="00B56274" w:rsidP="00B56274">
      <w:pPr>
        <w:spacing w:after="0" w:line="240" w:lineRule="auto"/>
        <w:rPr>
          <w:iCs/>
          <w:sz w:val="24"/>
          <w:szCs w:val="24"/>
        </w:rPr>
      </w:pPr>
    </w:p>
    <w:p w14:paraId="62BBFD68" w14:textId="77777777" w:rsidR="00B56274" w:rsidRPr="0046785F" w:rsidRDefault="00B56274" w:rsidP="00B56274">
      <w:pPr>
        <w:spacing w:after="0" w:line="240" w:lineRule="auto"/>
        <w:jc w:val="right"/>
        <w:rPr>
          <w:sz w:val="24"/>
          <w:szCs w:val="24"/>
        </w:rPr>
      </w:pPr>
      <w:r w:rsidRPr="0046785F">
        <w:rPr>
          <w:sz w:val="24"/>
          <w:szCs w:val="24"/>
        </w:rPr>
        <w:tab/>
        <w:t>..............................................................</w:t>
      </w:r>
    </w:p>
    <w:p w14:paraId="60F57684" w14:textId="77777777" w:rsidR="006F093B" w:rsidRPr="0046785F" w:rsidRDefault="00B56274" w:rsidP="00B562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iCs/>
          <w:sz w:val="24"/>
          <w:szCs w:val="24"/>
        </w:rPr>
      </w:pPr>
      <w:r w:rsidRPr="0046785F">
        <w:rPr>
          <w:iCs/>
          <w:sz w:val="24"/>
          <w:szCs w:val="24"/>
        </w:rPr>
        <w:t>(data, imi</w:t>
      </w:r>
      <w:r w:rsidRPr="0046785F">
        <w:rPr>
          <w:rFonts w:eastAsia="TimesNewRoman"/>
          <w:sz w:val="24"/>
          <w:szCs w:val="24"/>
        </w:rPr>
        <w:t xml:space="preserve">ę </w:t>
      </w:r>
      <w:r w:rsidRPr="0046785F">
        <w:rPr>
          <w:iCs/>
          <w:sz w:val="24"/>
          <w:szCs w:val="24"/>
        </w:rPr>
        <w:t xml:space="preserve">i nazwisko oraz podpis upoważnionego przedstawiciela </w:t>
      </w:r>
      <w:r w:rsidR="00C132E5" w:rsidRPr="0046785F">
        <w:rPr>
          <w:iCs/>
          <w:sz w:val="24"/>
          <w:szCs w:val="24"/>
        </w:rPr>
        <w:t>Wykonawcy</w:t>
      </w:r>
      <w:r w:rsidRPr="0046785F">
        <w:rPr>
          <w:iCs/>
          <w:sz w:val="24"/>
          <w:szCs w:val="24"/>
        </w:rPr>
        <w:t>)</w:t>
      </w:r>
    </w:p>
    <w:p w14:paraId="43D089D5" w14:textId="7B969D9B" w:rsidR="00B56274" w:rsidRPr="0046785F" w:rsidRDefault="006F093B" w:rsidP="006F093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b/>
          <w:sz w:val="24"/>
          <w:szCs w:val="24"/>
        </w:rPr>
      </w:pPr>
      <w:r w:rsidRPr="0046785F">
        <w:rPr>
          <w:iCs/>
          <w:sz w:val="24"/>
          <w:szCs w:val="24"/>
        </w:rPr>
        <w:br w:type="page"/>
      </w:r>
      <w:r w:rsidR="009D1195" w:rsidRPr="0046785F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CE34F" wp14:editId="12291D5A">
                <wp:simplePos x="0" y="0"/>
                <wp:positionH relativeFrom="column">
                  <wp:posOffset>571500</wp:posOffset>
                </wp:positionH>
                <wp:positionV relativeFrom="paragraph">
                  <wp:posOffset>-174625</wp:posOffset>
                </wp:positionV>
                <wp:extent cx="2057400" cy="700405"/>
                <wp:effectExtent l="0" t="0" r="1905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7A1F" w14:textId="77777777" w:rsidR="00817D03" w:rsidRDefault="00817D03" w:rsidP="00B56274">
                            <w:pPr>
                              <w:jc w:val="center"/>
                            </w:pPr>
                          </w:p>
                          <w:p w14:paraId="78FFC017" w14:textId="77777777" w:rsidR="00817D03" w:rsidRDefault="00817D03" w:rsidP="00B56274">
                            <w:pPr>
                              <w:jc w:val="center"/>
                            </w:pPr>
                          </w:p>
                          <w:p w14:paraId="0679217A" w14:textId="77777777" w:rsidR="00817D03" w:rsidRDefault="00817D03" w:rsidP="00B56274">
                            <w:pPr>
                              <w:jc w:val="center"/>
                            </w:pPr>
                          </w:p>
                          <w:p w14:paraId="7006072E" w14:textId="77777777" w:rsidR="00817D03" w:rsidRDefault="00817D03" w:rsidP="00B56274">
                            <w:pPr>
                              <w:jc w:val="center"/>
                            </w:pPr>
                          </w:p>
                          <w:p w14:paraId="324E62F4" w14:textId="77777777" w:rsidR="00817D03" w:rsidRDefault="00817D03" w:rsidP="00B56274">
                            <w:pPr>
                              <w:jc w:val="center"/>
                            </w:pPr>
                          </w:p>
                          <w:p w14:paraId="0436EC35" w14:textId="77777777" w:rsidR="00817D03" w:rsidRDefault="00817D03" w:rsidP="00B5627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A105E42" w14:textId="77777777" w:rsidR="00817D03" w:rsidRPr="000677F1" w:rsidRDefault="00817D03" w:rsidP="00B5627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677F1">
                              <w:rPr>
                                <w:sz w:val="16"/>
                              </w:rPr>
                              <w:t xml:space="preserve">Pieczęć </w:t>
                            </w:r>
                            <w:r>
                              <w:rPr>
                                <w:sz w:val="16"/>
                              </w:rPr>
                              <w:t>Wykonawcy</w:t>
                            </w:r>
                          </w:p>
                          <w:p w14:paraId="70FCDBDF" w14:textId="77777777" w:rsidR="00817D03" w:rsidRDefault="00817D03" w:rsidP="00B56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pt;margin-top:-13.75pt;width:162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">
                <v:textbox>
                  <w:txbxContent>
                    <w:p w14:paraId="33DE7A1F" w14:textId="77777777" w:rsidR="00817D03" w:rsidRDefault="00817D03" w:rsidP="00B56274">
                      <w:pPr>
                        <w:jc w:val="center"/>
                      </w:pPr>
                    </w:p>
                    <w:p w14:paraId="78FFC017" w14:textId="77777777" w:rsidR="00817D03" w:rsidRDefault="00817D03" w:rsidP="00B56274">
                      <w:pPr>
                        <w:jc w:val="center"/>
                      </w:pPr>
                    </w:p>
                    <w:p w14:paraId="0679217A" w14:textId="77777777" w:rsidR="00817D03" w:rsidRDefault="00817D03" w:rsidP="00B56274">
                      <w:pPr>
                        <w:jc w:val="center"/>
                      </w:pPr>
                    </w:p>
                    <w:p w14:paraId="7006072E" w14:textId="77777777" w:rsidR="00817D03" w:rsidRDefault="00817D03" w:rsidP="00B56274">
                      <w:pPr>
                        <w:jc w:val="center"/>
                      </w:pPr>
                    </w:p>
                    <w:p w14:paraId="324E62F4" w14:textId="77777777" w:rsidR="00817D03" w:rsidRDefault="00817D03" w:rsidP="00B56274">
                      <w:pPr>
                        <w:jc w:val="center"/>
                      </w:pPr>
                    </w:p>
                    <w:p w14:paraId="0436EC35" w14:textId="77777777" w:rsidR="00817D03" w:rsidRDefault="00817D03" w:rsidP="00B5627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A105E42" w14:textId="77777777" w:rsidR="00817D03" w:rsidRPr="000677F1" w:rsidRDefault="00817D03" w:rsidP="00B56274">
                      <w:pPr>
                        <w:jc w:val="center"/>
                        <w:rPr>
                          <w:sz w:val="16"/>
                        </w:rPr>
                      </w:pPr>
                      <w:r w:rsidRPr="000677F1">
                        <w:rPr>
                          <w:sz w:val="16"/>
                        </w:rPr>
                        <w:t xml:space="preserve">Pieczęć </w:t>
                      </w:r>
                      <w:r>
                        <w:rPr>
                          <w:sz w:val="16"/>
                        </w:rPr>
                        <w:t>Wykonawcy</w:t>
                      </w:r>
                    </w:p>
                    <w:p w14:paraId="70FCDBDF" w14:textId="77777777" w:rsidR="00817D03" w:rsidRDefault="00817D03" w:rsidP="00B56274"/>
                  </w:txbxContent>
                </v:textbox>
              </v:shape>
            </w:pict>
          </mc:Fallback>
        </mc:AlternateContent>
      </w:r>
      <w:r w:rsidR="00B56274" w:rsidRPr="0046785F">
        <w:rPr>
          <w:b/>
          <w:sz w:val="24"/>
          <w:szCs w:val="24"/>
        </w:rPr>
        <w:t xml:space="preserve">Załącznik nr </w:t>
      </w:r>
      <w:r w:rsidR="00A72D57" w:rsidRPr="0046785F">
        <w:rPr>
          <w:b/>
          <w:sz w:val="24"/>
          <w:szCs w:val="24"/>
        </w:rPr>
        <w:t>3</w:t>
      </w:r>
      <w:r w:rsidR="00B56274" w:rsidRPr="0046785F">
        <w:rPr>
          <w:b/>
          <w:sz w:val="24"/>
          <w:szCs w:val="24"/>
        </w:rPr>
        <w:t xml:space="preserve"> do SIWZ</w:t>
      </w:r>
    </w:p>
    <w:p w14:paraId="32448F17" w14:textId="77777777" w:rsidR="00B56274" w:rsidRPr="0046785F" w:rsidRDefault="00B56274" w:rsidP="00B56274">
      <w:pPr>
        <w:spacing w:after="0" w:line="240" w:lineRule="auto"/>
        <w:rPr>
          <w:sz w:val="24"/>
          <w:szCs w:val="24"/>
        </w:rPr>
      </w:pPr>
    </w:p>
    <w:p w14:paraId="0B322F9D" w14:textId="77777777" w:rsidR="00B56274" w:rsidRPr="0046785F" w:rsidRDefault="00B56274" w:rsidP="00B56274">
      <w:pPr>
        <w:spacing w:after="0" w:line="240" w:lineRule="auto"/>
        <w:rPr>
          <w:sz w:val="24"/>
          <w:szCs w:val="24"/>
        </w:rPr>
      </w:pPr>
    </w:p>
    <w:p w14:paraId="1F594DBD" w14:textId="77777777" w:rsidR="00B56274" w:rsidRPr="0046785F" w:rsidRDefault="003364BE" w:rsidP="00B56274">
      <w:pPr>
        <w:tabs>
          <w:tab w:val="left" w:pos="5812"/>
        </w:tabs>
        <w:spacing w:after="0" w:line="240" w:lineRule="auto"/>
        <w:ind w:left="6521" w:hanging="1985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>Zamawiający</w:t>
      </w:r>
      <w:r w:rsidR="00B56274" w:rsidRPr="0046785F">
        <w:rPr>
          <w:b/>
          <w:sz w:val="24"/>
          <w:szCs w:val="24"/>
        </w:rPr>
        <w:t>:</w:t>
      </w:r>
    </w:p>
    <w:p w14:paraId="40080BE0" w14:textId="77777777" w:rsidR="00B56274" w:rsidRPr="0046785F" w:rsidRDefault="003165AE" w:rsidP="00B56274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>Instytut Adama Mickiewicza</w:t>
      </w:r>
    </w:p>
    <w:p w14:paraId="0FBC5D68" w14:textId="77777777" w:rsidR="003165AE" w:rsidRPr="0046785F" w:rsidRDefault="007A71D7" w:rsidP="00B56274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>u</w:t>
      </w:r>
      <w:r w:rsidR="003165AE" w:rsidRPr="0046785F">
        <w:rPr>
          <w:b/>
          <w:sz w:val="24"/>
          <w:szCs w:val="24"/>
        </w:rPr>
        <w:t>l. Mokotowska 25</w:t>
      </w:r>
    </w:p>
    <w:p w14:paraId="485807C4" w14:textId="77777777" w:rsidR="003165AE" w:rsidRPr="0046785F" w:rsidRDefault="003165AE" w:rsidP="00B56274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>00-560 Warszawa</w:t>
      </w:r>
    </w:p>
    <w:p w14:paraId="742ED1C0" w14:textId="77777777" w:rsidR="00B56274" w:rsidRPr="0046785F" w:rsidRDefault="00B56274" w:rsidP="00B56274">
      <w:pPr>
        <w:spacing w:after="0" w:line="240" w:lineRule="auto"/>
        <w:ind w:left="-180"/>
        <w:jc w:val="center"/>
        <w:rPr>
          <w:b/>
          <w:sz w:val="24"/>
          <w:szCs w:val="24"/>
        </w:rPr>
      </w:pPr>
    </w:p>
    <w:p w14:paraId="4331B400" w14:textId="77777777" w:rsidR="00B56274" w:rsidRPr="0046785F" w:rsidRDefault="00C01B11" w:rsidP="00C01B11">
      <w:pPr>
        <w:spacing w:after="0" w:line="360" w:lineRule="auto"/>
        <w:ind w:left="1134" w:firstLine="0"/>
        <w:rPr>
          <w:sz w:val="24"/>
          <w:szCs w:val="24"/>
        </w:rPr>
      </w:pPr>
      <w:r w:rsidRPr="0046785F">
        <w:rPr>
          <w:bCs/>
          <w:spacing w:val="5"/>
          <w:sz w:val="24"/>
          <w:szCs w:val="24"/>
        </w:rPr>
        <w:t>DANE WYKONAWCY/WYKONAWCÓW (w przypadku oferty wspólnej, ze wskazaniem pełnomocnika)</w:t>
      </w:r>
      <w:r w:rsidRPr="0046785F">
        <w:rPr>
          <w:sz w:val="24"/>
          <w:szCs w:val="24"/>
        </w:rPr>
        <w:t>:</w:t>
      </w:r>
    </w:p>
    <w:p w14:paraId="64D34A93" w14:textId="77777777" w:rsidR="00B56274" w:rsidRPr="0046785F" w:rsidRDefault="00B56274" w:rsidP="00C01B11">
      <w:pPr>
        <w:spacing w:after="0" w:line="360" w:lineRule="auto"/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14:paraId="18E0DCCB" w14:textId="77777777" w:rsidR="00B56274" w:rsidRPr="0046785F" w:rsidRDefault="00B56274" w:rsidP="00C01B11">
      <w:pPr>
        <w:spacing w:after="0" w:line="360" w:lineRule="auto"/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>NIP ...</w:t>
      </w:r>
      <w:r w:rsidR="003C2117" w:rsidRPr="0046785F">
        <w:rPr>
          <w:sz w:val="24"/>
          <w:szCs w:val="24"/>
        </w:rPr>
        <w:t>..............................</w:t>
      </w:r>
      <w:r w:rsidRPr="0046785F">
        <w:rPr>
          <w:sz w:val="24"/>
          <w:szCs w:val="24"/>
        </w:rPr>
        <w:t>......   REGON ....................................................................</w:t>
      </w:r>
    </w:p>
    <w:p w14:paraId="05832719" w14:textId="77777777" w:rsidR="00B56274" w:rsidRPr="0046785F" w:rsidRDefault="00B56274" w:rsidP="00C01B11">
      <w:pPr>
        <w:spacing w:after="0" w:line="360" w:lineRule="auto"/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 xml:space="preserve">Adres, na który </w:t>
      </w:r>
      <w:r w:rsidR="003364BE" w:rsidRPr="0046785F">
        <w:rPr>
          <w:sz w:val="24"/>
          <w:szCs w:val="24"/>
        </w:rPr>
        <w:t>Zamawiający</w:t>
      </w:r>
      <w:r w:rsidRPr="0046785F">
        <w:rPr>
          <w:sz w:val="24"/>
          <w:szCs w:val="24"/>
        </w:rPr>
        <w:t xml:space="preserve"> powinien przesyłać ewentualną korespondencję:</w:t>
      </w:r>
    </w:p>
    <w:p w14:paraId="137FAB46" w14:textId="77777777" w:rsidR="00B56274" w:rsidRPr="0046785F" w:rsidRDefault="00B56274" w:rsidP="00C01B11">
      <w:pPr>
        <w:spacing w:after="0" w:line="360" w:lineRule="auto"/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>.......................................................................................................</w:t>
      </w:r>
      <w:r w:rsidR="003C2117" w:rsidRPr="0046785F">
        <w:rPr>
          <w:sz w:val="24"/>
          <w:szCs w:val="24"/>
        </w:rPr>
        <w:t>.............................</w:t>
      </w:r>
    </w:p>
    <w:p w14:paraId="23DA50F5" w14:textId="77777777" w:rsidR="00B56274" w:rsidRPr="0046785F" w:rsidRDefault="00B56274" w:rsidP="00C01B11">
      <w:pPr>
        <w:spacing w:after="0" w:line="360" w:lineRule="auto"/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 xml:space="preserve">Osoba wyznaczona do kontaktów z </w:t>
      </w:r>
      <w:r w:rsidR="003364BE" w:rsidRPr="0046785F">
        <w:rPr>
          <w:sz w:val="24"/>
          <w:szCs w:val="24"/>
        </w:rPr>
        <w:t>Zamawiający</w:t>
      </w:r>
      <w:r w:rsidRPr="0046785F">
        <w:rPr>
          <w:sz w:val="24"/>
          <w:szCs w:val="24"/>
        </w:rPr>
        <w:t xml:space="preserve">m: </w:t>
      </w:r>
    </w:p>
    <w:p w14:paraId="09608725" w14:textId="77777777" w:rsidR="00B56274" w:rsidRPr="0046785F" w:rsidRDefault="00B56274" w:rsidP="00C01B11">
      <w:pPr>
        <w:spacing w:after="0" w:line="360" w:lineRule="auto"/>
        <w:ind w:left="1134" w:firstLine="0"/>
        <w:rPr>
          <w:sz w:val="24"/>
          <w:szCs w:val="24"/>
          <w:lang w:val="de-DE"/>
        </w:rPr>
      </w:pPr>
      <w:r w:rsidRPr="0046785F">
        <w:rPr>
          <w:sz w:val="24"/>
          <w:szCs w:val="24"/>
          <w:lang w:val="de-DE"/>
        </w:rPr>
        <w:t>.......................................................................................................</w:t>
      </w:r>
      <w:r w:rsidR="003C2117" w:rsidRPr="0046785F">
        <w:rPr>
          <w:sz w:val="24"/>
          <w:szCs w:val="24"/>
          <w:lang w:val="de-DE"/>
        </w:rPr>
        <w:t>.............................</w:t>
      </w:r>
    </w:p>
    <w:p w14:paraId="572D5C80" w14:textId="77777777" w:rsidR="00B56274" w:rsidRPr="0046785F" w:rsidRDefault="003C2117" w:rsidP="00C01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1134" w:firstLine="0"/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 w:rsidRPr="0046785F">
        <w:rPr>
          <w:rFonts w:ascii="Times New Roman" w:hAnsi="Times New Roman" w:cs="Times New Roman"/>
          <w:bCs/>
          <w:sz w:val="24"/>
          <w:szCs w:val="24"/>
          <w:lang w:val="de-DE"/>
        </w:rPr>
        <w:t>Nu</w:t>
      </w:r>
      <w:r w:rsidR="00B56274" w:rsidRPr="0046785F">
        <w:rPr>
          <w:rFonts w:ascii="Times New Roman" w:hAnsi="Times New Roman" w:cs="Times New Roman"/>
          <w:bCs/>
          <w:sz w:val="24"/>
          <w:szCs w:val="24"/>
          <w:lang w:val="de-DE"/>
        </w:rPr>
        <w:t>mer</w:t>
      </w:r>
      <w:proofErr w:type="spellEnd"/>
      <w:r w:rsidR="00B56274" w:rsidRPr="0046785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B56274" w:rsidRPr="0046785F">
        <w:rPr>
          <w:rFonts w:ascii="Times New Roman" w:hAnsi="Times New Roman" w:cs="Times New Roman"/>
          <w:bCs/>
          <w:sz w:val="24"/>
          <w:szCs w:val="24"/>
          <w:lang w:val="de-DE"/>
        </w:rPr>
        <w:t>telefonu</w:t>
      </w:r>
      <w:proofErr w:type="spellEnd"/>
      <w:r w:rsidR="00B56274" w:rsidRPr="0046785F">
        <w:rPr>
          <w:rFonts w:ascii="Times New Roman" w:hAnsi="Times New Roman" w:cs="Times New Roman"/>
          <w:bCs/>
          <w:sz w:val="24"/>
          <w:szCs w:val="24"/>
          <w:lang w:val="de-DE"/>
        </w:rPr>
        <w:t>:  ......................................................................................</w:t>
      </w:r>
    </w:p>
    <w:p w14:paraId="02426DF9" w14:textId="77777777" w:rsidR="00B56274" w:rsidRPr="0046785F" w:rsidRDefault="00B56274" w:rsidP="00C01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1134" w:firstLine="0"/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 w:rsidRPr="0046785F">
        <w:rPr>
          <w:rFonts w:ascii="Times New Roman" w:hAnsi="Times New Roman" w:cs="Times New Roman"/>
          <w:bCs/>
          <w:sz w:val="24"/>
          <w:szCs w:val="24"/>
          <w:lang w:val="de-DE"/>
        </w:rPr>
        <w:t>Numer</w:t>
      </w:r>
      <w:proofErr w:type="spellEnd"/>
      <w:r w:rsidRPr="0046785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6785F">
        <w:rPr>
          <w:rFonts w:ascii="Times New Roman" w:hAnsi="Times New Roman" w:cs="Times New Roman"/>
          <w:bCs/>
          <w:sz w:val="24"/>
          <w:szCs w:val="24"/>
          <w:lang w:val="de-DE"/>
        </w:rPr>
        <w:t>faksu</w:t>
      </w:r>
      <w:proofErr w:type="spellEnd"/>
      <w:r w:rsidRPr="0046785F">
        <w:rPr>
          <w:rFonts w:ascii="Times New Roman" w:hAnsi="Times New Roman" w:cs="Times New Roman"/>
          <w:bCs/>
          <w:sz w:val="24"/>
          <w:szCs w:val="24"/>
          <w:lang w:val="de-DE"/>
        </w:rPr>
        <w:t>:  ...........................................................................................</w:t>
      </w:r>
    </w:p>
    <w:p w14:paraId="4981AA45" w14:textId="77777777" w:rsidR="00B56274" w:rsidRPr="0046785F" w:rsidRDefault="00B56274" w:rsidP="00C01B11">
      <w:pPr>
        <w:spacing w:after="0" w:line="360" w:lineRule="auto"/>
        <w:ind w:left="1134" w:firstLine="0"/>
        <w:rPr>
          <w:sz w:val="24"/>
          <w:szCs w:val="24"/>
          <w:lang w:val="de-DE"/>
        </w:rPr>
      </w:pPr>
      <w:proofErr w:type="spellStart"/>
      <w:r w:rsidRPr="0046785F">
        <w:rPr>
          <w:bCs/>
          <w:sz w:val="24"/>
          <w:szCs w:val="24"/>
          <w:lang w:val="de-DE"/>
        </w:rPr>
        <w:t>e-mail</w:t>
      </w:r>
      <w:proofErr w:type="spellEnd"/>
      <w:r w:rsidRPr="0046785F">
        <w:rPr>
          <w:bCs/>
          <w:sz w:val="24"/>
          <w:szCs w:val="24"/>
          <w:lang w:val="de-DE"/>
        </w:rPr>
        <w:t xml:space="preserve"> .................................................................................................................</w:t>
      </w:r>
    </w:p>
    <w:p w14:paraId="0E6DF77B" w14:textId="77777777" w:rsidR="00F7786A" w:rsidRPr="0046785F" w:rsidRDefault="00B56274" w:rsidP="00F7786A">
      <w:pPr>
        <w:suppressAutoHyphens/>
        <w:spacing w:after="0"/>
        <w:ind w:left="1134" w:firstLine="0"/>
        <w:rPr>
          <w:b/>
          <w:sz w:val="24"/>
          <w:szCs w:val="24"/>
        </w:rPr>
      </w:pPr>
      <w:r w:rsidRPr="0046785F">
        <w:rPr>
          <w:sz w:val="24"/>
          <w:szCs w:val="24"/>
        </w:rPr>
        <w:t>W odpowiedzi na ogłoszenie o przetargu nieograniczon</w:t>
      </w:r>
      <w:r w:rsidR="0061639A" w:rsidRPr="0046785F">
        <w:rPr>
          <w:sz w:val="24"/>
          <w:szCs w:val="24"/>
        </w:rPr>
        <w:t>ym składamy niniejszą ofertę na</w:t>
      </w:r>
      <w:r w:rsidR="006F125C" w:rsidRPr="0046785F">
        <w:rPr>
          <w:b/>
          <w:sz w:val="24"/>
          <w:szCs w:val="24"/>
        </w:rPr>
        <w:t>:</w:t>
      </w:r>
    </w:p>
    <w:p w14:paraId="2BBBEF12" w14:textId="77777777" w:rsidR="006F125C" w:rsidRPr="0046785F" w:rsidRDefault="006F125C" w:rsidP="00F7786A">
      <w:pPr>
        <w:suppressAutoHyphens/>
        <w:spacing w:after="0"/>
        <w:ind w:left="1134" w:firstLine="0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526"/>
        <w:gridCol w:w="4185"/>
        <w:gridCol w:w="1313"/>
        <w:gridCol w:w="1521"/>
        <w:gridCol w:w="1521"/>
      </w:tblGrid>
      <w:tr w:rsidR="00DC6422" w:rsidRPr="0046785F" w14:paraId="2308469A" w14:textId="3A94383E" w:rsidTr="0046785F">
        <w:trPr>
          <w:jc w:val="center"/>
        </w:trPr>
        <w:tc>
          <w:tcPr>
            <w:tcW w:w="526" w:type="dxa"/>
            <w:vAlign w:val="center"/>
          </w:tcPr>
          <w:p w14:paraId="63CF40A8" w14:textId="77777777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LP</w:t>
            </w:r>
          </w:p>
        </w:tc>
        <w:tc>
          <w:tcPr>
            <w:tcW w:w="4185" w:type="dxa"/>
            <w:vAlign w:val="center"/>
          </w:tcPr>
          <w:p w14:paraId="20F052F0" w14:textId="77777777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Przedmiot zamówieni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AA75DD" w14:textId="25F61FAA" w:rsidR="00DC6422" w:rsidRPr="0046785F" w:rsidRDefault="00DC6422" w:rsidP="00DC6422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Ilość usług</w:t>
            </w:r>
          </w:p>
        </w:tc>
        <w:tc>
          <w:tcPr>
            <w:tcW w:w="1521" w:type="dxa"/>
            <w:vAlign w:val="center"/>
          </w:tcPr>
          <w:p w14:paraId="2C786D5D" w14:textId="5C293067" w:rsidR="00DC6422" w:rsidRPr="0046785F" w:rsidRDefault="00DC6422" w:rsidP="00DC6422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Ceny jednostkowe brutto</w:t>
            </w:r>
          </w:p>
        </w:tc>
        <w:tc>
          <w:tcPr>
            <w:tcW w:w="1521" w:type="dxa"/>
            <w:vAlign w:val="center"/>
          </w:tcPr>
          <w:p w14:paraId="3BBC11B5" w14:textId="5725B7C2" w:rsidR="00DC6422" w:rsidRPr="0046785F" w:rsidRDefault="00DC6422" w:rsidP="00D840D9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Wartość brutto</w:t>
            </w:r>
          </w:p>
          <w:p w14:paraId="633E7458" w14:textId="524DD3FE" w:rsidR="00DC6422" w:rsidRPr="0046785F" w:rsidDel="00A72D57" w:rsidRDefault="00DC6422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C6422" w:rsidRPr="0046785F" w14:paraId="51750517" w14:textId="77777777" w:rsidTr="0046785F">
        <w:trPr>
          <w:jc w:val="center"/>
        </w:trPr>
        <w:tc>
          <w:tcPr>
            <w:tcW w:w="526" w:type="dxa"/>
            <w:vAlign w:val="center"/>
          </w:tcPr>
          <w:p w14:paraId="4FF808A2" w14:textId="77777777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14:paraId="79701CFE" w14:textId="77777777" w:rsidR="00DC6422" w:rsidRPr="0046785F" w:rsidRDefault="00DC6422" w:rsidP="004678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5D153CED" w14:textId="115120B8" w:rsidR="00DC6422" w:rsidRPr="0046785F" w:rsidDel="00A72D57" w:rsidRDefault="00DC6422" w:rsidP="00DC6422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1521" w:type="dxa"/>
            <w:vAlign w:val="center"/>
          </w:tcPr>
          <w:p w14:paraId="12CF254B" w14:textId="7060F2C1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1521" w:type="dxa"/>
            <w:vAlign w:val="center"/>
          </w:tcPr>
          <w:p w14:paraId="2FD675E1" w14:textId="5D07776C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6785F">
              <w:rPr>
                <w:rFonts w:eastAsia="Times New Roman"/>
                <w:sz w:val="24"/>
                <w:szCs w:val="24"/>
              </w:rPr>
              <w:t>AxB</w:t>
            </w:r>
            <w:proofErr w:type="spellEnd"/>
          </w:p>
        </w:tc>
      </w:tr>
      <w:tr w:rsidR="00DC6422" w:rsidRPr="0046785F" w14:paraId="57E7041F" w14:textId="6E023B4B" w:rsidTr="0046785F">
        <w:trPr>
          <w:trHeight w:val="482"/>
          <w:jc w:val="center"/>
        </w:trPr>
        <w:tc>
          <w:tcPr>
            <w:tcW w:w="526" w:type="dxa"/>
          </w:tcPr>
          <w:p w14:paraId="0F89562B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</w:tcPr>
          <w:p w14:paraId="22BB6965" w14:textId="77777777" w:rsidR="00DC6422" w:rsidRPr="0046785F" w:rsidRDefault="00DC6422" w:rsidP="0060144E">
            <w:pPr>
              <w:spacing w:after="0" w:line="240" w:lineRule="auto"/>
              <w:ind w:left="0" w:firstLine="0"/>
              <w:rPr>
                <w:rFonts w:eastAsia="Times New Roman"/>
                <w:b/>
                <w:sz w:val="24"/>
              </w:rPr>
            </w:pPr>
            <w:r w:rsidRPr="0046785F">
              <w:rPr>
                <w:rFonts w:eastAsia="Times New Roman"/>
                <w:b/>
                <w:sz w:val="24"/>
              </w:rPr>
              <w:t>linia kreatywna</w:t>
            </w:r>
          </w:p>
        </w:tc>
        <w:tc>
          <w:tcPr>
            <w:tcW w:w="1313" w:type="dxa"/>
          </w:tcPr>
          <w:p w14:paraId="0AC6FCE5" w14:textId="3EABCB9C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14:paraId="0EE08F52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A99897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C6422" w:rsidRPr="0046785F" w14:paraId="5AAD962A" w14:textId="134FCBE0" w:rsidTr="0046785F">
        <w:trPr>
          <w:trHeight w:val="418"/>
          <w:jc w:val="center"/>
        </w:trPr>
        <w:tc>
          <w:tcPr>
            <w:tcW w:w="526" w:type="dxa"/>
          </w:tcPr>
          <w:p w14:paraId="5495F01A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</w:tcPr>
          <w:p w14:paraId="1729034B" w14:textId="77777777" w:rsidR="00DC6422" w:rsidRPr="0046785F" w:rsidRDefault="00DC6422" w:rsidP="0060144E">
            <w:pPr>
              <w:spacing w:after="0" w:line="240" w:lineRule="auto"/>
              <w:ind w:left="0" w:firstLine="0"/>
              <w:rPr>
                <w:rFonts w:eastAsia="Times New Roman"/>
                <w:b/>
                <w:sz w:val="24"/>
              </w:rPr>
            </w:pPr>
            <w:r w:rsidRPr="0046785F">
              <w:rPr>
                <w:rFonts w:eastAsia="Times New Roman"/>
                <w:b/>
                <w:sz w:val="24"/>
              </w:rPr>
              <w:t xml:space="preserve">Interaktywna </w:t>
            </w:r>
            <w:proofErr w:type="spellStart"/>
            <w:r w:rsidRPr="0046785F">
              <w:rPr>
                <w:rFonts w:eastAsia="Times New Roman"/>
                <w:b/>
                <w:sz w:val="24"/>
              </w:rPr>
              <w:t>klikalna</w:t>
            </w:r>
            <w:proofErr w:type="spellEnd"/>
            <w:r w:rsidRPr="0046785F">
              <w:rPr>
                <w:rFonts w:eastAsia="Times New Roman"/>
                <w:b/>
                <w:sz w:val="24"/>
              </w:rPr>
              <w:t xml:space="preserve"> makieta</w:t>
            </w:r>
          </w:p>
        </w:tc>
        <w:tc>
          <w:tcPr>
            <w:tcW w:w="1313" w:type="dxa"/>
          </w:tcPr>
          <w:p w14:paraId="1B7012AA" w14:textId="57D79A8D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14:paraId="3588C300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74CFCE1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C6422" w:rsidRPr="0046785F" w14:paraId="78F3855A" w14:textId="5F8E3FE5" w:rsidTr="0046785F">
        <w:trPr>
          <w:trHeight w:val="410"/>
          <w:jc w:val="center"/>
        </w:trPr>
        <w:tc>
          <w:tcPr>
            <w:tcW w:w="526" w:type="dxa"/>
          </w:tcPr>
          <w:p w14:paraId="5066A7D1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5" w:type="dxa"/>
          </w:tcPr>
          <w:p w14:paraId="0D40DF9C" w14:textId="77777777" w:rsidR="00DC6422" w:rsidRPr="0046785F" w:rsidRDefault="00DC6422" w:rsidP="00A876CA">
            <w:pPr>
              <w:spacing w:after="0" w:line="240" w:lineRule="auto"/>
              <w:ind w:left="0" w:firstLine="0"/>
              <w:rPr>
                <w:rFonts w:eastAsia="Times New Roman"/>
                <w:b/>
                <w:sz w:val="24"/>
              </w:rPr>
            </w:pPr>
            <w:r w:rsidRPr="0046785F">
              <w:rPr>
                <w:rFonts w:eastAsia="Times New Roman"/>
                <w:b/>
                <w:sz w:val="24"/>
              </w:rPr>
              <w:t>Architektura informacji</w:t>
            </w:r>
          </w:p>
        </w:tc>
        <w:tc>
          <w:tcPr>
            <w:tcW w:w="1313" w:type="dxa"/>
          </w:tcPr>
          <w:p w14:paraId="0CCF1F9E" w14:textId="77777777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14:paraId="00FCAFDE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F360D47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C6422" w:rsidRPr="0046785F" w14:paraId="1931B144" w14:textId="07A85BE0" w:rsidTr="0046785F">
        <w:trPr>
          <w:trHeight w:val="415"/>
          <w:jc w:val="center"/>
        </w:trPr>
        <w:tc>
          <w:tcPr>
            <w:tcW w:w="526" w:type="dxa"/>
          </w:tcPr>
          <w:p w14:paraId="314FC642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</w:tcPr>
          <w:p w14:paraId="5C759B08" w14:textId="77777777" w:rsidR="00DC6422" w:rsidRPr="0046785F" w:rsidRDefault="00DC6422" w:rsidP="00A876CA">
            <w:pPr>
              <w:spacing w:after="0" w:line="240" w:lineRule="auto"/>
              <w:ind w:left="1418" w:hanging="1418"/>
              <w:rPr>
                <w:rFonts w:eastAsia="Times New Roman"/>
                <w:b/>
                <w:sz w:val="24"/>
              </w:rPr>
            </w:pPr>
            <w:r w:rsidRPr="0046785F">
              <w:rPr>
                <w:rFonts w:eastAsia="Times New Roman"/>
                <w:b/>
                <w:sz w:val="24"/>
              </w:rPr>
              <w:t>Projekt graficzny –  ekran desktop</w:t>
            </w:r>
          </w:p>
        </w:tc>
        <w:tc>
          <w:tcPr>
            <w:tcW w:w="1313" w:type="dxa"/>
          </w:tcPr>
          <w:p w14:paraId="26C95F92" w14:textId="1018A8A8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14:paraId="16641977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D9563F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C6422" w:rsidRPr="0046785F" w14:paraId="16641828" w14:textId="0CCE9FBB" w:rsidTr="0046785F">
        <w:trPr>
          <w:trHeight w:val="422"/>
          <w:jc w:val="center"/>
        </w:trPr>
        <w:tc>
          <w:tcPr>
            <w:tcW w:w="526" w:type="dxa"/>
          </w:tcPr>
          <w:p w14:paraId="226A38AC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</w:tcPr>
          <w:p w14:paraId="600CF673" w14:textId="77777777" w:rsidR="00DC6422" w:rsidRPr="0046785F" w:rsidRDefault="00DC6422" w:rsidP="00A876CA">
            <w:pPr>
              <w:spacing w:after="0" w:line="240" w:lineRule="auto"/>
              <w:ind w:left="1418" w:hanging="1418"/>
              <w:rPr>
                <w:rFonts w:eastAsia="Times New Roman"/>
                <w:b/>
                <w:sz w:val="24"/>
              </w:rPr>
            </w:pPr>
            <w:r w:rsidRPr="0046785F">
              <w:rPr>
                <w:rFonts w:eastAsia="Times New Roman"/>
                <w:b/>
                <w:sz w:val="24"/>
              </w:rPr>
              <w:t>Projekt graficzny –  ekran mobile</w:t>
            </w:r>
          </w:p>
        </w:tc>
        <w:tc>
          <w:tcPr>
            <w:tcW w:w="1313" w:type="dxa"/>
          </w:tcPr>
          <w:p w14:paraId="6C577D0E" w14:textId="45F6DB5D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14:paraId="736575C6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DD29189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C6422" w:rsidRPr="0046785F" w14:paraId="4F225F0C" w14:textId="42263559" w:rsidTr="0046785F">
        <w:trPr>
          <w:trHeight w:val="414"/>
          <w:jc w:val="center"/>
        </w:trPr>
        <w:tc>
          <w:tcPr>
            <w:tcW w:w="526" w:type="dxa"/>
          </w:tcPr>
          <w:p w14:paraId="18FF6750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5" w:type="dxa"/>
          </w:tcPr>
          <w:p w14:paraId="192B250F" w14:textId="77777777" w:rsidR="00DC6422" w:rsidRPr="0046785F" w:rsidRDefault="00DC6422" w:rsidP="00A876CA">
            <w:pPr>
              <w:spacing w:after="0" w:line="240" w:lineRule="auto"/>
              <w:ind w:left="1418" w:hanging="1418"/>
              <w:rPr>
                <w:rFonts w:eastAsia="Times New Roman"/>
                <w:b/>
                <w:sz w:val="24"/>
              </w:rPr>
            </w:pPr>
            <w:r w:rsidRPr="0046785F">
              <w:rPr>
                <w:rFonts w:eastAsia="Times New Roman"/>
                <w:b/>
                <w:sz w:val="24"/>
              </w:rPr>
              <w:t>Prototyp animacji</w:t>
            </w:r>
          </w:p>
        </w:tc>
        <w:tc>
          <w:tcPr>
            <w:tcW w:w="1313" w:type="dxa"/>
          </w:tcPr>
          <w:p w14:paraId="27395E62" w14:textId="2A4A666A" w:rsidR="00DC6422" w:rsidRPr="0046785F" w:rsidRDefault="00DC6422" w:rsidP="0046785F">
            <w:pPr>
              <w:suppressAutoHyphens/>
              <w:spacing w:after="0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14:paraId="5EE69657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ED9657B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C6422" w:rsidRPr="0046785F" w14:paraId="53C2AEE8" w14:textId="05170AD6" w:rsidTr="0046785F">
        <w:trPr>
          <w:trHeight w:val="419"/>
          <w:jc w:val="center"/>
        </w:trPr>
        <w:tc>
          <w:tcPr>
            <w:tcW w:w="7545" w:type="dxa"/>
            <w:gridSpan w:val="4"/>
          </w:tcPr>
          <w:p w14:paraId="7D662C69" w14:textId="40EE1176" w:rsidR="00DC6422" w:rsidRPr="0046785F" w:rsidRDefault="00DC6422" w:rsidP="0046785F">
            <w:pPr>
              <w:spacing w:after="0" w:line="240" w:lineRule="auto"/>
              <w:ind w:left="1418" w:hanging="1418"/>
              <w:jc w:val="right"/>
              <w:rPr>
                <w:rFonts w:eastAsia="Times New Roman"/>
                <w:sz w:val="24"/>
                <w:szCs w:val="24"/>
              </w:rPr>
            </w:pPr>
            <w:r w:rsidRPr="0046785F">
              <w:rPr>
                <w:rFonts w:eastAsia="Times New Roman"/>
                <w:b/>
                <w:sz w:val="24"/>
              </w:rPr>
              <w:t>Cena w zł brutto razem</w:t>
            </w:r>
          </w:p>
        </w:tc>
        <w:tc>
          <w:tcPr>
            <w:tcW w:w="1521" w:type="dxa"/>
          </w:tcPr>
          <w:p w14:paraId="60075D7A" w14:textId="77777777" w:rsidR="00DC6422" w:rsidRPr="0046785F" w:rsidRDefault="00DC6422" w:rsidP="00F7786A">
            <w:pPr>
              <w:suppressAutoHyphens/>
              <w:spacing w:after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BCD05F" w14:textId="77777777" w:rsidR="006F125C" w:rsidRPr="0046785F" w:rsidRDefault="006F125C" w:rsidP="00F7786A">
      <w:pPr>
        <w:suppressAutoHyphens/>
        <w:spacing w:after="0"/>
        <w:ind w:left="1134" w:firstLine="0"/>
        <w:rPr>
          <w:rFonts w:eastAsia="Times New Roman"/>
          <w:sz w:val="24"/>
          <w:szCs w:val="24"/>
        </w:rPr>
      </w:pPr>
    </w:p>
    <w:p w14:paraId="5C92C166" w14:textId="0820AD51" w:rsidR="00355F72" w:rsidRPr="0046785F" w:rsidRDefault="00DE7AF4" w:rsidP="0046785F">
      <w:pPr>
        <w:pStyle w:val="Default"/>
        <w:rPr>
          <w:b/>
          <w:bCs/>
          <w:color w:val="auto"/>
        </w:rPr>
      </w:pPr>
      <w:r w:rsidRPr="0046785F">
        <w:rPr>
          <w:b/>
        </w:rPr>
        <w:t>Cena w zł brutto razem</w:t>
      </w:r>
      <w:r w:rsidR="008A158C" w:rsidRPr="0046785F">
        <w:rPr>
          <w:b/>
          <w:bCs/>
          <w:color w:val="auto"/>
        </w:rPr>
        <w:t xml:space="preserve"> wynosi</w:t>
      </w:r>
      <w:r w:rsidRPr="0046785F">
        <w:rPr>
          <w:b/>
          <w:bCs/>
          <w:color w:val="auto"/>
        </w:rPr>
        <w:t xml:space="preserve"> ……………..</w:t>
      </w:r>
      <w:r w:rsidR="008A158C" w:rsidRPr="0046785F">
        <w:rPr>
          <w:b/>
          <w:bCs/>
          <w:color w:val="auto"/>
        </w:rPr>
        <w:t xml:space="preserve"> (słownie: …………….……………zł brutto)</w:t>
      </w:r>
    </w:p>
    <w:p w14:paraId="05124DAF" w14:textId="77AFE047" w:rsidR="001E220F" w:rsidRPr="0046785F" w:rsidRDefault="008A158C" w:rsidP="0046785F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46785F">
        <w:rPr>
          <w:b/>
          <w:bCs/>
          <w:sz w:val="24"/>
          <w:szCs w:val="24"/>
        </w:rPr>
        <w:t>Obowiązujący podatek VAT</w:t>
      </w:r>
      <w:r w:rsidR="00DE7AF4" w:rsidRPr="0046785F">
        <w:rPr>
          <w:b/>
          <w:bCs/>
          <w:sz w:val="24"/>
          <w:szCs w:val="24"/>
        </w:rPr>
        <w:t>, wg stawki</w:t>
      </w:r>
      <w:r w:rsidRPr="0046785F">
        <w:rPr>
          <w:b/>
          <w:bCs/>
          <w:sz w:val="24"/>
          <w:szCs w:val="24"/>
        </w:rPr>
        <w:t xml:space="preserve"> ……%</w:t>
      </w:r>
    </w:p>
    <w:p w14:paraId="2A3AEE12" w14:textId="77777777" w:rsidR="005726B4" w:rsidRPr="0046785F" w:rsidRDefault="005726B4" w:rsidP="00F66F86">
      <w:pPr>
        <w:spacing w:after="0" w:line="240" w:lineRule="auto"/>
        <w:ind w:left="1134" w:firstLine="0"/>
        <w:rPr>
          <w:b/>
          <w:bCs/>
          <w:sz w:val="24"/>
          <w:szCs w:val="24"/>
        </w:rPr>
      </w:pPr>
    </w:p>
    <w:p w14:paraId="31CBE48F" w14:textId="7EE932A9" w:rsidR="005726B4" w:rsidRPr="0046785F" w:rsidRDefault="00DE7AF4" w:rsidP="00F66F86">
      <w:pPr>
        <w:spacing w:after="0" w:line="240" w:lineRule="auto"/>
        <w:ind w:left="1134" w:firstLine="0"/>
        <w:rPr>
          <w:b/>
        </w:rPr>
      </w:pPr>
      <w:r w:rsidRPr="0046785F">
        <w:rPr>
          <w:rFonts w:eastAsia="Times New Roman"/>
          <w:b/>
          <w:lang w:eastAsia="pl-PL"/>
        </w:rPr>
        <w:t>Przyjmujemy do wiadomości, że wyżej wymienione ilości usług</w:t>
      </w:r>
      <w:r w:rsidR="00BC38FA" w:rsidRPr="0046785F">
        <w:rPr>
          <w:rFonts w:eastAsia="Times New Roman"/>
          <w:b/>
          <w:lang w:eastAsia="pl-PL"/>
        </w:rPr>
        <w:t xml:space="preserve">, jak również </w:t>
      </w:r>
      <w:r w:rsidR="00BC38FA" w:rsidRPr="0046785F">
        <w:rPr>
          <w:rFonts w:eastAsia="Times New Roman"/>
          <w:b/>
        </w:rPr>
        <w:t>Cena w zł brutto razem</w:t>
      </w:r>
      <w:r w:rsidRPr="0046785F">
        <w:rPr>
          <w:rFonts w:eastAsia="Times New Roman"/>
          <w:b/>
          <w:lang w:eastAsia="pl-PL"/>
        </w:rPr>
        <w:t xml:space="preserve"> zostały przyjęte wyłącznie dla potrzeb oceny złożonych ofert oraz </w:t>
      </w:r>
      <w:r w:rsidRPr="0046785F">
        <w:rPr>
          <w:b/>
          <w:lang w:eastAsia="pl-PL"/>
        </w:rPr>
        <w:t xml:space="preserve">mają na celu jedynie porównanie ofert i wybranie oferty najkorzystniejszej. </w:t>
      </w:r>
      <w:r w:rsidR="00BC38FA" w:rsidRPr="0046785F">
        <w:rPr>
          <w:b/>
          <w:lang w:eastAsia="pl-PL"/>
        </w:rPr>
        <w:t xml:space="preserve">Wiążące w zawartej pomiędzy </w:t>
      </w:r>
      <w:r w:rsidR="003F0884" w:rsidRPr="0046785F">
        <w:rPr>
          <w:b/>
          <w:lang w:eastAsia="pl-PL"/>
        </w:rPr>
        <w:t>Zamawiającym</w:t>
      </w:r>
      <w:r w:rsidR="00BC38FA" w:rsidRPr="0046785F">
        <w:rPr>
          <w:b/>
          <w:lang w:eastAsia="pl-PL"/>
        </w:rPr>
        <w:t xml:space="preserve"> a Wykonawcą umowie będą wskazane w Formularzu ofertowym ceny jednostkowe brutto za poszczególne usługi</w:t>
      </w:r>
      <w:r w:rsidR="003F0884" w:rsidRPr="0046785F">
        <w:rPr>
          <w:b/>
          <w:lang w:eastAsia="pl-PL"/>
        </w:rPr>
        <w:t xml:space="preserve">. </w:t>
      </w:r>
      <w:r w:rsidRPr="0046785F">
        <w:rPr>
          <w:b/>
          <w:lang w:eastAsia="pl-PL"/>
        </w:rPr>
        <w:t xml:space="preserve">Przyjmujemy do wiadomości, że niewypełnienie którejkolwiek z pozycji Formularza cenowego spowoduje odrzucenie oferty. </w:t>
      </w:r>
    </w:p>
    <w:p w14:paraId="01CA4EED" w14:textId="77777777" w:rsidR="00DE7AF4" w:rsidRPr="0046785F" w:rsidRDefault="00DE7AF4" w:rsidP="00F66F86">
      <w:pPr>
        <w:spacing w:after="0" w:line="240" w:lineRule="auto"/>
        <w:ind w:left="1134" w:firstLine="0"/>
        <w:rPr>
          <w:b/>
          <w:bCs/>
          <w:sz w:val="24"/>
          <w:szCs w:val="24"/>
        </w:rPr>
      </w:pPr>
    </w:p>
    <w:p w14:paraId="760C0861" w14:textId="77777777" w:rsidR="00F66F86" w:rsidRPr="0046785F" w:rsidRDefault="00F66F86" w:rsidP="0046785F">
      <w:pPr>
        <w:spacing w:after="0" w:line="240" w:lineRule="auto"/>
        <w:ind w:left="1418" w:firstLine="0"/>
        <w:rPr>
          <w:b/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Część zamówienia, której wykonanie zamierzamy powierzyć pod</w:t>
      </w:r>
      <w:r w:rsidR="006F093B" w:rsidRPr="0046785F">
        <w:rPr>
          <w:sz w:val="24"/>
          <w:szCs w:val="24"/>
          <w:u w:color="000000"/>
        </w:rPr>
        <w:t>w</w:t>
      </w:r>
      <w:r w:rsidR="00C132E5" w:rsidRPr="0046785F">
        <w:rPr>
          <w:sz w:val="24"/>
          <w:szCs w:val="24"/>
          <w:u w:color="000000"/>
        </w:rPr>
        <w:t>ykonawcy</w:t>
      </w:r>
      <w:r w:rsidRPr="0046785F">
        <w:rPr>
          <w:sz w:val="24"/>
          <w:szCs w:val="24"/>
          <w:u w:color="000000"/>
        </w:rPr>
        <w:t xml:space="preserve">/om </w:t>
      </w:r>
      <w:r w:rsidR="00C85A2C" w:rsidRPr="0046785F">
        <w:rPr>
          <w:sz w:val="24"/>
          <w:szCs w:val="24"/>
          <w:u w:color="000000"/>
        </w:rPr>
        <w:t>obejmuje, (jeżeli</w:t>
      </w:r>
      <w:r w:rsidRPr="0046785F">
        <w:rPr>
          <w:sz w:val="24"/>
          <w:szCs w:val="24"/>
          <w:u w:color="000000"/>
        </w:rPr>
        <w:t xml:space="preserve"> dotyczy):</w:t>
      </w:r>
    </w:p>
    <w:p w14:paraId="46AA678D" w14:textId="77777777" w:rsidR="00F66F86" w:rsidRPr="0046785F" w:rsidRDefault="00F66F86" w:rsidP="00F66F86">
      <w:pPr>
        <w:spacing w:after="0" w:line="240" w:lineRule="auto"/>
        <w:ind w:left="1134" w:firstLine="0"/>
        <w:rPr>
          <w:b/>
          <w:sz w:val="24"/>
          <w:szCs w:val="24"/>
          <w:u w:color="000000"/>
        </w:rPr>
      </w:pPr>
      <w:r w:rsidRPr="0046785F">
        <w:rPr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535EDF" w14:textId="77777777" w:rsidR="00F66F86" w:rsidRPr="0046785F" w:rsidRDefault="00F66F86" w:rsidP="00F66F86">
      <w:pPr>
        <w:autoSpaceDE w:val="0"/>
        <w:autoSpaceDN w:val="0"/>
        <w:adjustRightInd w:val="0"/>
        <w:spacing w:after="0" w:line="240" w:lineRule="auto"/>
        <w:ind w:left="1134" w:firstLine="0"/>
        <w:rPr>
          <w:bCs/>
          <w:sz w:val="24"/>
          <w:szCs w:val="24"/>
        </w:rPr>
      </w:pPr>
    </w:p>
    <w:p w14:paraId="7C1CA672" w14:textId="77777777" w:rsidR="00FB7A54" w:rsidRPr="0046785F" w:rsidRDefault="00FB4DC9" w:rsidP="00BD119E">
      <w:pPr>
        <w:spacing w:before="100" w:beforeAutospacing="1" w:after="100" w:afterAutospacing="1" w:line="240" w:lineRule="auto"/>
        <w:ind w:left="0" w:firstLine="1134"/>
        <w:outlineLvl w:val="0"/>
        <w:rPr>
          <w:sz w:val="24"/>
          <w:szCs w:val="24"/>
        </w:rPr>
      </w:pPr>
      <w:r w:rsidRPr="0046785F">
        <w:rPr>
          <w:b/>
          <w:bCs/>
          <w:sz w:val="24"/>
          <w:szCs w:val="24"/>
        </w:rPr>
        <w:t>Ponadto składając ofertę:</w:t>
      </w:r>
    </w:p>
    <w:p w14:paraId="722A4E56" w14:textId="77777777" w:rsidR="00B56274" w:rsidRPr="0046785F" w:rsidRDefault="00B56274" w:rsidP="00BD119E">
      <w:pPr>
        <w:pStyle w:val="Lista"/>
        <w:numPr>
          <w:ilvl w:val="1"/>
          <w:numId w:val="11"/>
        </w:numPr>
        <w:tabs>
          <w:tab w:val="num" w:pos="284"/>
        </w:tabs>
        <w:ind w:left="1134" w:firstLine="0"/>
        <w:rPr>
          <w:sz w:val="24"/>
          <w:szCs w:val="24"/>
        </w:rPr>
      </w:pPr>
      <w:r w:rsidRPr="0046785F">
        <w:rPr>
          <w:sz w:val="24"/>
          <w:szCs w:val="24"/>
        </w:rPr>
        <w:t>Oświadczam/-y, że:</w:t>
      </w:r>
    </w:p>
    <w:p w14:paraId="5C0C1ADF" w14:textId="77777777" w:rsidR="00B56274" w:rsidRPr="0046785F" w:rsidRDefault="00B56274" w:rsidP="00027A30">
      <w:pPr>
        <w:numPr>
          <w:ilvl w:val="1"/>
          <w:numId w:val="12"/>
        </w:numPr>
        <w:tabs>
          <w:tab w:val="clear" w:pos="502"/>
          <w:tab w:val="num" w:pos="284"/>
          <w:tab w:val="num" w:pos="567"/>
          <w:tab w:val="num" w:pos="720"/>
        </w:tabs>
        <w:autoSpaceDN w:val="0"/>
        <w:spacing w:after="0" w:line="240" w:lineRule="auto"/>
        <w:ind w:left="1775" w:hanging="357"/>
        <w:rPr>
          <w:sz w:val="24"/>
          <w:szCs w:val="24"/>
        </w:rPr>
      </w:pPr>
      <w:r w:rsidRPr="0046785F">
        <w:rPr>
          <w:sz w:val="24"/>
          <w:szCs w:val="24"/>
        </w:rPr>
        <w:t>przedmiot zamówienia wykonamy w terminach określonych w SIWZ;</w:t>
      </w:r>
    </w:p>
    <w:p w14:paraId="576FD0ED" w14:textId="68A5C0E8" w:rsidR="00B56274" w:rsidRPr="0046785F" w:rsidRDefault="00B56274" w:rsidP="00027A30">
      <w:pPr>
        <w:numPr>
          <w:ilvl w:val="1"/>
          <w:numId w:val="12"/>
        </w:numPr>
        <w:tabs>
          <w:tab w:val="clear" w:pos="502"/>
          <w:tab w:val="num" w:pos="284"/>
          <w:tab w:val="num" w:pos="567"/>
          <w:tab w:val="num" w:pos="720"/>
        </w:tabs>
        <w:autoSpaceDN w:val="0"/>
        <w:spacing w:after="0" w:line="240" w:lineRule="auto"/>
        <w:ind w:left="1775" w:hanging="357"/>
        <w:rPr>
          <w:sz w:val="24"/>
          <w:szCs w:val="24"/>
        </w:rPr>
      </w:pPr>
      <w:r w:rsidRPr="0046785F">
        <w:rPr>
          <w:sz w:val="24"/>
          <w:szCs w:val="24"/>
        </w:rPr>
        <w:t xml:space="preserve">zapoznaliśmy się z warunkami i wymaganiami podanymi przez Zamawiającego w SIWZ, w szczególności w </w:t>
      </w:r>
      <w:r w:rsidR="008A158C" w:rsidRPr="0046785F">
        <w:rPr>
          <w:sz w:val="24"/>
          <w:szCs w:val="24"/>
        </w:rPr>
        <w:t xml:space="preserve">opisie przedmiotu zamówienia opisanym w pkt III SIWZ </w:t>
      </w:r>
      <w:r w:rsidRPr="0046785F">
        <w:rPr>
          <w:sz w:val="24"/>
          <w:szCs w:val="24"/>
        </w:rPr>
        <w:t>, akceptujemy je i nie</w:t>
      </w:r>
      <w:r w:rsidR="008A158C" w:rsidRPr="0046785F">
        <w:rPr>
          <w:sz w:val="24"/>
          <w:szCs w:val="24"/>
        </w:rPr>
        <w:t xml:space="preserve"> </w:t>
      </w:r>
      <w:r w:rsidRPr="0046785F">
        <w:rPr>
          <w:sz w:val="24"/>
          <w:szCs w:val="24"/>
        </w:rPr>
        <w:t>wnosimy do nich żadnych zastrzeżeń;</w:t>
      </w:r>
    </w:p>
    <w:p w14:paraId="77AEEDDC" w14:textId="77777777" w:rsidR="00B56274" w:rsidRPr="0046785F" w:rsidRDefault="00B56274" w:rsidP="00027A30">
      <w:pPr>
        <w:numPr>
          <w:ilvl w:val="1"/>
          <w:numId w:val="12"/>
        </w:numPr>
        <w:tabs>
          <w:tab w:val="clear" w:pos="502"/>
          <w:tab w:val="num" w:pos="284"/>
          <w:tab w:val="num" w:pos="567"/>
          <w:tab w:val="num" w:pos="720"/>
        </w:tabs>
        <w:autoSpaceDN w:val="0"/>
        <w:spacing w:after="0" w:line="240" w:lineRule="auto"/>
        <w:ind w:left="1775" w:hanging="357"/>
        <w:rPr>
          <w:sz w:val="24"/>
          <w:szCs w:val="24"/>
        </w:rPr>
      </w:pPr>
      <w:r w:rsidRPr="0046785F">
        <w:rPr>
          <w:sz w:val="24"/>
          <w:szCs w:val="24"/>
        </w:rPr>
        <w:t>uzyskaliśmy wszelkie niezbędne informacje do przygotowania oferty i wykonania zamówienia;</w:t>
      </w:r>
    </w:p>
    <w:p w14:paraId="0CE801FE" w14:textId="77777777" w:rsidR="00B56274" w:rsidRPr="0046785F" w:rsidRDefault="00B56274" w:rsidP="00027A30">
      <w:pPr>
        <w:numPr>
          <w:ilvl w:val="1"/>
          <w:numId w:val="12"/>
        </w:numPr>
        <w:tabs>
          <w:tab w:val="clear" w:pos="502"/>
          <w:tab w:val="num" w:pos="284"/>
          <w:tab w:val="num" w:pos="567"/>
          <w:tab w:val="num" w:pos="720"/>
        </w:tabs>
        <w:autoSpaceDN w:val="0"/>
        <w:spacing w:after="0" w:line="240" w:lineRule="auto"/>
        <w:ind w:left="1775" w:hanging="357"/>
        <w:rPr>
          <w:sz w:val="24"/>
          <w:szCs w:val="24"/>
        </w:rPr>
      </w:pPr>
      <w:r w:rsidRPr="0046785F">
        <w:rPr>
          <w:sz w:val="24"/>
          <w:szCs w:val="24"/>
        </w:rPr>
        <w:t xml:space="preserve">akceptujemy istotne postanowienia umowy i wyrażamy zgodę na zawarcie umowy bez jakichkolwiek zastrzeżeń i </w:t>
      </w:r>
      <w:proofErr w:type="spellStart"/>
      <w:r w:rsidRPr="0046785F">
        <w:rPr>
          <w:sz w:val="24"/>
          <w:szCs w:val="24"/>
        </w:rPr>
        <w:t>wyłączeń</w:t>
      </w:r>
      <w:proofErr w:type="spellEnd"/>
      <w:r w:rsidRPr="0046785F">
        <w:rPr>
          <w:sz w:val="24"/>
          <w:szCs w:val="24"/>
        </w:rPr>
        <w:t xml:space="preserve"> sporządzonej na jego podstawie;</w:t>
      </w:r>
    </w:p>
    <w:p w14:paraId="3BA1247F" w14:textId="77777777" w:rsidR="00B56274" w:rsidRPr="0046785F" w:rsidRDefault="00B56274" w:rsidP="00027A30">
      <w:pPr>
        <w:numPr>
          <w:ilvl w:val="1"/>
          <w:numId w:val="12"/>
        </w:numPr>
        <w:tabs>
          <w:tab w:val="clear" w:pos="502"/>
          <w:tab w:val="num" w:pos="284"/>
          <w:tab w:val="num" w:pos="567"/>
          <w:tab w:val="num" w:pos="720"/>
        </w:tabs>
        <w:autoSpaceDN w:val="0"/>
        <w:spacing w:after="0" w:line="240" w:lineRule="auto"/>
        <w:ind w:left="1775" w:hanging="357"/>
        <w:rPr>
          <w:sz w:val="24"/>
          <w:szCs w:val="24"/>
        </w:rPr>
      </w:pPr>
      <w:r w:rsidRPr="0046785F">
        <w:rPr>
          <w:sz w:val="24"/>
          <w:szCs w:val="24"/>
        </w:rPr>
        <w:t>uważamy się za związanych niniejszą ofertą przez</w:t>
      </w:r>
      <w:r w:rsidR="00D556D1" w:rsidRPr="0046785F">
        <w:rPr>
          <w:sz w:val="24"/>
          <w:szCs w:val="24"/>
        </w:rPr>
        <w:t xml:space="preserve"> 3</w:t>
      </w:r>
      <w:r w:rsidR="00F66F86" w:rsidRPr="0046785F">
        <w:rPr>
          <w:sz w:val="24"/>
          <w:szCs w:val="24"/>
        </w:rPr>
        <w:t>0</w:t>
      </w:r>
      <w:r w:rsidRPr="0046785F">
        <w:rPr>
          <w:sz w:val="24"/>
          <w:szCs w:val="24"/>
        </w:rPr>
        <w:t xml:space="preserve"> dni od dnia upływu terminu składania ofert.</w:t>
      </w:r>
    </w:p>
    <w:p w14:paraId="3001F0F5" w14:textId="77777777" w:rsidR="00B56274" w:rsidRPr="0046785F" w:rsidRDefault="00B56274" w:rsidP="003C2117">
      <w:pPr>
        <w:autoSpaceDN w:val="0"/>
        <w:spacing w:after="0" w:line="240" w:lineRule="auto"/>
        <w:ind w:left="1491"/>
        <w:rPr>
          <w:sz w:val="24"/>
          <w:szCs w:val="24"/>
        </w:rPr>
      </w:pPr>
    </w:p>
    <w:p w14:paraId="5585B228" w14:textId="77777777" w:rsidR="00B56274" w:rsidRPr="0046785F" w:rsidRDefault="00B56274" w:rsidP="00027A30">
      <w:pPr>
        <w:pStyle w:val="Lista"/>
        <w:numPr>
          <w:ilvl w:val="0"/>
          <w:numId w:val="12"/>
        </w:numPr>
        <w:tabs>
          <w:tab w:val="num" w:pos="284"/>
        </w:tabs>
        <w:ind w:left="1491" w:hanging="357"/>
        <w:rPr>
          <w:sz w:val="24"/>
          <w:szCs w:val="24"/>
        </w:rPr>
      </w:pPr>
      <w:r w:rsidRPr="0046785F">
        <w:rPr>
          <w:sz w:val="24"/>
          <w:szCs w:val="24"/>
        </w:rPr>
        <w:t>Oferta została złożona na …………………….. stronach.</w:t>
      </w:r>
    </w:p>
    <w:p w14:paraId="0510897E" w14:textId="77777777" w:rsidR="00B56274" w:rsidRPr="0046785F" w:rsidRDefault="00B56274" w:rsidP="003C2117">
      <w:pPr>
        <w:pStyle w:val="Lista"/>
        <w:ind w:left="1491" w:hanging="357"/>
        <w:rPr>
          <w:sz w:val="24"/>
          <w:szCs w:val="24"/>
        </w:rPr>
      </w:pPr>
    </w:p>
    <w:p w14:paraId="66775BE5" w14:textId="77777777" w:rsidR="00B56274" w:rsidRPr="0046785F" w:rsidRDefault="00B56274" w:rsidP="00027A30">
      <w:pPr>
        <w:pStyle w:val="Lista"/>
        <w:numPr>
          <w:ilvl w:val="0"/>
          <w:numId w:val="12"/>
        </w:numPr>
        <w:tabs>
          <w:tab w:val="num" w:pos="284"/>
        </w:tabs>
        <w:ind w:left="1491" w:hanging="357"/>
        <w:rPr>
          <w:sz w:val="24"/>
          <w:szCs w:val="24"/>
        </w:rPr>
      </w:pPr>
      <w:r w:rsidRPr="0046785F">
        <w:rPr>
          <w:sz w:val="24"/>
          <w:szCs w:val="24"/>
        </w:rPr>
        <w:t xml:space="preserve"> Do oferty dołączono stanowiące jej integralną część:</w:t>
      </w:r>
    </w:p>
    <w:p w14:paraId="0C0D5815" w14:textId="77777777" w:rsidR="00B56274" w:rsidRPr="0046785F" w:rsidRDefault="00B56274" w:rsidP="00027A30">
      <w:pPr>
        <w:numPr>
          <w:ilvl w:val="0"/>
          <w:numId w:val="13"/>
        </w:numPr>
        <w:tabs>
          <w:tab w:val="clear" w:pos="1004"/>
        </w:tabs>
        <w:autoSpaceDN w:val="0"/>
        <w:spacing w:after="0" w:line="240" w:lineRule="auto"/>
        <w:ind w:left="1775" w:hanging="357"/>
        <w:rPr>
          <w:bCs/>
          <w:sz w:val="24"/>
          <w:szCs w:val="24"/>
        </w:rPr>
      </w:pPr>
      <w:r w:rsidRPr="0046785F">
        <w:rPr>
          <w:sz w:val="24"/>
          <w:szCs w:val="24"/>
        </w:rPr>
        <w:t>……………………………………………………………….,</w:t>
      </w:r>
    </w:p>
    <w:p w14:paraId="76F8C2B7" w14:textId="77777777" w:rsidR="00B56274" w:rsidRPr="0046785F" w:rsidRDefault="00B56274" w:rsidP="00027A30">
      <w:pPr>
        <w:numPr>
          <w:ilvl w:val="0"/>
          <w:numId w:val="13"/>
        </w:numPr>
        <w:tabs>
          <w:tab w:val="clear" w:pos="1004"/>
        </w:tabs>
        <w:autoSpaceDN w:val="0"/>
        <w:spacing w:after="0" w:line="240" w:lineRule="auto"/>
        <w:ind w:left="1775" w:hanging="357"/>
        <w:rPr>
          <w:bCs/>
          <w:sz w:val="24"/>
          <w:szCs w:val="24"/>
        </w:rPr>
      </w:pPr>
      <w:r w:rsidRPr="0046785F">
        <w:rPr>
          <w:bCs/>
          <w:sz w:val="24"/>
          <w:szCs w:val="24"/>
        </w:rPr>
        <w:t>.………………………………………………………………,</w:t>
      </w:r>
    </w:p>
    <w:p w14:paraId="4052E350" w14:textId="77777777" w:rsidR="00B56274" w:rsidRPr="0046785F" w:rsidRDefault="00B56274" w:rsidP="00027A30">
      <w:pPr>
        <w:numPr>
          <w:ilvl w:val="0"/>
          <w:numId w:val="13"/>
        </w:numPr>
        <w:tabs>
          <w:tab w:val="clear" w:pos="1004"/>
        </w:tabs>
        <w:autoSpaceDN w:val="0"/>
        <w:spacing w:after="0" w:line="240" w:lineRule="auto"/>
        <w:ind w:left="1775" w:hanging="357"/>
        <w:rPr>
          <w:bCs/>
          <w:sz w:val="24"/>
          <w:szCs w:val="24"/>
        </w:rPr>
      </w:pPr>
      <w:r w:rsidRPr="0046785F">
        <w:rPr>
          <w:bCs/>
          <w:sz w:val="24"/>
          <w:szCs w:val="24"/>
        </w:rPr>
        <w:t>……………………………………………………………….,</w:t>
      </w:r>
    </w:p>
    <w:p w14:paraId="46E73F37" w14:textId="77777777" w:rsidR="00B56274" w:rsidRPr="0046785F" w:rsidRDefault="00B56274" w:rsidP="00027A30">
      <w:pPr>
        <w:numPr>
          <w:ilvl w:val="0"/>
          <w:numId w:val="13"/>
        </w:numPr>
        <w:tabs>
          <w:tab w:val="clear" w:pos="1004"/>
        </w:tabs>
        <w:autoSpaceDN w:val="0"/>
        <w:spacing w:after="0" w:line="240" w:lineRule="auto"/>
        <w:ind w:left="1775" w:hanging="357"/>
        <w:rPr>
          <w:bCs/>
          <w:sz w:val="24"/>
          <w:szCs w:val="24"/>
        </w:rPr>
      </w:pPr>
      <w:r w:rsidRPr="0046785F">
        <w:rPr>
          <w:bCs/>
          <w:sz w:val="24"/>
          <w:szCs w:val="24"/>
        </w:rPr>
        <w:t>……………………………………………………………….,</w:t>
      </w:r>
    </w:p>
    <w:p w14:paraId="307101F0" w14:textId="77777777" w:rsidR="00B56274" w:rsidRPr="0046785F" w:rsidRDefault="00B56274" w:rsidP="00027A30">
      <w:pPr>
        <w:numPr>
          <w:ilvl w:val="0"/>
          <w:numId w:val="13"/>
        </w:numPr>
        <w:tabs>
          <w:tab w:val="clear" w:pos="1004"/>
        </w:tabs>
        <w:autoSpaceDN w:val="0"/>
        <w:spacing w:after="0" w:line="240" w:lineRule="auto"/>
        <w:ind w:left="1775" w:hanging="357"/>
        <w:rPr>
          <w:bCs/>
          <w:sz w:val="24"/>
          <w:szCs w:val="24"/>
        </w:rPr>
      </w:pPr>
      <w:r w:rsidRPr="0046785F">
        <w:rPr>
          <w:bCs/>
          <w:sz w:val="24"/>
          <w:szCs w:val="24"/>
        </w:rPr>
        <w:t>………………………………………………………………..</w:t>
      </w:r>
    </w:p>
    <w:p w14:paraId="7A642FAC" w14:textId="77777777" w:rsidR="00B56274" w:rsidRPr="0046785F" w:rsidRDefault="00B56274" w:rsidP="00B56274">
      <w:pPr>
        <w:spacing w:after="0" w:line="240" w:lineRule="auto"/>
        <w:rPr>
          <w:sz w:val="24"/>
          <w:szCs w:val="24"/>
        </w:rPr>
      </w:pPr>
    </w:p>
    <w:p w14:paraId="7085D15E" w14:textId="77777777" w:rsidR="00B56274" w:rsidRPr="0046785F" w:rsidRDefault="00B56274" w:rsidP="00B56274">
      <w:pPr>
        <w:spacing w:after="0" w:line="240" w:lineRule="auto"/>
        <w:ind w:right="-993"/>
        <w:rPr>
          <w:sz w:val="24"/>
          <w:szCs w:val="24"/>
        </w:rPr>
      </w:pPr>
    </w:p>
    <w:p w14:paraId="208869A9" w14:textId="77777777" w:rsidR="003F0884" w:rsidRPr="0046785F" w:rsidRDefault="003F0884" w:rsidP="00B56274">
      <w:pPr>
        <w:spacing w:after="0" w:line="240" w:lineRule="auto"/>
        <w:ind w:right="-993"/>
        <w:rPr>
          <w:sz w:val="24"/>
          <w:szCs w:val="24"/>
        </w:rPr>
      </w:pPr>
    </w:p>
    <w:p w14:paraId="58BDF4F7" w14:textId="77777777" w:rsidR="00B56274" w:rsidRPr="0046785F" w:rsidRDefault="00B56274" w:rsidP="00B56274">
      <w:pPr>
        <w:spacing w:after="0" w:line="240" w:lineRule="auto"/>
        <w:jc w:val="right"/>
        <w:rPr>
          <w:sz w:val="24"/>
          <w:szCs w:val="24"/>
        </w:rPr>
      </w:pPr>
      <w:r w:rsidRPr="0046785F">
        <w:rPr>
          <w:sz w:val="24"/>
          <w:szCs w:val="24"/>
        </w:rPr>
        <w:t>..............................................................</w:t>
      </w:r>
    </w:p>
    <w:p w14:paraId="0A6B7E47" w14:textId="77777777" w:rsidR="00B56274" w:rsidRPr="0046785F" w:rsidRDefault="00B56274" w:rsidP="00B562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iCs/>
          <w:sz w:val="24"/>
          <w:szCs w:val="24"/>
        </w:rPr>
      </w:pPr>
      <w:r w:rsidRPr="0046785F">
        <w:rPr>
          <w:iCs/>
          <w:sz w:val="24"/>
          <w:szCs w:val="24"/>
        </w:rPr>
        <w:t>(data, imi</w:t>
      </w:r>
      <w:r w:rsidRPr="0046785F">
        <w:rPr>
          <w:rFonts w:eastAsia="TimesNewRoman"/>
          <w:sz w:val="24"/>
          <w:szCs w:val="24"/>
        </w:rPr>
        <w:t xml:space="preserve">ę </w:t>
      </w:r>
      <w:r w:rsidRPr="0046785F">
        <w:rPr>
          <w:iCs/>
          <w:sz w:val="24"/>
          <w:szCs w:val="24"/>
        </w:rPr>
        <w:t xml:space="preserve">i nazwisko oraz podpis upoważnionego przedstawiciela </w:t>
      </w:r>
      <w:r w:rsidR="00C132E5" w:rsidRPr="0046785F">
        <w:rPr>
          <w:iCs/>
          <w:sz w:val="24"/>
          <w:szCs w:val="24"/>
        </w:rPr>
        <w:t>Wykonawcy</w:t>
      </w:r>
      <w:r w:rsidRPr="0046785F">
        <w:rPr>
          <w:iCs/>
          <w:sz w:val="24"/>
          <w:szCs w:val="24"/>
        </w:rPr>
        <w:t>)</w:t>
      </w:r>
    </w:p>
    <w:p w14:paraId="58D81566" w14:textId="77777777" w:rsidR="001E220F" w:rsidRPr="0046785F" w:rsidRDefault="001E220F" w:rsidP="00B562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iCs/>
          <w:sz w:val="24"/>
          <w:szCs w:val="24"/>
        </w:rPr>
      </w:pPr>
    </w:p>
    <w:p w14:paraId="74B9DF51" w14:textId="77777777" w:rsidR="001E220F" w:rsidRPr="0046785F" w:rsidRDefault="001E220F" w:rsidP="00C85A2C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</w:p>
    <w:p w14:paraId="19B90A88" w14:textId="77777777" w:rsidR="00864CBE" w:rsidRPr="0046785F" w:rsidRDefault="00864CBE" w:rsidP="003165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iCs/>
          <w:sz w:val="24"/>
          <w:szCs w:val="24"/>
        </w:rPr>
        <w:sectPr w:rsidR="00864CBE" w:rsidRPr="0046785F" w:rsidSect="0046785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67" w:footer="986" w:gutter="0"/>
          <w:cols w:space="708"/>
          <w:titlePg/>
          <w:docGrid w:linePitch="360"/>
        </w:sectPr>
      </w:pPr>
    </w:p>
    <w:p w14:paraId="51B27950" w14:textId="5CAFD1D9" w:rsidR="00E675FD" w:rsidRPr="0046785F" w:rsidRDefault="00E675FD" w:rsidP="00541431">
      <w:pPr>
        <w:autoSpaceDE w:val="0"/>
        <w:autoSpaceDN w:val="0"/>
        <w:adjustRightInd w:val="0"/>
        <w:spacing w:after="0" w:line="240" w:lineRule="auto"/>
        <w:ind w:left="5672" w:firstLine="709"/>
        <w:rPr>
          <w:b/>
          <w:iCs/>
          <w:sz w:val="24"/>
          <w:szCs w:val="24"/>
        </w:rPr>
      </w:pPr>
      <w:bookmarkStart w:id="0" w:name="_GoBack"/>
      <w:bookmarkEnd w:id="0"/>
      <w:r w:rsidRPr="0046785F">
        <w:rPr>
          <w:b/>
          <w:iCs/>
          <w:sz w:val="24"/>
          <w:szCs w:val="24"/>
        </w:rPr>
        <w:t xml:space="preserve">Załącznik nr </w:t>
      </w:r>
      <w:r w:rsidR="008A158C" w:rsidRPr="0046785F">
        <w:rPr>
          <w:b/>
          <w:iCs/>
          <w:sz w:val="24"/>
          <w:szCs w:val="24"/>
        </w:rPr>
        <w:t>5</w:t>
      </w:r>
      <w:r w:rsidRPr="0046785F">
        <w:rPr>
          <w:b/>
          <w:iCs/>
          <w:sz w:val="24"/>
          <w:szCs w:val="24"/>
        </w:rPr>
        <w:t xml:space="preserve"> do SIWZ</w:t>
      </w:r>
    </w:p>
    <w:p w14:paraId="46E4C66F" w14:textId="77777777" w:rsidR="00E956F8" w:rsidRPr="0046785F" w:rsidRDefault="00E956F8" w:rsidP="008B003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b/>
          <w:iCs/>
          <w:sz w:val="24"/>
          <w:szCs w:val="24"/>
        </w:rPr>
      </w:pPr>
    </w:p>
    <w:p w14:paraId="519D5808" w14:textId="77777777" w:rsidR="00541431" w:rsidRPr="0046785F" w:rsidRDefault="008B0039" w:rsidP="003D16C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 xml:space="preserve">WYKAZ </w:t>
      </w:r>
      <w:r w:rsidR="003D16CC" w:rsidRPr="0046785F">
        <w:rPr>
          <w:b/>
          <w:sz w:val="24"/>
          <w:szCs w:val="24"/>
        </w:rPr>
        <w:t xml:space="preserve">GŁÓWNYCH </w:t>
      </w:r>
      <w:r w:rsidR="00E956F8" w:rsidRPr="0046785F">
        <w:rPr>
          <w:b/>
          <w:sz w:val="24"/>
          <w:szCs w:val="24"/>
        </w:rPr>
        <w:t>USŁUG</w:t>
      </w:r>
      <w:r w:rsidR="00541431" w:rsidRPr="0046785F">
        <w:rPr>
          <w:b/>
          <w:sz w:val="24"/>
          <w:szCs w:val="24"/>
        </w:rPr>
        <w:t xml:space="preserve"> </w:t>
      </w:r>
    </w:p>
    <w:p w14:paraId="1C46FE3B" w14:textId="77777777" w:rsidR="00DD325F" w:rsidRPr="0046785F" w:rsidRDefault="00E63B14" w:rsidP="003D16C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46785F">
        <w:rPr>
          <w:b/>
          <w:sz w:val="24"/>
          <w:szCs w:val="24"/>
          <w:u w:color="000000"/>
        </w:rPr>
        <w:t>W</w:t>
      </w:r>
      <w:r w:rsidRPr="0046785F">
        <w:rPr>
          <w:b/>
          <w:sz w:val="24"/>
          <w:szCs w:val="24"/>
        </w:rPr>
        <w:t xml:space="preserve">ykonanie projektu graficznego i funkcjonalnego nowej wersji serwisu </w:t>
      </w:r>
      <w:hyperlink r:id="rId15" w:history="1">
        <w:r w:rsidRPr="0046785F">
          <w:rPr>
            <w:b/>
            <w:sz w:val="24"/>
            <w:szCs w:val="24"/>
          </w:rPr>
          <w:t>Culture.pl</w:t>
        </w:r>
      </w:hyperlink>
      <w:r w:rsidRPr="0046785F">
        <w:rPr>
          <w:b/>
          <w:sz w:val="24"/>
          <w:szCs w:val="24"/>
        </w:rPr>
        <w:t xml:space="preserve"> z zachowaniem istniejących treści wraz z architekturą informacji oraz nową koncepcją wizualno-kreatywną. 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069"/>
        <w:gridCol w:w="2160"/>
        <w:gridCol w:w="1674"/>
        <w:gridCol w:w="2160"/>
        <w:gridCol w:w="2003"/>
      </w:tblGrid>
      <w:tr w:rsidR="008B0039" w:rsidRPr="0046785F" w14:paraId="5580B488" w14:textId="77777777" w:rsidTr="00D12F41">
        <w:trPr>
          <w:jc w:val="center"/>
        </w:trPr>
        <w:tc>
          <w:tcPr>
            <w:tcW w:w="744" w:type="dxa"/>
            <w:vAlign w:val="center"/>
          </w:tcPr>
          <w:p w14:paraId="6A93D04F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69" w:type="dxa"/>
            <w:vAlign w:val="center"/>
          </w:tcPr>
          <w:p w14:paraId="43AB4D5A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Odbiorca</w:t>
            </w:r>
          </w:p>
        </w:tc>
        <w:tc>
          <w:tcPr>
            <w:tcW w:w="2160" w:type="dxa"/>
            <w:vAlign w:val="center"/>
          </w:tcPr>
          <w:p w14:paraId="1DC349B1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Daty wykonania</w:t>
            </w:r>
          </w:p>
          <w:p w14:paraId="67EED687" w14:textId="77777777" w:rsidR="008B0039" w:rsidRPr="0046785F" w:rsidRDefault="00515366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usługi</w:t>
            </w:r>
            <w:r w:rsidR="008B0039" w:rsidRPr="0046785F">
              <w:rPr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B0039" w:rsidRPr="0046785F">
              <w:rPr>
                <w:iCs/>
                <w:color w:val="000000"/>
                <w:sz w:val="24"/>
                <w:szCs w:val="24"/>
              </w:rPr>
              <w:t>dd</w:t>
            </w:r>
            <w:proofErr w:type="spellEnd"/>
            <w:r w:rsidR="008B0039" w:rsidRPr="0046785F">
              <w:rPr>
                <w:iCs/>
                <w:color w:val="000000"/>
                <w:sz w:val="24"/>
                <w:szCs w:val="24"/>
              </w:rPr>
              <w:t>/mm/</w:t>
            </w:r>
            <w:proofErr w:type="spellStart"/>
            <w:r w:rsidR="008B0039" w:rsidRPr="0046785F">
              <w:rPr>
                <w:iCs/>
                <w:color w:val="000000"/>
                <w:sz w:val="24"/>
                <w:szCs w:val="24"/>
              </w:rPr>
              <w:t>rrrr</w:t>
            </w:r>
            <w:proofErr w:type="spellEnd"/>
            <w:r w:rsidR="008B0039" w:rsidRPr="0046785F">
              <w:rPr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8B0039" w:rsidRPr="0046785F">
              <w:rPr>
                <w:iCs/>
                <w:color w:val="000000"/>
                <w:sz w:val="24"/>
                <w:szCs w:val="24"/>
              </w:rPr>
              <w:t>dd</w:t>
            </w:r>
            <w:proofErr w:type="spellEnd"/>
            <w:r w:rsidR="008B0039" w:rsidRPr="0046785F">
              <w:rPr>
                <w:iCs/>
                <w:color w:val="000000"/>
                <w:sz w:val="24"/>
                <w:szCs w:val="24"/>
              </w:rPr>
              <w:t>/mm/</w:t>
            </w:r>
            <w:proofErr w:type="spellStart"/>
            <w:r w:rsidR="008B0039" w:rsidRPr="0046785F">
              <w:rPr>
                <w:iCs/>
                <w:color w:val="000000"/>
                <w:sz w:val="24"/>
                <w:szCs w:val="24"/>
              </w:rPr>
              <w:t>rrrr</w:t>
            </w:r>
            <w:proofErr w:type="spellEnd"/>
            <w:r w:rsidR="008B0039" w:rsidRPr="0046785F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4" w:type="dxa"/>
            <w:vAlign w:val="center"/>
          </w:tcPr>
          <w:p w14:paraId="50A8E0F8" w14:textId="77777777" w:rsidR="008B0039" w:rsidRPr="0046785F" w:rsidRDefault="008B0039" w:rsidP="00E956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 xml:space="preserve">Przedmiot – nazwa i krótki opis </w:t>
            </w:r>
            <w:r w:rsidR="00E956F8" w:rsidRPr="0046785F">
              <w:rPr>
                <w:iCs/>
                <w:color w:val="000000"/>
                <w:sz w:val="24"/>
                <w:szCs w:val="24"/>
              </w:rPr>
              <w:t>usługi</w:t>
            </w:r>
          </w:p>
        </w:tc>
        <w:tc>
          <w:tcPr>
            <w:tcW w:w="2160" w:type="dxa"/>
            <w:vAlign w:val="center"/>
          </w:tcPr>
          <w:p w14:paraId="79CB6175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Wartość</w:t>
            </w:r>
          </w:p>
          <w:p w14:paraId="0A66BDC4" w14:textId="77777777" w:rsidR="008B0039" w:rsidRPr="0046785F" w:rsidRDefault="00515366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usługi</w:t>
            </w:r>
          </w:p>
          <w:p w14:paraId="228AD036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(brutto)</w:t>
            </w:r>
          </w:p>
        </w:tc>
        <w:tc>
          <w:tcPr>
            <w:tcW w:w="2003" w:type="dxa"/>
          </w:tcPr>
          <w:p w14:paraId="42627073" w14:textId="77777777" w:rsidR="008B0039" w:rsidRPr="0046785F" w:rsidRDefault="008B0039" w:rsidP="00702AD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Rodzaj doświadczenia (własne, podwykonawcy, innego podmiotu)</w:t>
            </w:r>
          </w:p>
        </w:tc>
      </w:tr>
      <w:tr w:rsidR="008B0039" w:rsidRPr="0046785F" w14:paraId="5C7D5DCC" w14:textId="77777777" w:rsidTr="00D12F41">
        <w:trPr>
          <w:trHeight w:val="529"/>
          <w:jc w:val="center"/>
        </w:trPr>
        <w:tc>
          <w:tcPr>
            <w:tcW w:w="744" w:type="dxa"/>
            <w:vAlign w:val="center"/>
          </w:tcPr>
          <w:p w14:paraId="459AAD8E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9" w:type="dxa"/>
            <w:vAlign w:val="center"/>
          </w:tcPr>
          <w:p w14:paraId="5A010CDB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571974" w14:textId="77777777" w:rsidR="003D16CC" w:rsidRPr="0046785F" w:rsidRDefault="003D16CC" w:rsidP="00E675FD">
            <w:pPr>
              <w:pStyle w:val="Zwykytekst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46785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14:paraId="29786690" w14:textId="77777777" w:rsidR="003D16CC" w:rsidRPr="0046785F" w:rsidRDefault="003D16CC" w:rsidP="003D16CC">
            <w:pPr>
              <w:pStyle w:val="Zwykytekst1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46785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ata zakończenia</w:t>
            </w:r>
          </w:p>
          <w:p w14:paraId="0B0359B0" w14:textId="77777777" w:rsidR="008B0039" w:rsidRPr="0046785F" w:rsidRDefault="00E675FD" w:rsidP="003D16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14:paraId="1A947155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BCC8CCA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01420318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B0039" w:rsidRPr="0046785F" w14:paraId="23D68E01" w14:textId="77777777" w:rsidTr="00D12F41">
        <w:trPr>
          <w:trHeight w:val="523"/>
          <w:jc w:val="center"/>
        </w:trPr>
        <w:tc>
          <w:tcPr>
            <w:tcW w:w="744" w:type="dxa"/>
            <w:vAlign w:val="center"/>
          </w:tcPr>
          <w:p w14:paraId="50845026" w14:textId="77777777" w:rsidR="008B0039" w:rsidRPr="0046785F" w:rsidRDefault="00541431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9" w:type="dxa"/>
            <w:vAlign w:val="center"/>
          </w:tcPr>
          <w:p w14:paraId="7F039C77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8967931" w14:textId="77777777" w:rsidR="003D16CC" w:rsidRPr="0046785F" w:rsidRDefault="003D16CC" w:rsidP="00E675FD">
            <w:pPr>
              <w:pStyle w:val="Zwykytekst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46785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14:paraId="4FB41F4C" w14:textId="77777777" w:rsidR="003D16CC" w:rsidRPr="0046785F" w:rsidRDefault="003D16CC" w:rsidP="003D16CC">
            <w:pPr>
              <w:pStyle w:val="Zwykytekst1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46785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ata zakończenia</w:t>
            </w:r>
          </w:p>
          <w:p w14:paraId="4C217FEC" w14:textId="77777777" w:rsidR="008B0039" w:rsidRPr="0046785F" w:rsidRDefault="00E675FD" w:rsidP="003D16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14:paraId="3C356E5B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8D768EE" w14:textId="77777777" w:rsidR="008B0039" w:rsidRPr="0046785F" w:rsidRDefault="008B0039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2AE1646E" w14:textId="77777777" w:rsidR="008B0039" w:rsidRPr="0046785F" w:rsidRDefault="008B0039" w:rsidP="00702AD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E5845" w:rsidRPr="0046785F" w14:paraId="6F3C71E8" w14:textId="77777777" w:rsidTr="00D12F41">
        <w:trPr>
          <w:trHeight w:val="523"/>
          <w:jc w:val="center"/>
        </w:trPr>
        <w:tc>
          <w:tcPr>
            <w:tcW w:w="744" w:type="dxa"/>
            <w:vAlign w:val="center"/>
          </w:tcPr>
          <w:p w14:paraId="79127F1F" w14:textId="77777777" w:rsidR="007E5845" w:rsidRPr="0046785F" w:rsidRDefault="007E5845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6785F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9" w:type="dxa"/>
            <w:vAlign w:val="center"/>
          </w:tcPr>
          <w:p w14:paraId="55A3C265" w14:textId="77777777" w:rsidR="007E5845" w:rsidRPr="0046785F" w:rsidRDefault="007E5845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6657988" w14:textId="77777777" w:rsidR="007E5845" w:rsidRPr="0046785F" w:rsidRDefault="007E5845" w:rsidP="007E5845">
            <w:pPr>
              <w:pStyle w:val="Zwykytekst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46785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14:paraId="7DF40BE7" w14:textId="77777777" w:rsidR="007E5845" w:rsidRPr="0046785F" w:rsidRDefault="007E5845" w:rsidP="007E5845">
            <w:pPr>
              <w:pStyle w:val="Zwykytekst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46785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ata zakończenia</w:t>
            </w:r>
          </w:p>
          <w:p w14:paraId="16799149" w14:textId="77777777" w:rsidR="007E5845" w:rsidRPr="0046785F" w:rsidRDefault="007E5845" w:rsidP="007E5845">
            <w:pPr>
              <w:pStyle w:val="Zwykytekst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46785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14:paraId="50C75471" w14:textId="77777777" w:rsidR="007E5845" w:rsidRPr="0046785F" w:rsidRDefault="007E5845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9FF525D" w14:textId="77777777" w:rsidR="007E5845" w:rsidRPr="0046785F" w:rsidRDefault="007E5845" w:rsidP="00702A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23076F10" w14:textId="77777777" w:rsidR="007E5845" w:rsidRPr="0046785F" w:rsidRDefault="007E5845" w:rsidP="00702AD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7CEABADA" w14:textId="77777777" w:rsidR="006A255E" w:rsidRPr="0046785F" w:rsidRDefault="006A255E" w:rsidP="008B0039">
      <w:pPr>
        <w:autoSpaceDE w:val="0"/>
        <w:autoSpaceDN w:val="0"/>
        <w:adjustRightInd w:val="0"/>
        <w:spacing w:after="0" w:line="240" w:lineRule="auto"/>
        <w:jc w:val="right"/>
        <w:rPr>
          <w:iCs/>
          <w:color w:val="000000"/>
          <w:sz w:val="24"/>
          <w:szCs w:val="24"/>
        </w:rPr>
      </w:pPr>
    </w:p>
    <w:p w14:paraId="1C5EBE64" w14:textId="77777777" w:rsidR="00D82506" w:rsidRPr="0046785F" w:rsidRDefault="00D82506" w:rsidP="008B0039">
      <w:pPr>
        <w:autoSpaceDE w:val="0"/>
        <w:autoSpaceDN w:val="0"/>
        <w:adjustRightInd w:val="0"/>
        <w:spacing w:after="0" w:line="240" w:lineRule="auto"/>
        <w:jc w:val="right"/>
        <w:rPr>
          <w:iCs/>
          <w:color w:val="000000"/>
          <w:sz w:val="24"/>
          <w:szCs w:val="24"/>
        </w:rPr>
      </w:pPr>
    </w:p>
    <w:p w14:paraId="79BACBFB" w14:textId="77777777" w:rsidR="00D82506" w:rsidRPr="0046785F" w:rsidRDefault="00D82506" w:rsidP="008B0039">
      <w:pPr>
        <w:autoSpaceDE w:val="0"/>
        <w:autoSpaceDN w:val="0"/>
        <w:adjustRightInd w:val="0"/>
        <w:spacing w:after="0" w:line="240" w:lineRule="auto"/>
        <w:jc w:val="right"/>
        <w:rPr>
          <w:iCs/>
          <w:color w:val="000000"/>
          <w:sz w:val="24"/>
          <w:szCs w:val="24"/>
        </w:rPr>
      </w:pPr>
    </w:p>
    <w:p w14:paraId="540F3AD9" w14:textId="77777777" w:rsidR="008B0039" w:rsidRPr="0046785F" w:rsidRDefault="008B0039" w:rsidP="008B0039">
      <w:pPr>
        <w:autoSpaceDE w:val="0"/>
        <w:autoSpaceDN w:val="0"/>
        <w:adjustRightInd w:val="0"/>
        <w:spacing w:after="0" w:line="240" w:lineRule="auto"/>
        <w:jc w:val="right"/>
        <w:rPr>
          <w:iCs/>
          <w:color w:val="000000"/>
          <w:sz w:val="24"/>
          <w:szCs w:val="24"/>
        </w:rPr>
      </w:pPr>
      <w:r w:rsidRPr="0046785F">
        <w:rPr>
          <w:iCs/>
          <w:color w:val="000000"/>
          <w:sz w:val="24"/>
          <w:szCs w:val="24"/>
        </w:rPr>
        <w:t>……………………………………………………….</w:t>
      </w:r>
    </w:p>
    <w:p w14:paraId="67518832" w14:textId="77777777" w:rsidR="008B0039" w:rsidRPr="0046785F" w:rsidRDefault="008B0039" w:rsidP="008B0039">
      <w:pPr>
        <w:autoSpaceDE w:val="0"/>
        <w:autoSpaceDN w:val="0"/>
        <w:adjustRightInd w:val="0"/>
        <w:spacing w:after="0" w:line="240" w:lineRule="auto"/>
        <w:jc w:val="right"/>
        <w:rPr>
          <w:iCs/>
          <w:color w:val="000000"/>
          <w:sz w:val="24"/>
          <w:szCs w:val="24"/>
        </w:rPr>
      </w:pPr>
    </w:p>
    <w:p w14:paraId="3DE2DF8C" w14:textId="77777777" w:rsidR="008B0039" w:rsidRPr="0046785F" w:rsidRDefault="008B0039" w:rsidP="008B0039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iCs/>
          <w:color w:val="000000"/>
          <w:sz w:val="24"/>
          <w:szCs w:val="24"/>
        </w:rPr>
      </w:pPr>
      <w:r w:rsidRPr="0046785F">
        <w:rPr>
          <w:iCs/>
          <w:color w:val="000000"/>
          <w:sz w:val="24"/>
          <w:szCs w:val="24"/>
        </w:rPr>
        <w:t>(imię i nazwisko oraz podpis</w:t>
      </w:r>
    </w:p>
    <w:p w14:paraId="43A6E197" w14:textId="77777777" w:rsidR="008B0039" w:rsidRPr="0046785F" w:rsidRDefault="008B0039" w:rsidP="008B0039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iCs/>
          <w:color w:val="000000"/>
          <w:sz w:val="24"/>
          <w:szCs w:val="24"/>
        </w:rPr>
      </w:pPr>
      <w:r w:rsidRPr="0046785F">
        <w:rPr>
          <w:iCs/>
          <w:color w:val="000000"/>
          <w:sz w:val="24"/>
          <w:szCs w:val="24"/>
        </w:rPr>
        <w:t>upoważnionego przedstawiciela Wykonawcy)</w:t>
      </w:r>
    </w:p>
    <w:p w14:paraId="74292EA0" w14:textId="77777777" w:rsidR="008B0039" w:rsidRPr="0046785F" w:rsidRDefault="007A2197" w:rsidP="008B0039">
      <w:pPr>
        <w:autoSpaceDE w:val="0"/>
        <w:autoSpaceDN w:val="0"/>
        <w:adjustRightInd w:val="0"/>
        <w:spacing w:after="0" w:line="240" w:lineRule="auto"/>
        <w:ind w:left="0" w:firstLine="0"/>
        <w:rPr>
          <w:sz w:val="18"/>
          <w:szCs w:val="18"/>
        </w:rPr>
      </w:pPr>
      <w:r w:rsidRPr="0046785F">
        <w:rPr>
          <w:sz w:val="18"/>
          <w:szCs w:val="18"/>
        </w:rPr>
        <w:t>Uwaga:</w:t>
      </w:r>
    </w:p>
    <w:p w14:paraId="6AEEA8FB" w14:textId="77777777" w:rsidR="008B0039" w:rsidRPr="0046785F" w:rsidRDefault="007A2197" w:rsidP="00CA73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  <w:u w:color="000000"/>
        </w:rPr>
      </w:pPr>
      <w:r w:rsidRPr="0046785F">
        <w:rPr>
          <w:color w:val="000000"/>
          <w:sz w:val="18"/>
          <w:szCs w:val="18"/>
          <w:u w:color="000000"/>
        </w:rPr>
        <w:t>Zamawiający wymaga, aby Wykonawca załączył wykaz wraz z dowodami potwierdzającymi, że usługi zostały wykonane lub są wykonywane należycie.</w:t>
      </w:r>
    </w:p>
    <w:p w14:paraId="60D5A4EF" w14:textId="77777777" w:rsidR="00A37558" w:rsidRPr="0046785F" w:rsidRDefault="007A2197" w:rsidP="00CA736B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rPr>
          <w:sz w:val="18"/>
          <w:szCs w:val="18"/>
        </w:rPr>
      </w:pPr>
      <w:r w:rsidRPr="0046785F">
        <w:rPr>
          <w:color w:val="000000"/>
          <w:sz w:val="18"/>
          <w:szCs w:val="18"/>
          <w:u w:color="00000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tymi zasobami w trakcie realizacji zamówienia, w szczególności przedstawiając w tym celu pisemne zobowiązanie tych podmiotów do oddania mu do dyspozycji niezbędnych zasobów na  potrzeby wykonania zamówienia.</w:t>
      </w:r>
    </w:p>
    <w:p w14:paraId="7F25597C" w14:textId="77777777" w:rsidR="008F2337" w:rsidRPr="0046785F" w:rsidRDefault="007A2197" w:rsidP="008F2337">
      <w:pPr>
        <w:pStyle w:val="Zwykytekst"/>
        <w:ind w:left="0" w:firstLine="0"/>
        <w:rPr>
          <w:rFonts w:ascii="Times New Roman" w:hAnsi="Times New Roman"/>
          <w:sz w:val="18"/>
          <w:szCs w:val="18"/>
          <w:lang w:val="pl-PL"/>
        </w:rPr>
      </w:pPr>
      <w:r w:rsidRPr="0046785F">
        <w:rPr>
          <w:rFonts w:ascii="Times New Roman" w:hAnsi="Times New Roman"/>
          <w:color w:val="000000"/>
          <w:sz w:val="18"/>
          <w:szCs w:val="18"/>
          <w:u w:color="000000"/>
          <w:lang w:val="pl-PL"/>
        </w:rPr>
        <w:t>3.</w:t>
      </w:r>
      <w:r w:rsidRPr="0046785F">
        <w:rPr>
          <w:rFonts w:ascii="Times New Roman" w:hAnsi="Times New Roman"/>
          <w:sz w:val="18"/>
          <w:szCs w:val="18"/>
          <w:lang w:val="pl-PL"/>
        </w:rPr>
        <w:t xml:space="preserve"> POUCZENIE:</w:t>
      </w:r>
    </w:p>
    <w:p w14:paraId="56E6E321" w14:textId="77777777" w:rsidR="008F2337" w:rsidRPr="0046785F" w:rsidRDefault="007A2197" w:rsidP="00144401">
      <w:pPr>
        <w:pStyle w:val="Zwykytekst"/>
        <w:ind w:left="0" w:firstLine="0"/>
        <w:rPr>
          <w:sz w:val="18"/>
          <w:szCs w:val="18"/>
          <w:lang w:val="pl-PL"/>
        </w:rPr>
      </w:pPr>
      <w:r w:rsidRPr="0046785F">
        <w:rPr>
          <w:rFonts w:ascii="Times New Roman" w:hAnsi="Times New Roman"/>
          <w:sz w:val="18"/>
          <w:szCs w:val="18"/>
          <w:u w:val="single"/>
          <w:lang w:val="pl-PL"/>
        </w:rPr>
        <w:t>Art. 297 § 1 KODEKSU KARNEGO:</w:t>
      </w:r>
      <w:r w:rsidRPr="0046785F">
        <w:rPr>
          <w:rFonts w:ascii="Times New Roman" w:hAnsi="Times New Roman"/>
          <w:sz w:val="18"/>
          <w:szCs w:val="18"/>
          <w:lang w:val="pl-PL"/>
        </w:rPr>
        <w:t xml:space="preserve">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72A45734" w14:textId="77777777" w:rsidR="00BD2F52" w:rsidRPr="0046785F" w:rsidRDefault="00BD2F52" w:rsidP="0089750F">
      <w:pPr>
        <w:pStyle w:val="Zwykytekst"/>
        <w:jc w:val="center"/>
        <w:rPr>
          <w:rFonts w:ascii="Times New Roman" w:hAnsi="Times New Roman"/>
          <w:sz w:val="24"/>
          <w:szCs w:val="24"/>
          <w:lang w:val="pl-PL" w:eastAsia="pl-PL"/>
        </w:rPr>
        <w:sectPr w:rsidR="00BD2F52" w:rsidRPr="0046785F" w:rsidSect="00144401">
          <w:pgSz w:w="11906" w:h="16838"/>
          <w:pgMar w:top="1418" w:right="1418" w:bottom="1418" w:left="1418" w:header="709" w:footer="1474" w:gutter="0"/>
          <w:cols w:space="708"/>
          <w:titlePg/>
          <w:docGrid w:linePitch="360"/>
        </w:sectPr>
      </w:pPr>
    </w:p>
    <w:p w14:paraId="25B26D83" w14:textId="60124E84" w:rsidR="008F2337" w:rsidRPr="0046785F" w:rsidRDefault="001E220F" w:rsidP="008F2337">
      <w:pPr>
        <w:spacing w:after="0" w:line="240" w:lineRule="auto"/>
        <w:jc w:val="right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 xml:space="preserve">Załącznik nr </w:t>
      </w:r>
      <w:r w:rsidR="008A158C" w:rsidRPr="0046785F">
        <w:rPr>
          <w:b/>
          <w:sz w:val="24"/>
          <w:szCs w:val="24"/>
        </w:rPr>
        <w:t>6</w:t>
      </w:r>
      <w:r w:rsidR="00D564A7" w:rsidRPr="0046785F">
        <w:rPr>
          <w:b/>
          <w:sz w:val="24"/>
          <w:szCs w:val="24"/>
        </w:rPr>
        <w:t xml:space="preserve"> </w:t>
      </w:r>
      <w:r w:rsidR="008F2337" w:rsidRPr="0046785F">
        <w:rPr>
          <w:b/>
          <w:sz w:val="24"/>
          <w:szCs w:val="24"/>
        </w:rPr>
        <w:t>do SIWZ</w:t>
      </w:r>
    </w:p>
    <w:p w14:paraId="49200BBD" w14:textId="77777777" w:rsidR="008F2337" w:rsidRPr="0046785F" w:rsidRDefault="008F2337" w:rsidP="008F2337">
      <w:pPr>
        <w:spacing w:after="0" w:line="240" w:lineRule="auto"/>
        <w:rPr>
          <w:sz w:val="24"/>
          <w:szCs w:val="24"/>
        </w:rPr>
      </w:pPr>
    </w:p>
    <w:p w14:paraId="6D6F20A2" w14:textId="77777777" w:rsidR="008F2337" w:rsidRPr="0046785F" w:rsidRDefault="008F2337" w:rsidP="008F2337">
      <w:pPr>
        <w:pStyle w:val="Tekstpodstawowywcity3"/>
        <w:spacing w:after="0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 xml:space="preserve">        Wykonawca </w:t>
      </w:r>
      <w:r w:rsidRPr="0046785F">
        <w:rPr>
          <w:rStyle w:val="FontStyle15"/>
          <w:rFonts w:ascii="Times New Roman" w:cs="Times New Roman"/>
          <w:sz w:val="24"/>
          <w:szCs w:val="24"/>
        </w:rPr>
        <w:t>(pieczęć)</w:t>
      </w:r>
      <w:r w:rsidRPr="0046785F">
        <w:rPr>
          <w:b/>
          <w:sz w:val="24"/>
          <w:szCs w:val="24"/>
        </w:rPr>
        <w:t>:</w:t>
      </w:r>
    </w:p>
    <w:p w14:paraId="5B43D1EC" w14:textId="77777777" w:rsidR="008F2337" w:rsidRPr="0046785F" w:rsidRDefault="009D1195" w:rsidP="008F2337">
      <w:pPr>
        <w:spacing w:after="0" w:line="240" w:lineRule="auto"/>
        <w:rPr>
          <w:sz w:val="24"/>
          <w:szCs w:val="24"/>
        </w:rPr>
      </w:pPr>
      <w:r w:rsidRPr="0046785F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7BC64" wp14:editId="16E33919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468880" cy="1103630"/>
                <wp:effectExtent l="0" t="0" r="26670" b="203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6" o:spid="_x0000_s1026" style="position:absolute;margin-left:-9pt;margin-top:.95pt;width:194.4pt;height:8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9yIgIAAD0EAAAOAAAAZHJzL2Uyb0RvYy54bWysU8GO0zAQvSPxD5bvNEnb7Za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" strokeweight=".25pt"/>
            </w:pict>
          </mc:Fallback>
        </mc:AlternateContent>
      </w:r>
    </w:p>
    <w:p w14:paraId="53D93A4D" w14:textId="77777777" w:rsidR="008F2337" w:rsidRPr="0046785F" w:rsidRDefault="008F2337" w:rsidP="008F2337">
      <w:pPr>
        <w:spacing w:after="0" w:line="240" w:lineRule="auto"/>
        <w:rPr>
          <w:sz w:val="24"/>
          <w:szCs w:val="24"/>
        </w:rPr>
      </w:pPr>
      <w:r w:rsidRPr="0046785F">
        <w:rPr>
          <w:sz w:val="24"/>
          <w:szCs w:val="24"/>
        </w:rPr>
        <w:tab/>
      </w:r>
    </w:p>
    <w:p w14:paraId="4F9E8792" w14:textId="77777777" w:rsidR="008F2337" w:rsidRPr="0046785F" w:rsidRDefault="008F2337" w:rsidP="008F2337">
      <w:pPr>
        <w:tabs>
          <w:tab w:val="left" w:pos="5812"/>
        </w:tabs>
        <w:spacing w:before="120" w:after="120" w:line="240" w:lineRule="auto"/>
        <w:ind w:left="6521" w:hanging="1134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>Zamawiający:</w:t>
      </w:r>
    </w:p>
    <w:p w14:paraId="0FC3BF96" w14:textId="77777777" w:rsidR="00F169A6" w:rsidRPr="0046785F" w:rsidRDefault="00F169A6" w:rsidP="008F2337">
      <w:pPr>
        <w:tabs>
          <w:tab w:val="left" w:pos="5812"/>
          <w:tab w:val="left" w:pos="6237"/>
        </w:tabs>
        <w:spacing w:before="120" w:after="120" w:line="240" w:lineRule="auto"/>
        <w:ind w:left="6521" w:hanging="1134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>Instytut Adama Mickiewicza</w:t>
      </w:r>
    </w:p>
    <w:p w14:paraId="6399A546" w14:textId="77777777" w:rsidR="008F2337" w:rsidRPr="0046785F" w:rsidRDefault="008F2337" w:rsidP="008F2337">
      <w:pPr>
        <w:tabs>
          <w:tab w:val="left" w:pos="5812"/>
          <w:tab w:val="left" w:pos="6237"/>
        </w:tabs>
        <w:spacing w:before="120" w:after="120" w:line="240" w:lineRule="auto"/>
        <w:ind w:left="6521" w:hanging="1134"/>
        <w:rPr>
          <w:b/>
          <w:bCs/>
          <w:sz w:val="24"/>
          <w:szCs w:val="24"/>
        </w:rPr>
      </w:pPr>
      <w:r w:rsidRPr="0046785F">
        <w:rPr>
          <w:b/>
          <w:bCs/>
          <w:sz w:val="24"/>
          <w:szCs w:val="24"/>
        </w:rPr>
        <w:t xml:space="preserve">ul. </w:t>
      </w:r>
      <w:r w:rsidR="00F169A6" w:rsidRPr="0046785F">
        <w:rPr>
          <w:b/>
          <w:bCs/>
          <w:sz w:val="24"/>
          <w:szCs w:val="24"/>
        </w:rPr>
        <w:t>Mokotowska 25</w:t>
      </w:r>
    </w:p>
    <w:p w14:paraId="186648B9" w14:textId="77777777" w:rsidR="008F2337" w:rsidRPr="0046785F" w:rsidRDefault="008F2337" w:rsidP="008F2337">
      <w:pPr>
        <w:pStyle w:val="Tekstpodstawowy"/>
        <w:ind w:left="5664"/>
        <w:rPr>
          <w:b/>
          <w:bCs/>
        </w:rPr>
      </w:pPr>
      <w:r w:rsidRPr="0046785F">
        <w:rPr>
          <w:b/>
          <w:bCs/>
        </w:rPr>
        <w:t xml:space="preserve"> 00 –</w:t>
      </w:r>
      <w:r w:rsidR="00F169A6" w:rsidRPr="0046785F">
        <w:rPr>
          <w:b/>
          <w:bCs/>
        </w:rPr>
        <w:t xml:space="preserve">560 </w:t>
      </w:r>
      <w:r w:rsidRPr="0046785F">
        <w:rPr>
          <w:b/>
          <w:bCs/>
        </w:rPr>
        <w:t>Warszawa</w:t>
      </w:r>
      <w:r w:rsidRPr="0046785F">
        <w:rPr>
          <w:b/>
        </w:rPr>
        <w:t xml:space="preserve"> </w:t>
      </w:r>
    </w:p>
    <w:p w14:paraId="27008FF7" w14:textId="77777777" w:rsidR="00610040" w:rsidRPr="0046785F" w:rsidRDefault="00610040" w:rsidP="008F23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B9FB764" w14:textId="77777777" w:rsidR="008F2337" w:rsidRPr="0046785F" w:rsidRDefault="008F2337" w:rsidP="006E027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46785F">
        <w:rPr>
          <w:b/>
          <w:bCs/>
          <w:sz w:val="24"/>
          <w:szCs w:val="24"/>
        </w:rPr>
        <w:t>Oświadczenie</w:t>
      </w:r>
    </w:p>
    <w:p w14:paraId="194B6E2B" w14:textId="77777777" w:rsidR="006E0278" w:rsidRPr="0046785F" w:rsidRDefault="006E0278" w:rsidP="006E027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bCs/>
          <w:sz w:val="24"/>
          <w:szCs w:val="24"/>
        </w:rPr>
      </w:pPr>
    </w:p>
    <w:p w14:paraId="7DCE1E3E" w14:textId="77777777" w:rsidR="00DD325F" w:rsidRPr="0046785F" w:rsidRDefault="008F2337" w:rsidP="00DD325F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  <w:r w:rsidRPr="0046785F">
        <w:rPr>
          <w:sz w:val="24"/>
          <w:szCs w:val="24"/>
        </w:rPr>
        <w:t>Zgodne z art. 26, ust. 2d ustawy z dn. 29 stycznia 2004 r. – Prawo zamówień publicznych</w:t>
      </w:r>
      <w:r w:rsidR="006E0278" w:rsidRPr="0046785F">
        <w:rPr>
          <w:sz w:val="24"/>
          <w:szCs w:val="24"/>
        </w:rPr>
        <w:br/>
      </w:r>
      <w:r w:rsidR="00F169A6" w:rsidRPr="0046785F">
        <w:rPr>
          <w:sz w:val="24"/>
          <w:szCs w:val="24"/>
        </w:rPr>
        <w:t>(Dz. U. z 201</w:t>
      </w:r>
      <w:r w:rsidR="00BD126B" w:rsidRPr="0046785F">
        <w:rPr>
          <w:sz w:val="24"/>
          <w:szCs w:val="24"/>
        </w:rPr>
        <w:t>5</w:t>
      </w:r>
      <w:r w:rsidR="006E0278" w:rsidRPr="0046785F">
        <w:rPr>
          <w:sz w:val="24"/>
          <w:szCs w:val="24"/>
        </w:rPr>
        <w:t xml:space="preserve"> </w:t>
      </w:r>
      <w:r w:rsidR="00CF5129" w:rsidRPr="0046785F">
        <w:rPr>
          <w:sz w:val="24"/>
          <w:szCs w:val="24"/>
        </w:rPr>
        <w:t>r</w:t>
      </w:r>
      <w:r w:rsidR="00F169A6" w:rsidRPr="0046785F">
        <w:rPr>
          <w:sz w:val="24"/>
          <w:szCs w:val="24"/>
        </w:rPr>
        <w:t xml:space="preserve">. </w:t>
      </w:r>
      <w:r w:rsidRPr="0046785F">
        <w:rPr>
          <w:sz w:val="24"/>
          <w:szCs w:val="24"/>
        </w:rPr>
        <w:t>poz.</w:t>
      </w:r>
      <w:r w:rsidR="00F169A6" w:rsidRPr="0046785F">
        <w:rPr>
          <w:sz w:val="24"/>
          <w:szCs w:val="24"/>
        </w:rPr>
        <w:t xml:space="preserve"> </w:t>
      </w:r>
      <w:r w:rsidR="00BD126B" w:rsidRPr="0046785F">
        <w:rPr>
          <w:sz w:val="24"/>
          <w:szCs w:val="24"/>
        </w:rPr>
        <w:t>2164</w:t>
      </w:r>
      <w:r w:rsidRPr="0046785F">
        <w:rPr>
          <w:sz w:val="24"/>
          <w:szCs w:val="24"/>
        </w:rPr>
        <w:t xml:space="preserve">). Ubiegając się o udzielenie zamówienia </w:t>
      </w:r>
      <w:r w:rsidR="00CC5955" w:rsidRPr="0046785F">
        <w:rPr>
          <w:sz w:val="24"/>
          <w:szCs w:val="24"/>
        </w:rPr>
        <w:br/>
      </w:r>
      <w:r w:rsidRPr="0046785F">
        <w:rPr>
          <w:sz w:val="24"/>
          <w:szCs w:val="24"/>
        </w:rPr>
        <w:t xml:space="preserve">w postępowaniu na </w:t>
      </w:r>
      <w:r w:rsidR="00E63B14" w:rsidRPr="0046785F">
        <w:rPr>
          <w:b/>
          <w:sz w:val="24"/>
          <w:szCs w:val="24"/>
          <w:u w:color="000000"/>
        </w:rPr>
        <w:t>w</w:t>
      </w:r>
      <w:r w:rsidR="00E63B14" w:rsidRPr="0046785F">
        <w:rPr>
          <w:b/>
          <w:sz w:val="24"/>
          <w:szCs w:val="24"/>
        </w:rPr>
        <w:t xml:space="preserve">ykonanie projektu graficznego i funkcjonalnego nowej wersji serwisu </w:t>
      </w:r>
      <w:hyperlink r:id="rId16" w:history="1">
        <w:r w:rsidR="00E63B14" w:rsidRPr="0046785F">
          <w:rPr>
            <w:b/>
            <w:sz w:val="24"/>
            <w:szCs w:val="24"/>
          </w:rPr>
          <w:t>Culture.pl</w:t>
        </w:r>
      </w:hyperlink>
      <w:r w:rsidR="00E63B14" w:rsidRPr="0046785F">
        <w:rPr>
          <w:b/>
          <w:sz w:val="24"/>
          <w:szCs w:val="24"/>
        </w:rPr>
        <w:t xml:space="preserve"> z zachowaniem istniejących treści wraz z architekturą informacji oraz nową koncepcją wizualno-kreatywną. </w:t>
      </w:r>
    </w:p>
    <w:p w14:paraId="676B1A52" w14:textId="77777777" w:rsidR="008F2337" w:rsidRPr="0046785F" w:rsidRDefault="008F2337" w:rsidP="008F2337">
      <w:pPr>
        <w:shd w:val="clear" w:color="auto" w:fill="FFFFFF"/>
        <w:spacing w:before="461" w:line="274" w:lineRule="exact"/>
        <w:ind w:left="0" w:right="5" w:firstLine="0"/>
        <w:rPr>
          <w:sz w:val="24"/>
          <w:szCs w:val="24"/>
        </w:rPr>
      </w:pPr>
      <w:r w:rsidRPr="0046785F">
        <w:rPr>
          <w:sz w:val="24"/>
          <w:szCs w:val="24"/>
        </w:rPr>
        <w:t xml:space="preserve">Informuję, że </w:t>
      </w:r>
      <w:r w:rsidR="00675A92" w:rsidRPr="0046785F">
        <w:rPr>
          <w:sz w:val="24"/>
          <w:szCs w:val="24"/>
        </w:rPr>
        <w:t xml:space="preserve">na dzień składania ofert </w:t>
      </w:r>
      <w:r w:rsidRPr="0046785F">
        <w:rPr>
          <w:b/>
          <w:sz w:val="24"/>
          <w:szCs w:val="24"/>
        </w:rPr>
        <w:t>nie należę do grupy kapitałowej</w:t>
      </w:r>
      <w:r w:rsidRPr="0046785F">
        <w:rPr>
          <w:sz w:val="24"/>
          <w:szCs w:val="24"/>
        </w:rPr>
        <w:t xml:space="preserve">, o której mowa w art. 24 ust. 2 pkt 5 ustawy </w:t>
      </w:r>
      <w:proofErr w:type="spellStart"/>
      <w:r w:rsidRPr="0046785F">
        <w:rPr>
          <w:sz w:val="24"/>
          <w:szCs w:val="24"/>
        </w:rPr>
        <w:t>Pzp</w:t>
      </w:r>
      <w:proofErr w:type="spellEnd"/>
      <w:r w:rsidRPr="0046785F">
        <w:rPr>
          <w:sz w:val="24"/>
          <w:szCs w:val="24"/>
        </w:rPr>
        <w:t xml:space="preserve">, w rozumieniu ustawy z dnia 16 lutego 2007 r. o ochronie konkurencji i konsumentów (Dz. U. Nr 50, poz. 331, z </w:t>
      </w:r>
      <w:proofErr w:type="spellStart"/>
      <w:r w:rsidRPr="0046785F">
        <w:rPr>
          <w:sz w:val="24"/>
          <w:szCs w:val="24"/>
        </w:rPr>
        <w:t>późn</w:t>
      </w:r>
      <w:proofErr w:type="spellEnd"/>
      <w:r w:rsidRPr="0046785F">
        <w:rPr>
          <w:sz w:val="24"/>
          <w:szCs w:val="24"/>
        </w:rPr>
        <w:t>. zm.).*</w:t>
      </w:r>
    </w:p>
    <w:p w14:paraId="12DDA7EA" w14:textId="77777777" w:rsidR="008F2337" w:rsidRPr="0046785F" w:rsidRDefault="008F2337" w:rsidP="008F2337">
      <w:pPr>
        <w:shd w:val="clear" w:color="auto" w:fill="FFFFFF"/>
        <w:spacing w:before="230" w:line="274" w:lineRule="exact"/>
        <w:ind w:left="0" w:firstLine="0"/>
        <w:rPr>
          <w:sz w:val="24"/>
          <w:szCs w:val="24"/>
        </w:rPr>
      </w:pPr>
      <w:r w:rsidRPr="0046785F">
        <w:rPr>
          <w:sz w:val="24"/>
          <w:szCs w:val="24"/>
        </w:rPr>
        <w:t xml:space="preserve">Informuję, że </w:t>
      </w:r>
      <w:r w:rsidR="00675A92" w:rsidRPr="0046785F">
        <w:rPr>
          <w:sz w:val="24"/>
          <w:szCs w:val="24"/>
        </w:rPr>
        <w:t xml:space="preserve">na dzień składania ofert </w:t>
      </w:r>
      <w:r w:rsidRPr="0046785F">
        <w:rPr>
          <w:b/>
          <w:sz w:val="24"/>
          <w:szCs w:val="24"/>
        </w:rPr>
        <w:t>należę do grupy kapitałowej,</w:t>
      </w:r>
      <w:r w:rsidRPr="0046785F">
        <w:rPr>
          <w:sz w:val="24"/>
          <w:szCs w:val="24"/>
        </w:rPr>
        <w:t xml:space="preserve"> o której mowa w art. 24 ust. 2 pkt 5 ustawy </w:t>
      </w:r>
      <w:proofErr w:type="spellStart"/>
      <w:r w:rsidRPr="0046785F">
        <w:rPr>
          <w:sz w:val="24"/>
          <w:szCs w:val="24"/>
        </w:rPr>
        <w:t>Pzp</w:t>
      </w:r>
      <w:proofErr w:type="spellEnd"/>
      <w:r w:rsidRPr="0046785F">
        <w:rPr>
          <w:sz w:val="24"/>
          <w:szCs w:val="24"/>
        </w:rPr>
        <w:t xml:space="preserve">, w rozumieniu ustawy z dnia 16 lutego 2007 r. o ochronie konkurencji i konsumentów (Dz. U. Nr 50, poz. 331, z </w:t>
      </w:r>
      <w:proofErr w:type="spellStart"/>
      <w:r w:rsidRPr="0046785F">
        <w:rPr>
          <w:sz w:val="24"/>
          <w:szCs w:val="24"/>
        </w:rPr>
        <w:t>późn</w:t>
      </w:r>
      <w:proofErr w:type="spellEnd"/>
      <w:r w:rsidRPr="0046785F">
        <w:rPr>
          <w:sz w:val="24"/>
          <w:szCs w:val="24"/>
        </w:rPr>
        <w:t>. zm.), i w załączeniu przedkładam listę podmiotów należących do tej samej grupy kapitałowej.*</w:t>
      </w:r>
    </w:p>
    <w:p w14:paraId="5C7F739A" w14:textId="77777777" w:rsidR="008F2337" w:rsidRPr="0046785F" w:rsidRDefault="008F2337" w:rsidP="008F2337">
      <w:pPr>
        <w:spacing w:after="0" w:line="240" w:lineRule="auto"/>
        <w:ind w:left="0" w:firstLine="0"/>
        <w:rPr>
          <w:sz w:val="24"/>
          <w:szCs w:val="24"/>
        </w:rPr>
      </w:pPr>
      <w:r w:rsidRPr="0046785F">
        <w:rPr>
          <w:b/>
          <w:sz w:val="24"/>
          <w:szCs w:val="24"/>
        </w:rPr>
        <w:t xml:space="preserve">* niepotrzebne skreślić, </w:t>
      </w:r>
      <w:r w:rsidRPr="0046785F">
        <w:rPr>
          <w:b/>
          <w:bCs/>
          <w:sz w:val="24"/>
          <w:szCs w:val="24"/>
        </w:rPr>
        <w:t>- je</w:t>
      </w:r>
      <w:r w:rsidRPr="0046785F">
        <w:rPr>
          <w:rFonts w:eastAsia="TimesNewRoman,Bold"/>
          <w:b/>
          <w:bCs/>
          <w:sz w:val="24"/>
          <w:szCs w:val="24"/>
        </w:rPr>
        <w:t>ż</w:t>
      </w:r>
      <w:r w:rsidRPr="0046785F">
        <w:rPr>
          <w:b/>
          <w:bCs/>
          <w:sz w:val="24"/>
          <w:szCs w:val="24"/>
        </w:rPr>
        <w:t>eli Wykonawca nie dokona skre</w:t>
      </w:r>
      <w:r w:rsidRPr="0046785F">
        <w:rPr>
          <w:rFonts w:eastAsia="TimesNewRoman,Bold"/>
          <w:b/>
          <w:bCs/>
          <w:sz w:val="24"/>
          <w:szCs w:val="24"/>
        </w:rPr>
        <w:t>ś</w:t>
      </w:r>
      <w:r w:rsidRPr="0046785F">
        <w:rPr>
          <w:b/>
          <w:bCs/>
          <w:sz w:val="24"/>
          <w:szCs w:val="24"/>
        </w:rPr>
        <w:t>lenia Zamawiający uzna, iż Wykonawca nie należy do grupy kapitałowej</w:t>
      </w:r>
    </w:p>
    <w:p w14:paraId="2082D29C" w14:textId="77777777" w:rsidR="008F2337" w:rsidRPr="0046785F" w:rsidRDefault="008F2337" w:rsidP="008F2337">
      <w:pPr>
        <w:ind w:left="0" w:firstLine="0"/>
        <w:rPr>
          <w:i/>
          <w:sz w:val="24"/>
          <w:szCs w:val="24"/>
        </w:rPr>
      </w:pPr>
    </w:p>
    <w:p w14:paraId="55D66138" w14:textId="77777777" w:rsidR="008F2337" w:rsidRPr="0046785F" w:rsidRDefault="008F2337" w:rsidP="00610040">
      <w:pPr>
        <w:jc w:val="right"/>
        <w:rPr>
          <w:sz w:val="24"/>
          <w:szCs w:val="24"/>
        </w:rPr>
      </w:pPr>
      <w:r w:rsidRPr="0046785F">
        <w:rPr>
          <w:sz w:val="24"/>
          <w:szCs w:val="24"/>
        </w:rPr>
        <w:tab/>
        <w:t>………………………………………………………...</w:t>
      </w:r>
    </w:p>
    <w:p w14:paraId="1C5C842D" w14:textId="77777777" w:rsidR="008F2337" w:rsidRPr="0046785F" w:rsidRDefault="008F2337" w:rsidP="008F2337">
      <w:pPr>
        <w:ind w:left="4253"/>
        <w:jc w:val="center"/>
        <w:rPr>
          <w:i/>
          <w:sz w:val="24"/>
          <w:szCs w:val="24"/>
        </w:rPr>
      </w:pPr>
      <w:r w:rsidRPr="0046785F">
        <w:rPr>
          <w:i/>
          <w:sz w:val="24"/>
          <w:szCs w:val="24"/>
        </w:rPr>
        <w:t>(</w:t>
      </w:r>
      <w:r w:rsidRPr="0046785F">
        <w:rPr>
          <w:i/>
        </w:rPr>
        <w:t>data i podpis osoby uprawnionej do reprezentacji Wykonawcy*)</w:t>
      </w:r>
    </w:p>
    <w:p w14:paraId="24477C3B" w14:textId="77777777" w:rsidR="008F2337" w:rsidRPr="0046785F" w:rsidRDefault="008F2337" w:rsidP="008F2337">
      <w:pPr>
        <w:spacing w:after="0" w:line="240" w:lineRule="auto"/>
        <w:ind w:left="0" w:firstLine="0"/>
        <w:rPr>
          <w:b/>
          <w:sz w:val="24"/>
          <w:szCs w:val="24"/>
        </w:rPr>
      </w:pPr>
      <w:r w:rsidRPr="0046785F">
        <w:rPr>
          <w:b/>
          <w:sz w:val="24"/>
          <w:szCs w:val="24"/>
        </w:rPr>
        <w:t>W przypadku Wykonawców wspólnie ubiegających się o udzielenie zamówienia oświadczenie składa każdy z Wykonawców osobno.</w:t>
      </w:r>
    </w:p>
    <w:p w14:paraId="65759AA7" w14:textId="77777777" w:rsidR="008F2337" w:rsidRPr="0046785F" w:rsidRDefault="008F2337" w:rsidP="008F2337">
      <w:pPr>
        <w:rPr>
          <w:b/>
          <w:sz w:val="24"/>
          <w:szCs w:val="24"/>
        </w:rPr>
      </w:pPr>
    </w:p>
    <w:p w14:paraId="6BBAF3D9" w14:textId="77777777" w:rsidR="00342A0B" w:rsidRPr="0046785F" w:rsidRDefault="008F2337" w:rsidP="006E0278">
      <w:pPr>
        <w:ind w:left="0" w:firstLine="0"/>
        <w:jc w:val="center"/>
        <w:rPr>
          <w:bCs/>
          <w:i/>
          <w:iCs/>
          <w:sz w:val="20"/>
          <w:szCs w:val="20"/>
        </w:rPr>
      </w:pPr>
      <w:r w:rsidRPr="0046785F">
        <w:rPr>
          <w:bCs/>
          <w:i/>
          <w:iCs/>
          <w:sz w:val="20"/>
          <w:szCs w:val="20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7E29BD58" w14:textId="395B123E" w:rsidR="003E716A" w:rsidRPr="0046785F" w:rsidRDefault="00342A0B" w:rsidP="004F15B7">
      <w:pPr>
        <w:spacing w:after="0" w:line="240" w:lineRule="auto"/>
        <w:jc w:val="right"/>
        <w:rPr>
          <w:bCs/>
          <w:i/>
          <w:iCs/>
          <w:sz w:val="20"/>
          <w:szCs w:val="20"/>
        </w:rPr>
      </w:pPr>
      <w:r w:rsidRPr="0046785F">
        <w:rPr>
          <w:bCs/>
          <w:i/>
          <w:iCs/>
          <w:sz w:val="20"/>
          <w:szCs w:val="20"/>
        </w:rPr>
        <w:br w:type="page"/>
      </w:r>
      <w:r w:rsidR="003E716A" w:rsidRPr="0046785F">
        <w:rPr>
          <w:b/>
          <w:sz w:val="24"/>
          <w:szCs w:val="24"/>
        </w:rPr>
        <w:t xml:space="preserve">Załącznik nr </w:t>
      </w:r>
      <w:r w:rsidR="008A158C" w:rsidRPr="0046785F">
        <w:rPr>
          <w:b/>
          <w:sz w:val="24"/>
          <w:szCs w:val="24"/>
        </w:rPr>
        <w:t>7</w:t>
      </w:r>
      <w:r w:rsidR="003E716A" w:rsidRPr="0046785F">
        <w:rPr>
          <w:b/>
          <w:sz w:val="24"/>
          <w:szCs w:val="24"/>
        </w:rPr>
        <w:t xml:space="preserve"> do SIWZ</w:t>
      </w:r>
    </w:p>
    <w:p w14:paraId="2251E05E" w14:textId="77777777" w:rsidR="000B47B6" w:rsidRPr="0046785F" w:rsidRDefault="00342A0B" w:rsidP="00342A0B">
      <w:pPr>
        <w:ind w:left="0" w:firstLine="0"/>
        <w:jc w:val="center"/>
        <w:rPr>
          <w:bCs/>
          <w:iCs/>
          <w:sz w:val="24"/>
          <w:szCs w:val="24"/>
        </w:rPr>
      </w:pPr>
      <w:r w:rsidRPr="0046785F">
        <w:rPr>
          <w:bCs/>
          <w:iCs/>
          <w:sz w:val="24"/>
          <w:szCs w:val="24"/>
        </w:rPr>
        <w:t>WYKAZ OSÓB</w:t>
      </w:r>
    </w:p>
    <w:p w14:paraId="3A193251" w14:textId="77777777" w:rsidR="00021892" w:rsidRPr="0046785F" w:rsidRDefault="00021892" w:rsidP="00E63B14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  <w:r w:rsidRPr="0046785F">
        <w:rPr>
          <w:spacing w:val="4"/>
          <w:szCs w:val="24"/>
        </w:rPr>
        <w:t xml:space="preserve">którymi dysponuje lub będzie dysponował wykonawca i które będą uczestniczyć </w:t>
      </w:r>
      <w:r w:rsidRPr="0046785F">
        <w:rPr>
          <w:spacing w:val="4"/>
          <w:szCs w:val="24"/>
        </w:rPr>
        <w:br/>
        <w:t xml:space="preserve">w wykonywaniu zamówienia </w:t>
      </w:r>
      <w:r w:rsidR="00DD325F" w:rsidRPr="0046785F">
        <w:rPr>
          <w:spacing w:val="4"/>
          <w:szCs w:val="24"/>
        </w:rPr>
        <w:t xml:space="preserve">na </w:t>
      </w:r>
      <w:r w:rsidR="00E63B14" w:rsidRPr="0046785F">
        <w:rPr>
          <w:b/>
          <w:sz w:val="24"/>
          <w:szCs w:val="24"/>
          <w:u w:color="000000"/>
        </w:rPr>
        <w:t>w</w:t>
      </w:r>
      <w:r w:rsidR="00E63B14" w:rsidRPr="0046785F">
        <w:rPr>
          <w:b/>
          <w:sz w:val="24"/>
          <w:szCs w:val="24"/>
        </w:rPr>
        <w:t xml:space="preserve">ykonanie projektu graficznego i funkcjonalnego nowej wersji serwisu </w:t>
      </w:r>
      <w:hyperlink r:id="rId17" w:history="1">
        <w:r w:rsidR="00E63B14" w:rsidRPr="0046785F">
          <w:rPr>
            <w:b/>
            <w:sz w:val="24"/>
            <w:szCs w:val="24"/>
          </w:rPr>
          <w:t>Culture.pl</w:t>
        </w:r>
      </w:hyperlink>
      <w:r w:rsidR="00E63B14" w:rsidRPr="0046785F">
        <w:rPr>
          <w:b/>
          <w:sz w:val="24"/>
          <w:szCs w:val="24"/>
        </w:rPr>
        <w:t xml:space="preserve"> z zachowaniem istniejących treści wraz z architekturą informacji oraz nową koncepcją wizualno-kreatywną. </w:t>
      </w:r>
    </w:p>
    <w:p w14:paraId="4C9AB525" w14:textId="77777777" w:rsidR="00654EB5" w:rsidRPr="0046785F" w:rsidRDefault="00654EB5" w:rsidP="00E63B14">
      <w:pPr>
        <w:autoSpaceDE w:val="0"/>
        <w:autoSpaceDN w:val="0"/>
        <w:adjustRightInd w:val="0"/>
        <w:spacing w:after="0" w:line="240" w:lineRule="auto"/>
        <w:ind w:left="0" w:firstLine="0"/>
        <w:rPr>
          <w:spacing w:val="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666"/>
        <w:gridCol w:w="2018"/>
        <w:gridCol w:w="3704"/>
        <w:gridCol w:w="1701"/>
      </w:tblGrid>
      <w:tr w:rsidR="007D4005" w:rsidRPr="0046785F" w14:paraId="32ED7AFE" w14:textId="77777777" w:rsidTr="0046785F">
        <w:trPr>
          <w:cantSplit/>
        </w:trPr>
        <w:tc>
          <w:tcPr>
            <w:tcW w:w="479" w:type="dxa"/>
            <w:vAlign w:val="center"/>
          </w:tcPr>
          <w:p w14:paraId="73AC21CB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  <w:lang w:val="en-US"/>
              </w:rPr>
            </w:pPr>
            <w:proofErr w:type="spellStart"/>
            <w:r w:rsidRPr="0046785F">
              <w:rPr>
                <w:spacing w:val="4"/>
                <w:sz w:val="24"/>
                <w:szCs w:val="24"/>
                <w:lang w:val="en-US"/>
              </w:rPr>
              <w:t>Lp</w:t>
            </w:r>
            <w:proofErr w:type="spellEnd"/>
            <w:r w:rsidRPr="0046785F">
              <w:rPr>
                <w:spacing w:val="4"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vAlign w:val="center"/>
          </w:tcPr>
          <w:p w14:paraId="2D9956D1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rPr>
                <w:spacing w:val="4"/>
                <w:sz w:val="24"/>
                <w:szCs w:val="24"/>
              </w:rPr>
              <w:t>Osoby, które będą uczestniczyć w wykonywaniu zamówienia</w:t>
            </w:r>
          </w:p>
        </w:tc>
        <w:tc>
          <w:tcPr>
            <w:tcW w:w="2018" w:type="dxa"/>
            <w:vAlign w:val="center"/>
          </w:tcPr>
          <w:p w14:paraId="6EA46352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rPr>
                <w:spacing w:val="4"/>
                <w:sz w:val="24"/>
                <w:szCs w:val="24"/>
              </w:rPr>
              <w:t>Zakres wykonywanych czynności w przedmiotowym postępowaniu</w:t>
            </w:r>
          </w:p>
        </w:tc>
        <w:tc>
          <w:tcPr>
            <w:tcW w:w="3704" w:type="dxa"/>
            <w:vAlign w:val="center"/>
          </w:tcPr>
          <w:p w14:paraId="33832100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46785F">
              <w:rPr>
                <w:rFonts w:eastAsia="Times New Roman"/>
                <w:sz w:val="24"/>
                <w:szCs w:val="24"/>
                <w:lang w:eastAsia="pl-PL"/>
              </w:rPr>
              <w:t>Posiadane kwalifikacje zawodowe, doświadczenie i wykształcenie</w:t>
            </w:r>
            <w:r w:rsidR="004F15B7" w:rsidRPr="0046785F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***</w:t>
            </w:r>
          </w:p>
        </w:tc>
        <w:tc>
          <w:tcPr>
            <w:tcW w:w="1701" w:type="dxa"/>
            <w:vAlign w:val="center"/>
          </w:tcPr>
          <w:p w14:paraId="4895B92B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rPr>
                <w:bCs/>
                <w:sz w:val="24"/>
                <w:szCs w:val="24"/>
              </w:rPr>
              <w:t>Informacja o podstawie do dysponowania osobą*/**</w:t>
            </w:r>
          </w:p>
        </w:tc>
      </w:tr>
      <w:tr w:rsidR="007D4005" w:rsidRPr="0046785F" w14:paraId="0B97D1B4" w14:textId="77777777" w:rsidTr="0046785F">
        <w:trPr>
          <w:cantSplit/>
        </w:trPr>
        <w:tc>
          <w:tcPr>
            <w:tcW w:w="479" w:type="dxa"/>
            <w:vAlign w:val="center"/>
          </w:tcPr>
          <w:p w14:paraId="5B9429FA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14:paraId="5E1B5581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59AC0F1A" w14:textId="77777777" w:rsidR="00021892" w:rsidRPr="0046785F" w:rsidRDefault="00E63B14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proofErr w:type="spellStart"/>
            <w:r w:rsidRPr="0046785F">
              <w:t>Frontend</w:t>
            </w:r>
            <w:proofErr w:type="spellEnd"/>
            <w:r w:rsidRPr="0046785F">
              <w:t xml:space="preserve"> Developer</w:t>
            </w:r>
          </w:p>
        </w:tc>
        <w:tc>
          <w:tcPr>
            <w:tcW w:w="3704" w:type="dxa"/>
          </w:tcPr>
          <w:p w14:paraId="38CC3F19" w14:textId="77777777" w:rsidR="00E63B14" w:rsidRPr="0046785F" w:rsidRDefault="004F15B7" w:rsidP="00E63B14">
            <w:pPr>
              <w:ind w:left="360"/>
            </w:pPr>
            <w:r w:rsidRPr="0046785F">
              <w:rPr>
                <w:sz w:val="24"/>
                <w:szCs w:val="24"/>
              </w:rPr>
              <w:t xml:space="preserve">[   ] </w:t>
            </w:r>
            <w:r w:rsidR="00E63B14" w:rsidRPr="0046785F">
              <w:t>minimum 10 lat doświadczenia oraz udokumentowana realizacja projektów w technologii HTML5 z zastosowaniem nowoczesnych technologii front-</w:t>
            </w:r>
            <w:proofErr w:type="spellStart"/>
            <w:r w:rsidR="00E63B14" w:rsidRPr="0046785F">
              <w:t>end’owych</w:t>
            </w:r>
            <w:proofErr w:type="spellEnd"/>
            <w:r w:rsidR="00E63B14" w:rsidRPr="0046785F">
              <w:t xml:space="preserve"> typu canvas2D, </w:t>
            </w:r>
            <w:proofErr w:type="spellStart"/>
            <w:r w:rsidR="00E63B14" w:rsidRPr="0046785F">
              <w:t>webGL</w:t>
            </w:r>
            <w:proofErr w:type="spellEnd"/>
            <w:r w:rsidR="00E63B14" w:rsidRPr="0046785F">
              <w:t xml:space="preserve"> oraz </w:t>
            </w:r>
            <w:proofErr w:type="spellStart"/>
            <w:r w:rsidR="00E63B14" w:rsidRPr="0046785F">
              <w:t>frameworków</w:t>
            </w:r>
            <w:proofErr w:type="spellEnd"/>
            <w:r w:rsidR="00E63B14" w:rsidRPr="0046785F">
              <w:t xml:space="preserve"> takich jak: </w:t>
            </w:r>
            <w:proofErr w:type="spellStart"/>
            <w:r w:rsidR="00E63B14" w:rsidRPr="0046785F">
              <w:t>PixiJS</w:t>
            </w:r>
            <w:proofErr w:type="spellEnd"/>
            <w:r w:rsidR="00E63B14" w:rsidRPr="0046785F">
              <w:t xml:space="preserve">, </w:t>
            </w:r>
            <w:proofErr w:type="spellStart"/>
            <w:r w:rsidR="00E63B14" w:rsidRPr="0046785F">
              <w:t>createJS</w:t>
            </w:r>
            <w:proofErr w:type="spellEnd"/>
            <w:r w:rsidR="00E63B14" w:rsidRPr="0046785F">
              <w:t xml:space="preserve">, </w:t>
            </w:r>
            <w:proofErr w:type="spellStart"/>
            <w:r w:rsidR="00E63B14" w:rsidRPr="0046785F">
              <w:t>greensock</w:t>
            </w:r>
            <w:proofErr w:type="spellEnd"/>
            <w:r w:rsidR="00E63B14" w:rsidRPr="0046785F">
              <w:t xml:space="preserve"> GSAP, D3js, p5js</w:t>
            </w:r>
          </w:p>
          <w:p w14:paraId="0E9D7614" w14:textId="77777777" w:rsidR="007D4005" w:rsidRPr="0046785F" w:rsidRDefault="007D4005" w:rsidP="007D4005">
            <w:pPr>
              <w:spacing w:after="0" w:line="240" w:lineRule="auto"/>
              <w:ind w:left="0" w:firstLine="0"/>
              <w:rPr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7A87E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</w:tr>
      <w:tr w:rsidR="007D4005" w:rsidRPr="0046785F" w14:paraId="61DFDA1E" w14:textId="77777777" w:rsidTr="0046785F">
        <w:trPr>
          <w:cantSplit/>
        </w:trPr>
        <w:tc>
          <w:tcPr>
            <w:tcW w:w="479" w:type="dxa"/>
            <w:vAlign w:val="center"/>
          </w:tcPr>
          <w:p w14:paraId="5A549764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7A40CF96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23689BCA" w14:textId="77777777" w:rsidR="00021892" w:rsidRPr="0046785F" w:rsidRDefault="00E63B14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t xml:space="preserve">Senior Art </w:t>
            </w:r>
            <w:proofErr w:type="spellStart"/>
            <w:r w:rsidRPr="0046785F">
              <w:t>Director</w:t>
            </w:r>
            <w:proofErr w:type="spellEnd"/>
          </w:p>
        </w:tc>
        <w:tc>
          <w:tcPr>
            <w:tcW w:w="3704" w:type="dxa"/>
          </w:tcPr>
          <w:p w14:paraId="7F2D563E" w14:textId="77777777" w:rsidR="00E63B14" w:rsidRPr="0046785F" w:rsidRDefault="007D4005" w:rsidP="00E63B14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[   ]</w:t>
            </w:r>
            <w:r w:rsidR="00E63B14" w:rsidRPr="0046785F">
              <w:t xml:space="preserve"> minimum 10 lat doświadczenia oraz realizacja projektów, które były nagradzane w konkursach branżowych takich jak: </w:t>
            </w:r>
            <w:proofErr w:type="spellStart"/>
            <w:r w:rsidR="00E63B14" w:rsidRPr="0046785F">
              <w:t>European</w:t>
            </w:r>
            <w:proofErr w:type="spellEnd"/>
            <w:r w:rsidR="00E63B14" w:rsidRPr="0046785F">
              <w:t xml:space="preserve"> Design </w:t>
            </w:r>
            <w:proofErr w:type="spellStart"/>
            <w:r w:rsidR="00E63B14" w:rsidRPr="0046785F">
              <w:t>Awards</w:t>
            </w:r>
            <w:proofErr w:type="spellEnd"/>
            <w:r w:rsidR="00E63B14" w:rsidRPr="0046785F">
              <w:t xml:space="preserve">, </w:t>
            </w:r>
            <w:proofErr w:type="spellStart"/>
            <w:r w:rsidR="00E63B14" w:rsidRPr="0046785F">
              <w:t>Webbys</w:t>
            </w:r>
            <w:proofErr w:type="spellEnd"/>
            <w:r w:rsidR="00E63B14" w:rsidRPr="0046785F">
              <w:t xml:space="preserve">, Cannes Lion, The FWA, </w:t>
            </w:r>
            <w:proofErr w:type="spellStart"/>
            <w:r w:rsidR="00E63B14" w:rsidRPr="0046785F">
              <w:t>Awwwards</w:t>
            </w:r>
            <w:proofErr w:type="spellEnd"/>
            <w:r w:rsidR="00E63B14" w:rsidRPr="0046785F">
              <w:t xml:space="preserve">, One, </w:t>
            </w:r>
            <w:proofErr w:type="spellStart"/>
            <w:r w:rsidR="00E63B14" w:rsidRPr="0046785F">
              <w:t>Lovie</w:t>
            </w:r>
            <w:proofErr w:type="spellEnd"/>
            <w:r w:rsidR="00E63B14" w:rsidRPr="0046785F">
              <w:t xml:space="preserve"> </w:t>
            </w:r>
            <w:proofErr w:type="spellStart"/>
            <w:r w:rsidR="00E63B14" w:rsidRPr="0046785F">
              <w:t>Awards</w:t>
            </w:r>
            <w:proofErr w:type="spellEnd"/>
            <w:r w:rsidR="00E63B14" w:rsidRPr="0046785F">
              <w:t xml:space="preserve">, KTR, Kreatura, </w:t>
            </w:r>
            <w:proofErr w:type="spellStart"/>
            <w:r w:rsidR="00E63B14" w:rsidRPr="0046785F">
              <w:t>Effie</w:t>
            </w:r>
            <w:proofErr w:type="spellEnd"/>
            <w:r w:rsidR="00E63B14" w:rsidRPr="0046785F">
              <w:t xml:space="preserve">  oraz wyróżniane w serwisie branżowym</w:t>
            </w:r>
            <w:hyperlink r:id="rId18" w:history="1">
              <w:r w:rsidR="00E63B14" w:rsidRPr="0046785F">
                <w:rPr>
                  <w:rStyle w:val="Hipercze"/>
                </w:rPr>
                <w:t xml:space="preserve"> behance.net</w:t>
              </w:r>
            </w:hyperlink>
            <w:r w:rsidR="00E63B14" w:rsidRPr="0046785F">
              <w:t xml:space="preserve"> lub pokrewnych</w:t>
            </w:r>
          </w:p>
          <w:p w14:paraId="09527BC4" w14:textId="77777777" w:rsidR="00E63B14" w:rsidRPr="0046785F" w:rsidRDefault="00E63B14" w:rsidP="00E63B14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1479EAAF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6ECDF9EF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35C96992" w14:textId="75D7AAC3" w:rsidR="00021892" w:rsidRPr="0046785F" w:rsidRDefault="00E63B14" w:rsidP="0046785F">
            <w:pPr>
              <w:spacing w:line="240" w:lineRule="auto"/>
              <w:ind w:left="0" w:firstLine="0"/>
              <w:rPr>
                <w:spacing w:val="4"/>
                <w:sz w:val="24"/>
                <w:szCs w:val="24"/>
              </w:rPr>
            </w:pPr>
            <w:r w:rsidRPr="0046785F">
              <w:rPr>
                <w:i/>
                <w:sz w:val="24"/>
                <w:szCs w:val="24"/>
              </w:rPr>
              <w:t>Proszę wymienić nagrodzone projekty</w:t>
            </w:r>
          </w:p>
        </w:tc>
        <w:tc>
          <w:tcPr>
            <w:tcW w:w="1701" w:type="dxa"/>
            <w:vAlign w:val="center"/>
          </w:tcPr>
          <w:p w14:paraId="0AE3D7F0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</w:tr>
      <w:tr w:rsidR="007D4005" w:rsidRPr="0046785F" w14:paraId="2AF4B658" w14:textId="77777777" w:rsidTr="0046785F">
        <w:trPr>
          <w:cantSplit/>
        </w:trPr>
        <w:tc>
          <w:tcPr>
            <w:tcW w:w="479" w:type="dxa"/>
            <w:vAlign w:val="center"/>
          </w:tcPr>
          <w:p w14:paraId="63BF991F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rPr>
                <w:spacing w:val="4"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14:paraId="48622D80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79786F46" w14:textId="77777777" w:rsidR="00021892" w:rsidRPr="0046785F" w:rsidRDefault="00E63B14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t>UI/UX designer</w:t>
            </w:r>
          </w:p>
        </w:tc>
        <w:tc>
          <w:tcPr>
            <w:tcW w:w="3704" w:type="dxa"/>
          </w:tcPr>
          <w:p w14:paraId="1C51C03A" w14:textId="77777777" w:rsidR="00021892" w:rsidRPr="0046785F" w:rsidRDefault="004F15B7" w:rsidP="004F15B7">
            <w:pPr>
              <w:spacing w:after="0" w:line="240" w:lineRule="auto"/>
              <w:ind w:left="0" w:firstLine="0"/>
            </w:pPr>
            <w:r w:rsidRPr="0046785F">
              <w:rPr>
                <w:sz w:val="24"/>
                <w:szCs w:val="24"/>
              </w:rPr>
              <w:t>[   ]</w:t>
            </w:r>
            <w:r w:rsidR="00E63B14" w:rsidRPr="0046785F">
              <w:t xml:space="preserve"> minimum 10 lat doświadczenia oraz realizacja projektów, które były nagradzane w konkursach branżowych takich jak: </w:t>
            </w:r>
            <w:proofErr w:type="spellStart"/>
            <w:r w:rsidR="00E63B14" w:rsidRPr="0046785F">
              <w:t>European</w:t>
            </w:r>
            <w:proofErr w:type="spellEnd"/>
            <w:r w:rsidR="00E63B14" w:rsidRPr="0046785F">
              <w:t xml:space="preserve"> Design </w:t>
            </w:r>
            <w:proofErr w:type="spellStart"/>
            <w:r w:rsidR="00E63B14" w:rsidRPr="0046785F">
              <w:t>Awards</w:t>
            </w:r>
            <w:proofErr w:type="spellEnd"/>
            <w:r w:rsidR="00E63B14" w:rsidRPr="0046785F">
              <w:t xml:space="preserve">, </w:t>
            </w:r>
            <w:proofErr w:type="spellStart"/>
            <w:r w:rsidR="00E63B14" w:rsidRPr="0046785F">
              <w:t>Webbys</w:t>
            </w:r>
            <w:proofErr w:type="spellEnd"/>
            <w:r w:rsidR="00E63B14" w:rsidRPr="0046785F">
              <w:t xml:space="preserve">, Cannes Lion, The FWA, </w:t>
            </w:r>
            <w:proofErr w:type="spellStart"/>
            <w:r w:rsidR="00E63B14" w:rsidRPr="0046785F">
              <w:t>Awwwards</w:t>
            </w:r>
            <w:proofErr w:type="spellEnd"/>
            <w:r w:rsidR="00E63B14" w:rsidRPr="0046785F">
              <w:t xml:space="preserve">, One, </w:t>
            </w:r>
            <w:proofErr w:type="spellStart"/>
            <w:r w:rsidR="00E63B14" w:rsidRPr="0046785F">
              <w:t>Lovie</w:t>
            </w:r>
            <w:proofErr w:type="spellEnd"/>
            <w:r w:rsidR="00E63B14" w:rsidRPr="0046785F">
              <w:t xml:space="preserve"> </w:t>
            </w:r>
            <w:proofErr w:type="spellStart"/>
            <w:r w:rsidR="00E63B14" w:rsidRPr="0046785F">
              <w:t>Awards</w:t>
            </w:r>
            <w:proofErr w:type="spellEnd"/>
            <w:r w:rsidR="00E63B14" w:rsidRPr="0046785F">
              <w:t xml:space="preserve">, KTR, Kreatura, </w:t>
            </w:r>
            <w:proofErr w:type="spellStart"/>
            <w:r w:rsidR="00E63B14" w:rsidRPr="0046785F">
              <w:t>Effie</w:t>
            </w:r>
            <w:proofErr w:type="spellEnd"/>
            <w:r w:rsidR="00E63B14" w:rsidRPr="0046785F">
              <w:t xml:space="preserve">  oraz wyróżniane w serwisie branżowym</w:t>
            </w:r>
            <w:hyperlink r:id="rId19" w:history="1">
              <w:r w:rsidR="00E63B14" w:rsidRPr="0046785F">
                <w:rPr>
                  <w:rStyle w:val="Hipercze"/>
                </w:rPr>
                <w:t xml:space="preserve"> behance.net</w:t>
              </w:r>
            </w:hyperlink>
            <w:r w:rsidR="00E63B14" w:rsidRPr="0046785F">
              <w:t xml:space="preserve"> lub pokrewnych</w:t>
            </w:r>
            <w:r w:rsidR="00603F11" w:rsidRPr="0046785F">
              <w:t>.</w:t>
            </w:r>
          </w:p>
          <w:p w14:paraId="074824D9" w14:textId="77777777" w:rsidR="00603F11" w:rsidRPr="0046785F" w:rsidRDefault="00603F11" w:rsidP="00603F11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</w:p>
          <w:p w14:paraId="6337A8DC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6955E466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1F280D26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0A02425D" w14:textId="17FA0181" w:rsidR="00603F11" w:rsidRPr="0046785F" w:rsidRDefault="002A0429" w:rsidP="00603F11">
            <w:pPr>
              <w:spacing w:line="240" w:lineRule="auto"/>
              <w:ind w:left="232" w:hanging="232"/>
              <w:rPr>
                <w:spacing w:val="4"/>
                <w:sz w:val="24"/>
                <w:szCs w:val="24"/>
              </w:rPr>
            </w:pPr>
            <w:r w:rsidRPr="0046785F">
              <w:rPr>
                <w:i/>
                <w:sz w:val="24"/>
                <w:szCs w:val="24"/>
              </w:rPr>
              <w:t>Proszę wymienić nagrodzone projekty</w:t>
            </w:r>
          </w:p>
        </w:tc>
        <w:tc>
          <w:tcPr>
            <w:tcW w:w="1701" w:type="dxa"/>
            <w:vAlign w:val="center"/>
          </w:tcPr>
          <w:p w14:paraId="13B89339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</w:tr>
      <w:tr w:rsidR="007D4005" w:rsidRPr="0046785F" w14:paraId="38F5D024" w14:textId="77777777" w:rsidTr="0046785F">
        <w:trPr>
          <w:cantSplit/>
        </w:trPr>
        <w:tc>
          <w:tcPr>
            <w:tcW w:w="479" w:type="dxa"/>
            <w:vAlign w:val="center"/>
          </w:tcPr>
          <w:p w14:paraId="09041022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r w:rsidRPr="0046785F">
              <w:rPr>
                <w:spacing w:val="4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14:paraId="7BEBAABC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1B01EBF4" w14:textId="77777777" w:rsidR="00021892" w:rsidRPr="0046785F" w:rsidRDefault="00603F11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  <w:proofErr w:type="spellStart"/>
            <w:r w:rsidRPr="0046785F">
              <w:t>Account</w:t>
            </w:r>
            <w:proofErr w:type="spellEnd"/>
            <w:r w:rsidRPr="0046785F">
              <w:t xml:space="preserve"> </w:t>
            </w:r>
            <w:proofErr w:type="spellStart"/>
            <w:r w:rsidRPr="0046785F">
              <w:t>Director</w:t>
            </w:r>
            <w:proofErr w:type="spellEnd"/>
            <w:r w:rsidRPr="0046785F">
              <w:t>/Project Manager</w:t>
            </w:r>
          </w:p>
        </w:tc>
        <w:tc>
          <w:tcPr>
            <w:tcW w:w="3704" w:type="dxa"/>
          </w:tcPr>
          <w:p w14:paraId="33C5BAA5" w14:textId="77777777" w:rsidR="00021892" w:rsidRPr="0046785F" w:rsidRDefault="007D4005" w:rsidP="004F15B7">
            <w:pPr>
              <w:spacing w:after="0" w:line="240" w:lineRule="auto"/>
              <w:ind w:left="0" w:firstLine="0"/>
            </w:pPr>
            <w:r w:rsidRPr="0046785F">
              <w:rPr>
                <w:sz w:val="24"/>
                <w:szCs w:val="24"/>
              </w:rPr>
              <w:t>[   ]</w:t>
            </w:r>
            <w:r w:rsidR="00603F11" w:rsidRPr="0046785F">
              <w:t xml:space="preserve"> minimum 7 lat doświadczenia oraz koordynacja złożonych i długoterminowych projektów dla polskich instytucji kultury</w:t>
            </w:r>
          </w:p>
          <w:p w14:paraId="1272ED2D" w14:textId="77777777" w:rsidR="002A0429" w:rsidRPr="0046785F" w:rsidRDefault="002A0429" w:rsidP="004F15B7">
            <w:pPr>
              <w:spacing w:after="0" w:line="240" w:lineRule="auto"/>
              <w:ind w:left="0" w:firstLine="0"/>
            </w:pPr>
          </w:p>
          <w:p w14:paraId="3920024C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1C04DF53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01F83219" w14:textId="77777777" w:rsidR="002A0429" w:rsidRPr="0046785F" w:rsidRDefault="002A0429" w:rsidP="002A0429">
            <w:pPr>
              <w:spacing w:line="240" w:lineRule="auto"/>
              <w:ind w:left="232" w:hanging="232"/>
              <w:rPr>
                <w:sz w:val="24"/>
                <w:szCs w:val="24"/>
              </w:rPr>
            </w:pPr>
            <w:r w:rsidRPr="0046785F">
              <w:rPr>
                <w:sz w:val="24"/>
                <w:szCs w:val="24"/>
              </w:rPr>
              <w:t>………………………………..</w:t>
            </w:r>
          </w:p>
          <w:p w14:paraId="25CD3ADB" w14:textId="1A8996EF" w:rsidR="00603F11" w:rsidRPr="0046785F" w:rsidRDefault="002A0429" w:rsidP="004F15B7">
            <w:pPr>
              <w:spacing w:after="0" w:line="240" w:lineRule="auto"/>
              <w:ind w:left="0" w:firstLine="0"/>
              <w:rPr>
                <w:spacing w:val="4"/>
                <w:sz w:val="24"/>
                <w:szCs w:val="24"/>
              </w:rPr>
            </w:pPr>
            <w:r w:rsidRPr="0046785F">
              <w:rPr>
                <w:i/>
                <w:sz w:val="24"/>
                <w:szCs w:val="24"/>
              </w:rPr>
              <w:t xml:space="preserve">Proszę </w:t>
            </w:r>
            <w:r w:rsidR="00603F11" w:rsidRPr="0046785F">
              <w:rPr>
                <w:i/>
                <w:sz w:val="24"/>
                <w:szCs w:val="24"/>
              </w:rPr>
              <w:t>wymienić prowadzone projekty i podać nazwę instytucji</w:t>
            </w:r>
          </w:p>
        </w:tc>
        <w:tc>
          <w:tcPr>
            <w:tcW w:w="1701" w:type="dxa"/>
            <w:vAlign w:val="center"/>
          </w:tcPr>
          <w:p w14:paraId="4D57B634" w14:textId="77777777" w:rsidR="00021892" w:rsidRPr="0046785F" w:rsidRDefault="00021892" w:rsidP="00CA736B">
            <w:pPr>
              <w:spacing w:after="0" w:line="240" w:lineRule="auto"/>
              <w:ind w:left="0" w:firstLine="0"/>
              <w:jc w:val="center"/>
              <w:rPr>
                <w:spacing w:val="4"/>
                <w:sz w:val="24"/>
                <w:szCs w:val="24"/>
              </w:rPr>
            </w:pPr>
          </w:p>
        </w:tc>
      </w:tr>
    </w:tbl>
    <w:p w14:paraId="0B4F8B21" w14:textId="77777777" w:rsidR="00021892" w:rsidRPr="0046785F" w:rsidRDefault="00021892" w:rsidP="004F15B7">
      <w:pPr>
        <w:autoSpaceDE w:val="0"/>
        <w:autoSpaceDN w:val="0"/>
        <w:adjustRightInd w:val="0"/>
        <w:spacing w:after="0" w:line="240" w:lineRule="auto"/>
        <w:ind w:left="284" w:hanging="284"/>
        <w:rPr>
          <w:sz w:val="24"/>
          <w:szCs w:val="24"/>
        </w:rPr>
      </w:pPr>
      <w:r w:rsidRPr="0046785F">
        <w:rPr>
          <w:b/>
          <w:sz w:val="24"/>
          <w:szCs w:val="24"/>
        </w:rPr>
        <w:t>*/</w:t>
      </w:r>
      <w:r w:rsidRPr="0046785F">
        <w:rPr>
          <w:sz w:val="24"/>
          <w:szCs w:val="24"/>
        </w:rPr>
        <w:t xml:space="preserve"> W przypadku, gdy Wykonawca polega na osobach zdolnych do wykonania zamówienia innych podmiotów musi przedstawić </w:t>
      </w:r>
      <w:r w:rsidRPr="0046785F">
        <w:rPr>
          <w:b/>
          <w:sz w:val="24"/>
          <w:szCs w:val="24"/>
        </w:rPr>
        <w:t>pisemne</w:t>
      </w:r>
      <w:r w:rsidRPr="0046785F">
        <w:rPr>
          <w:sz w:val="24"/>
          <w:szCs w:val="24"/>
        </w:rPr>
        <w:t xml:space="preserve"> zobowiązanie tych podmiotów do oddania mu do dyspozycji niezbędnych zasobów na potrzeby wykonaniu zamówienia.</w:t>
      </w:r>
    </w:p>
    <w:p w14:paraId="61A81D6A" w14:textId="77777777" w:rsidR="004F15B7" w:rsidRPr="0046785F" w:rsidRDefault="00021892" w:rsidP="004F15B7">
      <w:pPr>
        <w:spacing w:after="0" w:line="240" w:lineRule="auto"/>
        <w:ind w:left="567" w:hanging="567"/>
        <w:rPr>
          <w:bCs/>
          <w:sz w:val="24"/>
          <w:szCs w:val="24"/>
        </w:rPr>
      </w:pPr>
      <w:r w:rsidRPr="0046785F">
        <w:rPr>
          <w:bCs/>
          <w:sz w:val="24"/>
          <w:szCs w:val="24"/>
        </w:rPr>
        <w:t>** /</w:t>
      </w:r>
      <w:r w:rsidR="004F15B7" w:rsidRPr="0046785F">
        <w:rPr>
          <w:bCs/>
          <w:sz w:val="24"/>
          <w:szCs w:val="24"/>
        </w:rPr>
        <w:t xml:space="preserve"> dysponowania osobą na podstawie np. umowy o pracę, umowy zlecenia, umowy </w:t>
      </w:r>
      <w:r w:rsidR="004F15B7" w:rsidRPr="0046785F">
        <w:rPr>
          <w:bCs/>
          <w:sz w:val="24"/>
          <w:szCs w:val="24"/>
        </w:rPr>
        <w:br/>
        <w:t>o dzieło, oddanie do dyspozycji przez inny podmiot</w:t>
      </w:r>
    </w:p>
    <w:p w14:paraId="28B45828" w14:textId="77777777" w:rsidR="004F15B7" w:rsidRPr="0046785F" w:rsidRDefault="004F15B7" w:rsidP="004F15B7">
      <w:pPr>
        <w:ind w:left="426" w:hanging="426"/>
        <w:rPr>
          <w:sz w:val="24"/>
          <w:szCs w:val="24"/>
        </w:rPr>
      </w:pPr>
      <w:r w:rsidRPr="0046785F">
        <w:rPr>
          <w:bCs/>
          <w:sz w:val="24"/>
          <w:szCs w:val="24"/>
        </w:rPr>
        <w:t>***/</w:t>
      </w:r>
      <w:r w:rsidRPr="0046785F">
        <w:rPr>
          <w:sz w:val="24"/>
          <w:szCs w:val="24"/>
        </w:rPr>
        <w:t xml:space="preserve"> Wykonawca potwierdza doświadczenie zgłoszonej osoby poprzez postawienie znaku „x” w kratce przy spełnianym warunku. Nie zaznaczenie warunków spowoduje, że Zamawiający nie uzna danej osoby za spełniającą warunki udziału w postępowaniu określone w </w:t>
      </w:r>
      <w:proofErr w:type="spellStart"/>
      <w:r w:rsidRPr="0046785F">
        <w:rPr>
          <w:sz w:val="24"/>
          <w:szCs w:val="24"/>
        </w:rPr>
        <w:t>siwz</w:t>
      </w:r>
      <w:proofErr w:type="spellEnd"/>
      <w:r w:rsidRPr="0046785F">
        <w:rPr>
          <w:sz w:val="24"/>
          <w:szCs w:val="24"/>
        </w:rPr>
        <w:t>.</w:t>
      </w:r>
    </w:p>
    <w:p w14:paraId="09B66B16" w14:textId="77777777" w:rsidR="00021892" w:rsidRPr="0046785F" w:rsidRDefault="00021892" w:rsidP="00021892">
      <w:pPr>
        <w:ind w:left="284"/>
        <w:jc w:val="right"/>
        <w:rPr>
          <w:szCs w:val="24"/>
        </w:rPr>
      </w:pPr>
    </w:p>
    <w:p w14:paraId="3636E6B6" w14:textId="0ADA9E6A" w:rsidR="00D70234" w:rsidRPr="0046785F" w:rsidRDefault="002A0429" w:rsidP="0046785F">
      <w:pPr>
        <w:tabs>
          <w:tab w:val="center" w:pos="6237"/>
        </w:tabs>
        <w:spacing w:after="0" w:line="240" w:lineRule="auto"/>
        <w:ind w:left="0" w:firstLine="0"/>
        <w:rPr>
          <w:szCs w:val="24"/>
        </w:rPr>
      </w:pPr>
      <w:r w:rsidRPr="0046785F">
        <w:rPr>
          <w:szCs w:val="24"/>
        </w:rPr>
        <w:tab/>
      </w:r>
      <w:r w:rsidR="00021892" w:rsidRPr="0046785F">
        <w:rPr>
          <w:szCs w:val="24"/>
        </w:rPr>
        <w:t>.....................................................................</w:t>
      </w:r>
    </w:p>
    <w:p w14:paraId="733DA509" w14:textId="7FFBFE14" w:rsidR="00D70234" w:rsidRPr="0046785F" w:rsidRDefault="002A0429" w:rsidP="0046785F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z w:val="20"/>
        </w:rPr>
      </w:pPr>
      <w:r w:rsidRPr="0046785F">
        <w:rPr>
          <w:iCs/>
          <w:szCs w:val="24"/>
        </w:rPr>
        <w:tab/>
      </w:r>
      <w:r w:rsidR="00021892" w:rsidRPr="0046785F">
        <w:rPr>
          <w:iCs/>
          <w:szCs w:val="24"/>
        </w:rPr>
        <w:t>(</w:t>
      </w:r>
      <w:r w:rsidR="00021892" w:rsidRPr="0046785F">
        <w:rPr>
          <w:iCs/>
          <w:sz w:val="20"/>
        </w:rPr>
        <w:t>data, imi</w:t>
      </w:r>
      <w:r w:rsidR="00021892" w:rsidRPr="0046785F">
        <w:rPr>
          <w:rFonts w:eastAsia="TimesNewRoman"/>
          <w:sz w:val="20"/>
        </w:rPr>
        <w:t xml:space="preserve">ę </w:t>
      </w:r>
      <w:r w:rsidR="00021892" w:rsidRPr="0046785F">
        <w:rPr>
          <w:iCs/>
          <w:sz w:val="20"/>
        </w:rPr>
        <w:t>i nazwisko oraz podpis</w:t>
      </w:r>
    </w:p>
    <w:p w14:paraId="6E474DB4" w14:textId="4D07E024" w:rsidR="00021892" w:rsidRPr="00DF58A1" w:rsidRDefault="002A0429" w:rsidP="0046785F">
      <w:pPr>
        <w:tabs>
          <w:tab w:val="center" w:pos="6237"/>
        </w:tabs>
        <w:spacing w:after="0" w:line="240" w:lineRule="auto"/>
        <w:ind w:left="0" w:firstLine="0"/>
        <w:rPr>
          <w:bCs/>
          <w:iCs/>
          <w:sz w:val="24"/>
          <w:szCs w:val="24"/>
        </w:rPr>
      </w:pPr>
      <w:r w:rsidRPr="0046785F">
        <w:rPr>
          <w:iCs/>
          <w:sz w:val="20"/>
        </w:rPr>
        <w:tab/>
      </w:r>
      <w:r w:rsidR="00021892" w:rsidRPr="0046785F">
        <w:rPr>
          <w:iCs/>
          <w:sz w:val="20"/>
        </w:rPr>
        <w:t>upoważnionego przedstawiciela Wykonawcy)</w:t>
      </w:r>
    </w:p>
    <w:sectPr w:rsidR="00021892" w:rsidRPr="00DF58A1" w:rsidSect="00864CBE">
      <w:pgSz w:w="11906" w:h="16838"/>
      <w:pgMar w:top="1418" w:right="1418" w:bottom="1418" w:left="1418" w:header="1928" w:footer="147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3B22E" w15:done="0"/>
  <w15:commentEx w15:paraId="59F75C7C" w15:done="0"/>
  <w15:commentEx w15:paraId="01A3EFB8" w15:done="0"/>
  <w15:commentEx w15:paraId="09302430" w15:done="0"/>
  <w15:commentEx w15:paraId="16E8FDB6" w15:paraIdParent="09302430" w15:done="0"/>
  <w15:commentEx w15:paraId="0359FDE9" w15:done="0"/>
  <w15:commentEx w15:paraId="2E6E73C1" w15:done="0"/>
  <w15:commentEx w15:paraId="5E5B735D" w15:done="0"/>
  <w15:commentEx w15:paraId="75659A79" w15:done="0"/>
  <w15:commentEx w15:paraId="55E41AD4" w15:done="0"/>
  <w15:commentEx w15:paraId="2AE60F0F" w15:done="0"/>
  <w15:commentEx w15:paraId="56DC7655" w15:done="0"/>
  <w15:commentEx w15:paraId="62B48A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C2394" w14:textId="77777777" w:rsidR="00817D03" w:rsidRDefault="00817D03" w:rsidP="00BB1B5C">
      <w:pPr>
        <w:spacing w:after="0" w:line="240" w:lineRule="auto"/>
      </w:pPr>
      <w:r>
        <w:separator/>
      </w:r>
    </w:p>
  </w:endnote>
  <w:endnote w:type="continuationSeparator" w:id="0">
    <w:p w14:paraId="76B63D7D" w14:textId="77777777" w:rsidR="00817D03" w:rsidRDefault="00817D03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A2490" w14:textId="10711C1C" w:rsidR="00817D03" w:rsidRDefault="00817D03" w:rsidP="0046785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2A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AE203" w14:textId="77777777" w:rsidR="00817D03" w:rsidRDefault="00817D03" w:rsidP="00EE110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E8F4A" w14:textId="77777777" w:rsidR="00817D03" w:rsidRDefault="00817D03" w:rsidP="00BB1B5C">
      <w:pPr>
        <w:spacing w:after="0" w:line="240" w:lineRule="auto"/>
      </w:pPr>
      <w:r>
        <w:separator/>
      </w:r>
    </w:p>
  </w:footnote>
  <w:footnote w:type="continuationSeparator" w:id="0">
    <w:p w14:paraId="1D96A390" w14:textId="77777777" w:rsidR="00817D03" w:rsidRDefault="00817D03" w:rsidP="00BB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85F5" w14:textId="422E9759" w:rsidR="00817D03" w:rsidRDefault="00817D03" w:rsidP="0046785F"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right"/>
      <w:rPr>
        <w:rFonts w:ascii="Verdana" w:eastAsia="Times New Roman" w:hAnsi="Verdana"/>
        <w:sz w:val="20"/>
        <w:szCs w:val="20"/>
        <w:lang w:eastAsia="ar-SA"/>
      </w:rPr>
    </w:pPr>
    <w:r>
      <w:rPr>
        <w:rFonts w:ascii="Verdana" w:eastAsia="Times New Roman" w:hAnsi="Verdana"/>
        <w:sz w:val="20"/>
        <w:szCs w:val="20"/>
        <w:lang w:eastAsia="ar-SA"/>
      </w:rPr>
      <w:t>p</w:t>
    </w:r>
    <w:r w:rsidRPr="00EC085F">
      <w:rPr>
        <w:rFonts w:ascii="Verdana" w:eastAsia="Times New Roman" w:hAnsi="Verdana"/>
        <w:sz w:val="20"/>
        <w:szCs w:val="20"/>
        <w:lang w:eastAsia="ar-SA"/>
      </w:rPr>
      <w:t xml:space="preserve">ostępowanie nr </w:t>
    </w:r>
    <w:r w:rsidRPr="0046785F">
      <w:rPr>
        <w:rFonts w:ascii="Verdana" w:eastAsia="Times New Roman" w:hAnsi="Verdana"/>
        <w:b/>
        <w:sz w:val="20"/>
        <w:szCs w:val="20"/>
        <w:lang w:eastAsia="ar-SA"/>
      </w:rPr>
      <w:t>4/IAM/2016/06</w:t>
    </w:r>
  </w:p>
  <w:p w14:paraId="7A22E1D7" w14:textId="77777777" w:rsidR="00817D03" w:rsidRPr="00442F80" w:rsidRDefault="00817D03" w:rsidP="00442F80"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  <w:rPr>
        <w:rFonts w:ascii="Verdana" w:eastAsia="Times New Roman" w:hAnsi="Verdana"/>
        <w:sz w:val="20"/>
        <w:szCs w:val="20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A4A60" w14:textId="77777777" w:rsidR="00817D03" w:rsidRPr="00144401" w:rsidRDefault="00817D03" w:rsidP="00144401"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  <w:rPr>
        <w:rFonts w:ascii="Verdana" w:eastAsia="Times New Roman" w:hAnsi="Verdana"/>
        <w:sz w:val="20"/>
        <w:szCs w:val="20"/>
        <w:lang w:eastAsia="ar-SA"/>
      </w:rPr>
    </w:pPr>
    <w:r>
      <w:rPr>
        <w:rFonts w:ascii="Verdana" w:eastAsia="Times New Roman" w:hAnsi="Verdana"/>
        <w:sz w:val="20"/>
        <w:szCs w:val="20"/>
        <w:lang w:eastAsia="ar-SA"/>
      </w:rPr>
      <w:t>Postępowanie nr 4/IAM/2016/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C5405"/>
    <w:multiLevelType w:val="hybridMultilevel"/>
    <w:tmpl w:val="E60ACA84"/>
    <w:lvl w:ilvl="0" w:tplc="3C2266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A3765B"/>
    <w:multiLevelType w:val="hybridMultilevel"/>
    <w:tmpl w:val="20B06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816FA"/>
    <w:multiLevelType w:val="hybridMultilevel"/>
    <w:tmpl w:val="4F8C0CB0"/>
    <w:lvl w:ilvl="0" w:tplc="ECCE38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C7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3D6F"/>
    <w:multiLevelType w:val="multilevel"/>
    <w:tmpl w:val="269CB33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>
    <w:nsid w:val="0C2349B8"/>
    <w:multiLevelType w:val="multilevel"/>
    <w:tmpl w:val="BF1E62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8">
    <w:nsid w:val="0D896860"/>
    <w:multiLevelType w:val="hybridMultilevel"/>
    <w:tmpl w:val="EA3A7A3A"/>
    <w:lvl w:ilvl="0" w:tplc="AD0C41F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943C4"/>
    <w:multiLevelType w:val="hybridMultilevel"/>
    <w:tmpl w:val="8CEEEB6C"/>
    <w:lvl w:ilvl="0" w:tplc="1CCC22C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0F446645"/>
    <w:multiLevelType w:val="hybridMultilevel"/>
    <w:tmpl w:val="71B6F3F6"/>
    <w:lvl w:ilvl="0" w:tplc="2C6A698A">
      <w:start w:val="1"/>
      <w:numFmt w:val="decimal"/>
      <w:lvlText w:val="%1)"/>
      <w:lvlJc w:val="left"/>
      <w:pPr>
        <w:tabs>
          <w:tab w:val="num" w:pos="1423"/>
        </w:tabs>
        <w:ind w:left="1423" w:hanging="715"/>
      </w:pPr>
    </w:lvl>
    <w:lvl w:ilvl="1" w:tplc="0415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">
    <w:nsid w:val="0FE329C6"/>
    <w:multiLevelType w:val="hybridMultilevel"/>
    <w:tmpl w:val="892A70EC"/>
    <w:lvl w:ilvl="0" w:tplc="2C6A698A">
      <w:start w:val="1"/>
      <w:numFmt w:val="decimal"/>
      <w:lvlText w:val="%1)"/>
      <w:lvlJc w:val="left"/>
      <w:pPr>
        <w:tabs>
          <w:tab w:val="num" w:pos="1423"/>
        </w:tabs>
        <w:ind w:left="1423" w:hanging="715"/>
      </w:pPr>
    </w:lvl>
    <w:lvl w:ilvl="1" w:tplc="0415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2">
    <w:nsid w:val="118E271E"/>
    <w:multiLevelType w:val="hybridMultilevel"/>
    <w:tmpl w:val="C5F0225A"/>
    <w:lvl w:ilvl="0" w:tplc="2C6A698A">
      <w:start w:val="1"/>
      <w:numFmt w:val="decimal"/>
      <w:lvlText w:val="%1)"/>
      <w:lvlJc w:val="left"/>
      <w:pPr>
        <w:tabs>
          <w:tab w:val="num" w:pos="1072"/>
        </w:tabs>
        <w:ind w:left="1072" w:hanging="71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014C5D"/>
    <w:multiLevelType w:val="hybridMultilevel"/>
    <w:tmpl w:val="011CCCE0"/>
    <w:lvl w:ilvl="0" w:tplc="C1D800A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239EE93E">
      <w:start w:val="3"/>
      <w:numFmt w:val="bullet"/>
      <w:lvlText w:val="•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4">
    <w:nsid w:val="17C92186"/>
    <w:multiLevelType w:val="hybridMultilevel"/>
    <w:tmpl w:val="A5B6D730"/>
    <w:lvl w:ilvl="0" w:tplc="60921778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18C200FA"/>
    <w:multiLevelType w:val="hybridMultilevel"/>
    <w:tmpl w:val="35CA1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978423C"/>
    <w:multiLevelType w:val="hybridMultilevel"/>
    <w:tmpl w:val="72B05C16"/>
    <w:lvl w:ilvl="0" w:tplc="AD0C41F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BE5122"/>
    <w:multiLevelType w:val="hybridMultilevel"/>
    <w:tmpl w:val="8978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8A0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95F3C"/>
    <w:multiLevelType w:val="hybridMultilevel"/>
    <w:tmpl w:val="9B9631F6"/>
    <w:lvl w:ilvl="0" w:tplc="1C9031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717A1"/>
    <w:multiLevelType w:val="hybridMultilevel"/>
    <w:tmpl w:val="48B259AE"/>
    <w:lvl w:ilvl="0" w:tplc="2C6A698A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1CE07126"/>
    <w:multiLevelType w:val="multilevel"/>
    <w:tmpl w:val="199E2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41580"/>
    <w:multiLevelType w:val="hybridMultilevel"/>
    <w:tmpl w:val="62BAE2E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1725CE"/>
    <w:multiLevelType w:val="hybridMultilevel"/>
    <w:tmpl w:val="0C96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795868"/>
    <w:multiLevelType w:val="hybridMultilevel"/>
    <w:tmpl w:val="AB80D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21667B5"/>
    <w:multiLevelType w:val="multilevel"/>
    <w:tmpl w:val="3B5C940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4411AAE"/>
    <w:multiLevelType w:val="hybridMultilevel"/>
    <w:tmpl w:val="2A5ED77A"/>
    <w:lvl w:ilvl="0" w:tplc="2C6A698A">
      <w:start w:val="1"/>
      <w:numFmt w:val="decimal"/>
      <w:lvlText w:val="%1)"/>
      <w:lvlJc w:val="left"/>
      <w:pPr>
        <w:tabs>
          <w:tab w:val="num" w:pos="1423"/>
        </w:tabs>
        <w:ind w:left="1423" w:hanging="715"/>
      </w:pPr>
    </w:lvl>
    <w:lvl w:ilvl="1" w:tplc="0415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7">
    <w:nsid w:val="252530F5"/>
    <w:multiLevelType w:val="hybridMultilevel"/>
    <w:tmpl w:val="89C48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5405"/>
    <w:multiLevelType w:val="hybridMultilevel"/>
    <w:tmpl w:val="A834744A"/>
    <w:lvl w:ilvl="0" w:tplc="FA066A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C43C6D"/>
    <w:multiLevelType w:val="hybridMultilevel"/>
    <w:tmpl w:val="1778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D80A41"/>
    <w:multiLevelType w:val="hybridMultilevel"/>
    <w:tmpl w:val="1908A290"/>
    <w:lvl w:ilvl="0" w:tplc="0415000F">
      <w:start w:val="1"/>
      <w:numFmt w:val="decimal"/>
      <w:lvlText w:val="%1.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31">
    <w:nsid w:val="2F493279"/>
    <w:multiLevelType w:val="hybridMultilevel"/>
    <w:tmpl w:val="6D060DC2"/>
    <w:lvl w:ilvl="0" w:tplc="05669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EEAA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ECD2CE">
      <w:start w:val="3"/>
      <w:numFmt w:val="decimal"/>
      <w:lvlText w:val="%4"/>
      <w:lvlJc w:val="left"/>
      <w:pPr>
        <w:ind w:left="16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061A6"/>
    <w:multiLevelType w:val="multilevel"/>
    <w:tmpl w:val="1F3CC3E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5B81545"/>
    <w:multiLevelType w:val="hybridMultilevel"/>
    <w:tmpl w:val="3768F0F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D6579FD"/>
    <w:multiLevelType w:val="multilevel"/>
    <w:tmpl w:val="3E386A4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35">
    <w:nsid w:val="3E586507"/>
    <w:multiLevelType w:val="hybridMultilevel"/>
    <w:tmpl w:val="F01C155E"/>
    <w:lvl w:ilvl="0" w:tplc="1F7A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50297"/>
    <w:multiLevelType w:val="hybridMultilevel"/>
    <w:tmpl w:val="E3A242C2"/>
    <w:lvl w:ilvl="0" w:tplc="0C5214B6">
      <w:start w:val="1"/>
      <w:numFmt w:val="decimal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7">
    <w:nsid w:val="408D20BD"/>
    <w:multiLevelType w:val="hybridMultilevel"/>
    <w:tmpl w:val="3338448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1CA2893"/>
    <w:multiLevelType w:val="hybridMultilevel"/>
    <w:tmpl w:val="88720E8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43123AEC"/>
    <w:multiLevelType w:val="hybridMultilevel"/>
    <w:tmpl w:val="62F012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3B83484"/>
    <w:multiLevelType w:val="multilevel"/>
    <w:tmpl w:val="DDF0F9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41">
    <w:nsid w:val="43CC222A"/>
    <w:multiLevelType w:val="hybridMultilevel"/>
    <w:tmpl w:val="1D328DA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AA3E85"/>
    <w:multiLevelType w:val="hybridMultilevel"/>
    <w:tmpl w:val="AD8A0206"/>
    <w:lvl w:ilvl="0" w:tplc="B8B2000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0A6E82"/>
    <w:multiLevelType w:val="hybridMultilevel"/>
    <w:tmpl w:val="9ABCC6EC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>
    <w:nsid w:val="486507B4"/>
    <w:multiLevelType w:val="multilevel"/>
    <w:tmpl w:val="81FA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102A48"/>
    <w:multiLevelType w:val="hybridMultilevel"/>
    <w:tmpl w:val="A0D8E67A"/>
    <w:lvl w:ilvl="0" w:tplc="9028D05A">
      <w:start w:val="4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A754001"/>
    <w:multiLevelType w:val="hybridMultilevel"/>
    <w:tmpl w:val="46D01D92"/>
    <w:lvl w:ilvl="0" w:tplc="AD0C41F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246CBC"/>
    <w:multiLevelType w:val="hybridMultilevel"/>
    <w:tmpl w:val="7056F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B9B367D"/>
    <w:multiLevelType w:val="hybridMultilevel"/>
    <w:tmpl w:val="5E2E718E"/>
    <w:lvl w:ilvl="0" w:tplc="AD0C41F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2C6A698A">
      <w:start w:val="1"/>
      <w:numFmt w:val="decimal"/>
      <w:lvlText w:val="%2)"/>
      <w:lvlJc w:val="left"/>
      <w:pPr>
        <w:tabs>
          <w:tab w:val="num" w:pos="1795"/>
        </w:tabs>
        <w:ind w:left="1795" w:hanging="71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514F92"/>
    <w:multiLevelType w:val="hybridMultilevel"/>
    <w:tmpl w:val="D682E9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4FF1158A"/>
    <w:multiLevelType w:val="hybridMultilevel"/>
    <w:tmpl w:val="E7FE9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6406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D1326"/>
    <w:multiLevelType w:val="multilevel"/>
    <w:tmpl w:val="B0EE332C"/>
    <w:lvl w:ilvl="0">
      <w:start w:val="1"/>
      <w:numFmt w:val="decimal"/>
      <w:lvlText w:val="%1."/>
      <w:lvlJc w:val="left"/>
      <w:pPr>
        <w:ind w:left="360" w:firstLine="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55">
    <w:nsid w:val="51CB0EEF"/>
    <w:multiLevelType w:val="hybridMultilevel"/>
    <w:tmpl w:val="BF48CE5E"/>
    <w:lvl w:ilvl="0" w:tplc="7F9E4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4BF75F9"/>
    <w:multiLevelType w:val="hybridMultilevel"/>
    <w:tmpl w:val="D7FEED60"/>
    <w:lvl w:ilvl="0" w:tplc="FE940454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55E73605"/>
    <w:multiLevelType w:val="hybridMultilevel"/>
    <w:tmpl w:val="24BEF09C"/>
    <w:lvl w:ilvl="0" w:tplc="AD0C41F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4551CE"/>
    <w:multiLevelType w:val="hybridMultilevel"/>
    <w:tmpl w:val="1FCA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6E83BC7"/>
    <w:multiLevelType w:val="hybridMultilevel"/>
    <w:tmpl w:val="1EBEAAF4"/>
    <w:lvl w:ilvl="0" w:tplc="AD0C41F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066C0C"/>
    <w:multiLevelType w:val="multilevel"/>
    <w:tmpl w:val="97C292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62">
    <w:nsid w:val="6067093F"/>
    <w:multiLevelType w:val="hybridMultilevel"/>
    <w:tmpl w:val="ED44D9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0E57FA2"/>
    <w:multiLevelType w:val="hybridMultilevel"/>
    <w:tmpl w:val="C3342D20"/>
    <w:lvl w:ilvl="0" w:tplc="A156F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2C73912"/>
    <w:multiLevelType w:val="hybridMultilevel"/>
    <w:tmpl w:val="D2AEEC86"/>
    <w:lvl w:ilvl="0" w:tplc="59A6A3A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>
    <w:nsid w:val="63521081"/>
    <w:multiLevelType w:val="hybridMultilevel"/>
    <w:tmpl w:val="77BCE6BE"/>
    <w:lvl w:ilvl="0" w:tplc="04150017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307C8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366B74"/>
    <w:multiLevelType w:val="hybridMultilevel"/>
    <w:tmpl w:val="0EB8E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9D2A62"/>
    <w:multiLevelType w:val="hybridMultilevel"/>
    <w:tmpl w:val="C670351E"/>
    <w:lvl w:ilvl="0" w:tplc="AD0C41F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2C6A698A">
      <w:start w:val="1"/>
      <w:numFmt w:val="decimal"/>
      <w:lvlText w:val="%2)"/>
      <w:lvlJc w:val="left"/>
      <w:pPr>
        <w:tabs>
          <w:tab w:val="num" w:pos="1795"/>
        </w:tabs>
        <w:ind w:left="1795" w:hanging="71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9511840"/>
    <w:multiLevelType w:val="multilevel"/>
    <w:tmpl w:val="0A90858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800" w:firstLine="1080"/>
      </w:pPr>
    </w:lvl>
    <w:lvl w:ilvl="4">
      <w:start w:val="1"/>
      <w:numFmt w:val="decimal"/>
      <w:lvlText w:val="%1.%2.%3.%4.%5."/>
      <w:lvlJc w:val="left"/>
      <w:pPr>
        <w:ind w:left="2520" w:firstLine="1440"/>
      </w:pPr>
    </w:lvl>
    <w:lvl w:ilvl="5">
      <w:start w:val="1"/>
      <w:numFmt w:val="decimal"/>
      <w:lvlText w:val="%1.%2.%3.%4.%5.%6."/>
      <w:lvlJc w:val="left"/>
      <w:pPr>
        <w:ind w:left="2880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9">
    <w:nsid w:val="6AF508EE"/>
    <w:multiLevelType w:val="multilevel"/>
    <w:tmpl w:val="95D0F3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70">
    <w:nsid w:val="6C107399"/>
    <w:multiLevelType w:val="hybridMultilevel"/>
    <w:tmpl w:val="439654E4"/>
    <w:lvl w:ilvl="0" w:tplc="157A2AC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A6CC85A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CAF5065"/>
    <w:multiLevelType w:val="hybridMultilevel"/>
    <w:tmpl w:val="CF14E17E"/>
    <w:lvl w:ilvl="0" w:tplc="2C6A698A">
      <w:start w:val="1"/>
      <w:numFmt w:val="decimal"/>
      <w:lvlText w:val="%1)"/>
      <w:lvlJc w:val="left"/>
      <w:pPr>
        <w:tabs>
          <w:tab w:val="num" w:pos="1423"/>
        </w:tabs>
        <w:ind w:left="1423" w:hanging="715"/>
      </w:pPr>
    </w:lvl>
    <w:lvl w:ilvl="1" w:tplc="0415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2">
    <w:nsid w:val="6D75720D"/>
    <w:multiLevelType w:val="multilevel"/>
    <w:tmpl w:val="7054C648"/>
    <w:lvl w:ilvl="0">
      <w:start w:val="1"/>
      <w:numFmt w:val="decimal"/>
      <w:lvlText w:val="%1."/>
      <w:lvlJc w:val="left"/>
      <w:pPr>
        <w:ind w:left="720" w:firstLine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3">
    <w:nsid w:val="701A769F"/>
    <w:multiLevelType w:val="hybridMultilevel"/>
    <w:tmpl w:val="DD72E00E"/>
    <w:lvl w:ilvl="0" w:tplc="DB90A3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>
    <w:nsid w:val="70913BD6"/>
    <w:multiLevelType w:val="hybridMultilevel"/>
    <w:tmpl w:val="8FAC2106"/>
    <w:lvl w:ilvl="0" w:tplc="FFFFFFFF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75">
    <w:nsid w:val="70B77CF3"/>
    <w:multiLevelType w:val="hybridMultilevel"/>
    <w:tmpl w:val="2DF6BFD4"/>
    <w:lvl w:ilvl="0" w:tplc="157A2AC8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 w:val="0"/>
        <w:i w:val="0"/>
        <w:sz w:val="24"/>
        <w:szCs w:val="24"/>
      </w:rPr>
    </w:lvl>
    <w:lvl w:ilvl="1" w:tplc="A6CC85AC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12D2145"/>
    <w:multiLevelType w:val="multilevel"/>
    <w:tmpl w:val="3AB2079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77">
    <w:nsid w:val="71F16B04"/>
    <w:multiLevelType w:val="hybridMultilevel"/>
    <w:tmpl w:val="41527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310EF3"/>
    <w:multiLevelType w:val="multilevel"/>
    <w:tmpl w:val="7314513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7276886"/>
    <w:multiLevelType w:val="hybridMultilevel"/>
    <w:tmpl w:val="7B0A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876D01"/>
    <w:multiLevelType w:val="hybridMultilevel"/>
    <w:tmpl w:val="FC90E3A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2"/>
  </w:num>
  <w:num w:numId="2">
    <w:abstractNumId w:val="13"/>
  </w:num>
  <w:num w:numId="3">
    <w:abstractNumId w:val="70"/>
  </w:num>
  <w:num w:numId="4">
    <w:abstractNumId w:val="31"/>
  </w:num>
  <w:num w:numId="5">
    <w:abstractNumId w:val="80"/>
  </w:num>
  <w:num w:numId="6">
    <w:abstractNumId w:val="52"/>
  </w:num>
  <w:num w:numId="7">
    <w:abstractNumId w:val="43"/>
  </w:num>
  <w:num w:numId="8">
    <w:abstractNumId w:val="28"/>
  </w:num>
  <w:num w:numId="9">
    <w:abstractNumId w:val="21"/>
  </w:num>
  <w:num w:numId="10">
    <w:abstractNumId w:val="17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4"/>
  </w:num>
  <w:num w:numId="16">
    <w:abstractNumId w:val="55"/>
  </w:num>
  <w:num w:numId="17">
    <w:abstractNumId w:val="75"/>
  </w:num>
  <w:num w:numId="18">
    <w:abstractNumId w:val="49"/>
  </w:num>
  <w:num w:numId="19">
    <w:abstractNumId w:val="63"/>
  </w:num>
  <w:num w:numId="20">
    <w:abstractNumId w:val="36"/>
  </w:num>
  <w:num w:numId="21">
    <w:abstractNumId w:val="73"/>
  </w:num>
  <w:num w:numId="22">
    <w:abstractNumId w:val="33"/>
  </w:num>
  <w:num w:numId="23">
    <w:abstractNumId w:val="57"/>
  </w:num>
  <w:num w:numId="24">
    <w:abstractNumId w:val="42"/>
  </w:num>
  <w:num w:numId="25">
    <w:abstractNumId w:val="50"/>
  </w:num>
  <w:num w:numId="26">
    <w:abstractNumId w:val="4"/>
  </w:num>
  <w:num w:numId="27">
    <w:abstractNumId w:val="35"/>
  </w:num>
  <w:num w:numId="28">
    <w:abstractNumId w:val="66"/>
  </w:num>
  <w:num w:numId="29">
    <w:abstractNumId w:val="3"/>
  </w:num>
  <w:num w:numId="30">
    <w:abstractNumId w:val="46"/>
  </w:num>
  <w:num w:numId="31">
    <w:abstractNumId w:val="65"/>
  </w:num>
  <w:num w:numId="32">
    <w:abstractNumId w:val="15"/>
  </w:num>
  <w:num w:numId="33">
    <w:abstractNumId w:val="76"/>
  </w:num>
  <w:num w:numId="34">
    <w:abstractNumId w:val="7"/>
  </w:num>
  <w:num w:numId="35">
    <w:abstractNumId w:val="54"/>
  </w:num>
  <w:num w:numId="36">
    <w:abstractNumId w:val="34"/>
  </w:num>
  <w:num w:numId="37">
    <w:abstractNumId w:val="68"/>
  </w:num>
  <w:num w:numId="38">
    <w:abstractNumId w:val="40"/>
  </w:num>
  <w:num w:numId="39">
    <w:abstractNumId w:val="61"/>
  </w:num>
  <w:num w:numId="40">
    <w:abstractNumId w:val="72"/>
  </w:num>
  <w:num w:numId="41">
    <w:abstractNumId w:val="6"/>
  </w:num>
  <w:num w:numId="42">
    <w:abstractNumId w:val="25"/>
  </w:num>
  <w:num w:numId="43">
    <w:abstractNumId w:val="45"/>
  </w:num>
  <w:num w:numId="44">
    <w:abstractNumId w:val="69"/>
  </w:num>
  <w:num w:numId="45">
    <w:abstractNumId w:val="39"/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1"/>
  </w:num>
  <w:num w:numId="48">
    <w:abstractNumId w:val="64"/>
  </w:num>
  <w:num w:numId="49">
    <w:abstractNumId w:val="32"/>
  </w:num>
  <w:num w:numId="50">
    <w:abstractNumId w:val="30"/>
  </w:num>
  <w:num w:numId="51">
    <w:abstractNumId w:val="20"/>
  </w:num>
  <w:num w:numId="52">
    <w:abstractNumId w:val="9"/>
  </w:num>
  <w:num w:numId="53">
    <w:abstractNumId w:val="78"/>
  </w:num>
  <w:num w:numId="54">
    <w:abstractNumId w:val="38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"/>
  </w:num>
  <w:num w:numId="75">
    <w:abstractNumId w:val="27"/>
  </w:num>
  <w:num w:numId="76">
    <w:abstractNumId w:val="53"/>
  </w:num>
  <w:num w:numId="77">
    <w:abstractNumId w:val="24"/>
  </w:num>
  <w:num w:numId="78">
    <w:abstractNumId w:val="5"/>
  </w:num>
  <w:num w:numId="79">
    <w:abstractNumId w:val="44"/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Lejman">
    <w15:presenceInfo w15:providerId="Windows Live" w15:userId="2dcbc5355f9ef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5C"/>
    <w:rsid w:val="00001A00"/>
    <w:rsid w:val="00002CDA"/>
    <w:rsid w:val="00003549"/>
    <w:rsid w:val="00003583"/>
    <w:rsid w:val="00003FFC"/>
    <w:rsid w:val="00010C25"/>
    <w:rsid w:val="00012274"/>
    <w:rsid w:val="00015484"/>
    <w:rsid w:val="00015501"/>
    <w:rsid w:val="000161B2"/>
    <w:rsid w:val="00016AF7"/>
    <w:rsid w:val="00021892"/>
    <w:rsid w:val="00027A30"/>
    <w:rsid w:val="00027C3A"/>
    <w:rsid w:val="00030284"/>
    <w:rsid w:val="00030629"/>
    <w:rsid w:val="00030BEA"/>
    <w:rsid w:val="00031558"/>
    <w:rsid w:val="000324AC"/>
    <w:rsid w:val="00037738"/>
    <w:rsid w:val="000421CC"/>
    <w:rsid w:val="0004619B"/>
    <w:rsid w:val="0004705F"/>
    <w:rsid w:val="00050711"/>
    <w:rsid w:val="00052911"/>
    <w:rsid w:val="00052DBD"/>
    <w:rsid w:val="00054ACA"/>
    <w:rsid w:val="00060576"/>
    <w:rsid w:val="000617B4"/>
    <w:rsid w:val="00066BD3"/>
    <w:rsid w:val="000700E3"/>
    <w:rsid w:val="0007377B"/>
    <w:rsid w:val="00081E63"/>
    <w:rsid w:val="00084CC5"/>
    <w:rsid w:val="00084E4E"/>
    <w:rsid w:val="00085758"/>
    <w:rsid w:val="00086406"/>
    <w:rsid w:val="0008796F"/>
    <w:rsid w:val="00091823"/>
    <w:rsid w:val="00091E5E"/>
    <w:rsid w:val="00092939"/>
    <w:rsid w:val="00097EC4"/>
    <w:rsid w:val="000A0DE8"/>
    <w:rsid w:val="000A1495"/>
    <w:rsid w:val="000A3E42"/>
    <w:rsid w:val="000A48CF"/>
    <w:rsid w:val="000A5471"/>
    <w:rsid w:val="000A55E9"/>
    <w:rsid w:val="000A596A"/>
    <w:rsid w:val="000B114C"/>
    <w:rsid w:val="000B16A5"/>
    <w:rsid w:val="000B1AD2"/>
    <w:rsid w:val="000B2538"/>
    <w:rsid w:val="000B2B91"/>
    <w:rsid w:val="000B47B6"/>
    <w:rsid w:val="000B50B9"/>
    <w:rsid w:val="000B740F"/>
    <w:rsid w:val="000C0C79"/>
    <w:rsid w:val="000C1FEC"/>
    <w:rsid w:val="000C34EA"/>
    <w:rsid w:val="000D4809"/>
    <w:rsid w:val="000D6236"/>
    <w:rsid w:val="000D6971"/>
    <w:rsid w:val="000E21F6"/>
    <w:rsid w:val="000E6942"/>
    <w:rsid w:val="000E7E68"/>
    <w:rsid w:val="000F56DF"/>
    <w:rsid w:val="000F5E48"/>
    <w:rsid w:val="000F7355"/>
    <w:rsid w:val="001023B8"/>
    <w:rsid w:val="00104648"/>
    <w:rsid w:val="00106520"/>
    <w:rsid w:val="00106720"/>
    <w:rsid w:val="00110CFB"/>
    <w:rsid w:val="00113252"/>
    <w:rsid w:val="00115CDC"/>
    <w:rsid w:val="0012007B"/>
    <w:rsid w:val="0012160A"/>
    <w:rsid w:val="001234DC"/>
    <w:rsid w:val="00124A39"/>
    <w:rsid w:val="00125483"/>
    <w:rsid w:val="0013033F"/>
    <w:rsid w:val="0013036B"/>
    <w:rsid w:val="00131820"/>
    <w:rsid w:val="0013623B"/>
    <w:rsid w:val="001406B4"/>
    <w:rsid w:val="001413E8"/>
    <w:rsid w:val="00141EE0"/>
    <w:rsid w:val="00144401"/>
    <w:rsid w:val="001477DE"/>
    <w:rsid w:val="00147929"/>
    <w:rsid w:val="00153A56"/>
    <w:rsid w:val="00153DBD"/>
    <w:rsid w:val="001579D1"/>
    <w:rsid w:val="00157E71"/>
    <w:rsid w:val="0016365F"/>
    <w:rsid w:val="0016380E"/>
    <w:rsid w:val="00165D46"/>
    <w:rsid w:val="001674F0"/>
    <w:rsid w:val="00167A4F"/>
    <w:rsid w:val="00184D6C"/>
    <w:rsid w:val="001875AC"/>
    <w:rsid w:val="00195A73"/>
    <w:rsid w:val="001A0874"/>
    <w:rsid w:val="001A3051"/>
    <w:rsid w:val="001A3B43"/>
    <w:rsid w:val="001A52BF"/>
    <w:rsid w:val="001A766F"/>
    <w:rsid w:val="001A78B5"/>
    <w:rsid w:val="001B1F63"/>
    <w:rsid w:val="001B4764"/>
    <w:rsid w:val="001B7071"/>
    <w:rsid w:val="001B7CE1"/>
    <w:rsid w:val="001C1C74"/>
    <w:rsid w:val="001C3477"/>
    <w:rsid w:val="001C3993"/>
    <w:rsid w:val="001C3998"/>
    <w:rsid w:val="001C4965"/>
    <w:rsid w:val="001C4C78"/>
    <w:rsid w:val="001C6F12"/>
    <w:rsid w:val="001D505A"/>
    <w:rsid w:val="001D6E0A"/>
    <w:rsid w:val="001E220F"/>
    <w:rsid w:val="001E289C"/>
    <w:rsid w:val="001F20A3"/>
    <w:rsid w:val="001F6DF2"/>
    <w:rsid w:val="00205150"/>
    <w:rsid w:val="00205AE7"/>
    <w:rsid w:val="00207A81"/>
    <w:rsid w:val="00212184"/>
    <w:rsid w:val="002121EC"/>
    <w:rsid w:val="002156C3"/>
    <w:rsid w:val="002158A7"/>
    <w:rsid w:val="002206D2"/>
    <w:rsid w:val="00222081"/>
    <w:rsid w:val="002241A4"/>
    <w:rsid w:val="00225D9F"/>
    <w:rsid w:val="002300C7"/>
    <w:rsid w:val="00230CBF"/>
    <w:rsid w:val="0023139C"/>
    <w:rsid w:val="00231B22"/>
    <w:rsid w:val="00231B68"/>
    <w:rsid w:val="00231CCE"/>
    <w:rsid w:val="0023444C"/>
    <w:rsid w:val="00240610"/>
    <w:rsid w:val="00245564"/>
    <w:rsid w:val="002460CE"/>
    <w:rsid w:val="0025253E"/>
    <w:rsid w:val="002568CA"/>
    <w:rsid w:val="0026023B"/>
    <w:rsid w:val="00261868"/>
    <w:rsid w:val="002654E4"/>
    <w:rsid w:val="00270A37"/>
    <w:rsid w:val="002724F6"/>
    <w:rsid w:val="00272596"/>
    <w:rsid w:val="00280557"/>
    <w:rsid w:val="00280F05"/>
    <w:rsid w:val="00290EB9"/>
    <w:rsid w:val="0029511D"/>
    <w:rsid w:val="00295E2B"/>
    <w:rsid w:val="002A0429"/>
    <w:rsid w:val="002A1841"/>
    <w:rsid w:val="002A2243"/>
    <w:rsid w:val="002A3235"/>
    <w:rsid w:val="002A3A50"/>
    <w:rsid w:val="002A4C95"/>
    <w:rsid w:val="002B2F9A"/>
    <w:rsid w:val="002C0F63"/>
    <w:rsid w:val="002C2794"/>
    <w:rsid w:val="002C3452"/>
    <w:rsid w:val="002C36EF"/>
    <w:rsid w:val="002C4185"/>
    <w:rsid w:val="002C6E74"/>
    <w:rsid w:val="002C7A66"/>
    <w:rsid w:val="002C7ABA"/>
    <w:rsid w:val="002D0253"/>
    <w:rsid w:val="002D0DA9"/>
    <w:rsid w:val="002D1E63"/>
    <w:rsid w:val="002D2411"/>
    <w:rsid w:val="002D2552"/>
    <w:rsid w:val="002D3D19"/>
    <w:rsid w:val="002E0F6B"/>
    <w:rsid w:val="002E28F2"/>
    <w:rsid w:val="002E2C9C"/>
    <w:rsid w:val="002E3734"/>
    <w:rsid w:val="002E37F1"/>
    <w:rsid w:val="002F0491"/>
    <w:rsid w:val="002F0CDA"/>
    <w:rsid w:val="002F2AB9"/>
    <w:rsid w:val="002F3A62"/>
    <w:rsid w:val="002F3C7D"/>
    <w:rsid w:val="002F5307"/>
    <w:rsid w:val="0030191B"/>
    <w:rsid w:val="00302BBC"/>
    <w:rsid w:val="0030339A"/>
    <w:rsid w:val="00303D06"/>
    <w:rsid w:val="00305E53"/>
    <w:rsid w:val="00307EA2"/>
    <w:rsid w:val="003101EE"/>
    <w:rsid w:val="0031077F"/>
    <w:rsid w:val="00311DDC"/>
    <w:rsid w:val="0031237E"/>
    <w:rsid w:val="003162ED"/>
    <w:rsid w:val="003165AE"/>
    <w:rsid w:val="0031682E"/>
    <w:rsid w:val="00316C60"/>
    <w:rsid w:val="00321E11"/>
    <w:rsid w:val="00322E8D"/>
    <w:rsid w:val="00323FE9"/>
    <w:rsid w:val="0033023D"/>
    <w:rsid w:val="00331E53"/>
    <w:rsid w:val="00332F13"/>
    <w:rsid w:val="0033317A"/>
    <w:rsid w:val="00335E1C"/>
    <w:rsid w:val="003364BE"/>
    <w:rsid w:val="00336794"/>
    <w:rsid w:val="00340B6A"/>
    <w:rsid w:val="00342A0B"/>
    <w:rsid w:val="00353607"/>
    <w:rsid w:val="00353876"/>
    <w:rsid w:val="00354DE4"/>
    <w:rsid w:val="00355F72"/>
    <w:rsid w:val="0036064A"/>
    <w:rsid w:val="00362E8B"/>
    <w:rsid w:val="00363840"/>
    <w:rsid w:val="00366FD2"/>
    <w:rsid w:val="00372917"/>
    <w:rsid w:val="00373460"/>
    <w:rsid w:val="00373B9C"/>
    <w:rsid w:val="0037745C"/>
    <w:rsid w:val="00380D26"/>
    <w:rsid w:val="00382016"/>
    <w:rsid w:val="00382B8F"/>
    <w:rsid w:val="00386D05"/>
    <w:rsid w:val="00391364"/>
    <w:rsid w:val="00391A1A"/>
    <w:rsid w:val="003944A5"/>
    <w:rsid w:val="00395B94"/>
    <w:rsid w:val="00395DC8"/>
    <w:rsid w:val="003A5BFE"/>
    <w:rsid w:val="003A7955"/>
    <w:rsid w:val="003B0732"/>
    <w:rsid w:val="003B14DB"/>
    <w:rsid w:val="003B164E"/>
    <w:rsid w:val="003B1706"/>
    <w:rsid w:val="003B2959"/>
    <w:rsid w:val="003B4831"/>
    <w:rsid w:val="003B4DF5"/>
    <w:rsid w:val="003B5813"/>
    <w:rsid w:val="003B6528"/>
    <w:rsid w:val="003B7DBE"/>
    <w:rsid w:val="003C1BA9"/>
    <w:rsid w:val="003C2117"/>
    <w:rsid w:val="003C266B"/>
    <w:rsid w:val="003D1566"/>
    <w:rsid w:val="003D16CC"/>
    <w:rsid w:val="003D5104"/>
    <w:rsid w:val="003E0293"/>
    <w:rsid w:val="003E1DE4"/>
    <w:rsid w:val="003E5451"/>
    <w:rsid w:val="003E716A"/>
    <w:rsid w:val="003F024E"/>
    <w:rsid w:val="003F0403"/>
    <w:rsid w:val="003F0884"/>
    <w:rsid w:val="003F15AB"/>
    <w:rsid w:val="003F189C"/>
    <w:rsid w:val="003F52CB"/>
    <w:rsid w:val="003F5B87"/>
    <w:rsid w:val="003F5F8E"/>
    <w:rsid w:val="003F6D21"/>
    <w:rsid w:val="003F7520"/>
    <w:rsid w:val="003F778D"/>
    <w:rsid w:val="00403326"/>
    <w:rsid w:val="004034FE"/>
    <w:rsid w:val="004036C1"/>
    <w:rsid w:val="00403BD5"/>
    <w:rsid w:val="004062DB"/>
    <w:rsid w:val="00406FC7"/>
    <w:rsid w:val="00407BC7"/>
    <w:rsid w:val="00407E5F"/>
    <w:rsid w:val="004123B6"/>
    <w:rsid w:val="00414171"/>
    <w:rsid w:val="00414849"/>
    <w:rsid w:val="00414F19"/>
    <w:rsid w:val="00415063"/>
    <w:rsid w:val="00415DA4"/>
    <w:rsid w:val="00416E62"/>
    <w:rsid w:val="00421960"/>
    <w:rsid w:val="004227D2"/>
    <w:rsid w:val="00423C61"/>
    <w:rsid w:val="00430367"/>
    <w:rsid w:val="00432E61"/>
    <w:rsid w:val="00433C93"/>
    <w:rsid w:val="00433F0E"/>
    <w:rsid w:val="004403C5"/>
    <w:rsid w:val="00440535"/>
    <w:rsid w:val="004427F1"/>
    <w:rsid w:val="00442F80"/>
    <w:rsid w:val="004438D0"/>
    <w:rsid w:val="00443C76"/>
    <w:rsid w:val="0045062B"/>
    <w:rsid w:val="004554D0"/>
    <w:rsid w:val="00456A0F"/>
    <w:rsid w:val="0045749A"/>
    <w:rsid w:val="00465435"/>
    <w:rsid w:val="004669E0"/>
    <w:rsid w:val="00466DA3"/>
    <w:rsid w:val="0046785F"/>
    <w:rsid w:val="00467F32"/>
    <w:rsid w:val="00472B18"/>
    <w:rsid w:val="004733AB"/>
    <w:rsid w:val="00474694"/>
    <w:rsid w:val="0047559F"/>
    <w:rsid w:val="00480BF4"/>
    <w:rsid w:val="00483A63"/>
    <w:rsid w:val="004875CA"/>
    <w:rsid w:val="00497446"/>
    <w:rsid w:val="004974E5"/>
    <w:rsid w:val="004A0689"/>
    <w:rsid w:val="004A1154"/>
    <w:rsid w:val="004A3FFD"/>
    <w:rsid w:val="004A4CB8"/>
    <w:rsid w:val="004A4CC8"/>
    <w:rsid w:val="004A69EA"/>
    <w:rsid w:val="004A6E5E"/>
    <w:rsid w:val="004B1E96"/>
    <w:rsid w:val="004B31A7"/>
    <w:rsid w:val="004B6DEB"/>
    <w:rsid w:val="004C334F"/>
    <w:rsid w:val="004C7CBA"/>
    <w:rsid w:val="004D40B9"/>
    <w:rsid w:val="004D6DE2"/>
    <w:rsid w:val="004E1A92"/>
    <w:rsid w:val="004E2404"/>
    <w:rsid w:val="004E2E0B"/>
    <w:rsid w:val="004E434D"/>
    <w:rsid w:val="004E610A"/>
    <w:rsid w:val="004F0B92"/>
    <w:rsid w:val="004F15B7"/>
    <w:rsid w:val="004F1818"/>
    <w:rsid w:val="004F1974"/>
    <w:rsid w:val="004F22B4"/>
    <w:rsid w:val="004F2CB0"/>
    <w:rsid w:val="004F4FEA"/>
    <w:rsid w:val="004F6B2E"/>
    <w:rsid w:val="00504486"/>
    <w:rsid w:val="00504627"/>
    <w:rsid w:val="00510F3B"/>
    <w:rsid w:val="00513FA9"/>
    <w:rsid w:val="00515366"/>
    <w:rsid w:val="00516D95"/>
    <w:rsid w:val="00520262"/>
    <w:rsid w:val="0052067B"/>
    <w:rsid w:val="005218EF"/>
    <w:rsid w:val="00522976"/>
    <w:rsid w:val="00525F11"/>
    <w:rsid w:val="00525FE3"/>
    <w:rsid w:val="00531DEF"/>
    <w:rsid w:val="00532743"/>
    <w:rsid w:val="00534D47"/>
    <w:rsid w:val="0053515A"/>
    <w:rsid w:val="005357B5"/>
    <w:rsid w:val="0054010F"/>
    <w:rsid w:val="00541431"/>
    <w:rsid w:val="00541DAC"/>
    <w:rsid w:val="005424EE"/>
    <w:rsid w:val="00542DC8"/>
    <w:rsid w:val="005449DB"/>
    <w:rsid w:val="00544F8D"/>
    <w:rsid w:val="00546ED8"/>
    <w:rsid w:val="005518D6"/>
    <w:rsid w:val="00552A70"/>
    <w:rsid w:val="00564190"/>
    <w:rsid w:val="00564C74"/>
    <w:rsid w:val="00565462"/>
    <w:rsid w:val="00571216"/>
    <w:rsid w:val="00571FF2"/>
    <w:rsid w:val="005726B4"/>
    <w:rsid w:val="0057391E"/>
    <w:rsid w:val="00580E5B"/>
    <w:rsid w:val="00582AFD"/>
    <w:rsid w:val="00584165"/>
    <w:rsid w:val="00590CB7"/>
    <w:rsid w:val="00591D47"/>
    <w:rsid w:val="00591FC3"/>
    <w:rsid w:val="00592AD2"/>
    <w:rsid w:val="00593916"/>
    <w:rsid w:val="0059645C"/>
    <w:rsid w:val="005979F1"/>
    <w:rsid w:val="005A1C8B"/>
    <w:rsid w:val="005A1D1C"/>
    <w:rsid w:val="005A613A"/>
    <w:rsid w:val="005A7761"/>
    <w:rsid w:val="005A7CBD"/>
    <w:rsid w:val="005A7F4A"/>
    <w:rsid w:val="005B0357"/>
    <w:rsid w:val="005B14B8"/>
    <w:rsid w:val="005B4711"/>
    <w:rsid w:val="005B5F2B"/>
    <w:rsid w:val="005B6C7B"/>
    <w:rsid w:val="005B785B"/>
    <w:rsid w:val="005C0222"/>
    <w:rsid w:val="005C3759"/>
    <w:rsid w:val="005D05C0"/>
    <w:rsid w:val="005D4886"/>
    <w:rsid w:val="005D56EC"/>
    <w:rsid w:val="005E0D73"/>
    <w:rsid w:val="005E2600"/>
    <w:rsid w:val="005E5862"/>
    <w:rsid w:val="005F0B82"/>
    <w:rsid w:val="005F1993"/>
    <w:rsid w:val="005F1BCF"/>
    <w:rsid w:val="005F688F"/>
    <w:rsid w:val="00600EAB"/>
    <w:rsid w:val="0060144E"/>
    <w:rsid w:val="006027B8"/>
    <w:rsid w:val="00602BF8"/>
    <w:rsid w:val="00603F11"/>
    <w:rsid w:val="00610040"/>
    <w:rsid w:val="00614C5F"/>
    <w:rsid w:val="00615668"/>
    <w:rsid w:val="0061639A"/>
    <w:rsid w:val="006223BC"/>
    <w:rsid w:val="00622830"/>
    <w:rsid w:val="00622CA7"/>
    <w:rsid w:val="00626343"/>
    <w:rsid w:val="00627C88"/>
    <w:rsid w:val="00627DC5"/>
    <w:rsid w:val="0063180C"/>
    <w:rsid w:val="006327ED"/>
    <w:rsid w:val="00633A48"/>
    <w:rsid w:val="00633B65"/>
    <w:rsid w:val="006341B4"/>
    <w:rsid w:val="00635DB5"/>
    <w:rsid w:val="00640A4C"/>
    <w:rsid w:val="00641016"/>
    <w:rsid w:val="006416D0"/>
    <w:rsid w:val="0064293B"/>
    <w:rsid w:val="00651FA2"/>
    <w:rsid w:val="0065474D"/>
    <w:rsid w:val="00654EB5"/>
    <w:rsid w:val="00655FD0"/>
    <w:rsid w:val="0065656D"/>
    <w:rsid w:val="00663477"/>
    <w:rsid w:val="00663C5A"/>
    <w:rsid w:val="00664B17"/>
    <w:rsid w:val="00666F7C"/>
    <w:rsid w:val="00667395"/>
    <w:rsid w:val="00671161"/>
    <w:rsid w:val="006740B8"/>
    <w:rsid w:val="006741F0"/>
    <w:rsid w:val="006752B0"/>
    <w:rsid w:val="00675A92"/>
    <w:rsid w:val="00677F6C"/>
    <w:rsid w:val="006804E8"/>
    <w:rsid w:val="006818CA"/>
    <w:rsid w:val="00683973"/>
    <w:rsid w:val="00685CEF"/>
    <w:rsid w:val="00686722"/>
    <w:rsid w:val="00686D57"/>
    <w:rsid w:val="006917FA"/>
    <w:rsid w:val="006944F5"/>
    <w:rsid w:val="00694FF1"/>
    <w:rsid w:val="0069743C"/>
    <w:rsid w:val="00697556"/>
    <w:rsid w:val="00697753"/>
    <w:rsid w:val="006A255E"/>
    <w:rsid w:val="006A58FD"/>
    <w:rsid w:val="006B0981"/>
    <w:rsid w:val="006B37A7"/>
    <w:rsid w:val="006B6274"/>
    <w:rsid w:val="006C1A0E"/>
    <w:rsid w:val="006C3DB6"/>
    <w:rsid w:val="006C3FF8"/>
    <w:rsid w:val="006C6431"/>
    <w:rsid w:val="006C64B8"/>
    <w:rsid w:val="006C73BF"/>
    <w:rsid w:val="006D03BB"/>
    <w:rsid w:val="006D0CDC"/>
    <w:rsid w:val="006D1E01"/>
    <w:rsid w:val="006D3A46"/>
    <w:rsid w:val="006D5556"/>
    <w:rsid w:val="006D645F"/>
    <w:rsid w:val="006D687B"/>
    <w:rsid w:val="006E0278"/>
    <w:rsid w:val="006E1F23"/>
    <w:rsid w:val="006F093B"/>
    <w:rsid w:val="006F125C"/>
    <w:rsid w:val="006F61A8"/>
    <w:rsid w:val="006F7A57"/>
    <w:rsid w:val="00702AD2"/>
    <w:rsid w:val="00704412"/>
    <w:rsid w:val="0070582E"/>
    <w:rsid w:val="00706238"/>
    <w:rsid w:val="007074E3"/>
    <w:rsid w:val="00716B33"/>
    <w:rsid w:val="00717566"/>
    <w:rsid w:val="00717C0A"/>
    <w:rsid w:val="00720591"/>
    <w:rsid w:val="00723E9E"/>
    <w:rsid w:val="00724102"/>
    <w:rsid w:val="00734888"/>
    <w:rsid w:val="00734D2B"/>
    <w:rsid w:val="00734DC4"/>
    <w:rsid w:val="00736B31"/>
    <w:rsid w:val="0073767D"/>
    <w:rsid w:val="0073775D"/>
    <w:rsid w:val="00740E51"/>
    <w:rsid w:val="0074650C"/>
    <w:rsid w:val="007471A0"/>
    <w:rsid w:val="0075050A"/>
    <w:rsid w:val="007625B4"/>
    <w:rsid w:val="00763649"/>
    <w:rsid w:val="00765FA9"/>
    <w:rsid w:val="00772F7A"/>
    <w:rsid w:val="007738F4"/>
    <w:rsid w:val="00773E36"/>
    <w:rsid w:val="007745E7"/>
    <w:rsid w:val="007832FA"/>
    <w:rsid w:val="00791E6F"/>
    <w:rsid w:val="00795E32"/>
    <w:rsid w:val="00797052"/>
    <w:rsid w:val="007A099F"/>
    <w:rsid w:val="007A0F4C"/>
    <w:rsid w:val="007A2197"/>
    <w:rsid w:val="007A71D7"/>
    <w:rsid w:val="007A7396"/>
    <w:rsid w:val="007B2E60"/>
    <w:rsid w:val="007B4407"/>
    <w:rsid w:val="007B5778"/>
    <w:rsid w:val="007B7282"/>
    <w:rsid w:val="007C1E8D"/>
    <w:rsid w:val="007C6B99"/>
    <w:rsid w:val="007C7989"/>
    <w:rsid w:val="007C7BD3"/>
    <w:rsid w:val="007D1490"/>
    <w:rsid w:val="007D304E"/>
    <w:rsid w:val="007D399B"/>
    <w:rsid w:val="007D4005"/>
    <w:rsid w:val="007D44BD"/>
    <w:rsid w:val="007D4950"/>
    <w:rsid w:val="007D4CA3"/>
    <w:rsid w:val="007D65C0"/>
    <w:rsid w:val="007D6BB5"/>
    <w:rsid w:val="007E2D06"/>
    <w:rsid w:val="007E3C8C"/>
    <w:rsid w:val="007E5845"/>
    <w:rsid w:val="007E6CA1"/>
    <w:rsid w:val="007E710E"/>
    <w:rsid w:val="007E78BA"/>
    <w:rsid w:val="007F0297"/>
    <w:rsid w:val="007F12B4"/>
    <w:rsid w:val="007F17DD"/>
    <w:rsid w:val="007F2348"/>
    <w:rsid w:val="007F25C9"/>
    <w:rsid w:val="007F5D7C"/>
    <w:rsid w:val="0080302F"/>
    <w:rsid w:val="008058A9"/>
    <w:rsid w:val="008063BF"/>
    <w:rsid w:val="0081335E"/>
    <w:rsid w:val="008141D3"/>
    <w:rsid w:val="008144B0"/>
    <w:rsid w:val="00816747"/>
    <w:rsid w:val="00817D03"/>
    <w:rsid w:val="00822036"/>
    <w:rsid w:val="00822FC4"/>
    <w:rsid w:val="00830EE1"/>
    <w:rsid w:val="00832804"/>
    <w:rsid w:val="00835496"/>
    <w:rsid w:val="008373EF"/>
    <w:rsid w:val="00841307"/>
    <w:rsid w:val="008425FF"/>
    <w:rsid w:val="00842B96"/>
    <w:rsid w:val="00843B63"/>
    <w:rsid w:val="00844FF0"/>
    <w:rsid w:val="008466BC"/>
    <w:rsid w:val="00846823"/>
    <w:rsid w:val="00847E31"/>
    <w:rsid w:val="00851823"/>
    <w:rsid w:val="00854185"/>
    <w:rsid w:val="008560AB"/>
    <w:rsid w:val="00860AEC"/>
    <w:rsid w:val="0086152E"/>
    <w:rsid w:val="00861FB0"/>
    <w:rsid w:val="00862A6F"/>
    <w:rsid w:val="00863CE8"/>
    <w:rsid w:val="00864CBE"/>
    <w:rsid w:val="00872F15"/>
    <w:rsid w:val="00873E25"/>
    <w:rsid w:val="0087488D"/>
    <w:rsid w:val="008844F2"/>
    <w:rsid w:val="00884A52"/>
    <w:rsid w:val="00894041"/>
    <w:rsid w:val="008942F9"/>
    <w:rsid w:val="0089750F"/>
    <w:rsid w:val="00897A42"/>
    <w:rsid w:val="008A0A42"/>
    <w:rsid w:val="008A158C"/>
    <w:rsid w:val="008A4429"/>
    <w:rsid w:val="008A5978"/>
    <w:rsid w:val="008B0039"/>
    <w:rsid w:val="008B282A"/>
    <w:rsid w:val="008B2B7D"/>
    <w:rsid w:val="008B514B"/>
    <w:rsid w:val="008B568A"/>
    <w:rsid w:val="008B67B7"/>
    <w:rsid w:val="008C01A4"/>
    <w:rsid w:val="008C3753"/>
    <w:rsid w:val="008C3892"/>
    <w:rsid w:val="008C4B0F"/>
    <w:rsid w:val="008C5604"/>
    <w:rsid w:val="008C5C12"/>
    <w:rsid w:val="008C76BE"/>
    <w:rsid w:val="008D0107"/>
    <w:rsid w:val="008D0BDC"/>
    <w:rsid w:val="008D362B"/>
    <w:rsid w:val="008E0D99"/>
    <w:rsid w:val="008E17AC"/>
    <w:rsid w:val="008E4AFB"/>
    <w:rsid w:val="008E4B4F"/>
    <w:rsid w:val="008F2337"/>
    <w:rsid w:val="008F47C8"/>
    <w:rsid w:val="008F4B0C"/>
    <w:rsid w:val="00901129"/>
    <w:rsid w:val="009039C6"/>
    <w:rsid w:val="00914DBC"/>
    <w:rsid w:val="00916171"/>
    <w:rsid w:val="0092601E"/>
    <w:rsid w:val="00927033"/>
    <w:rsid w:val="00930199"/>
    <w:rsid w:val="00932364"/>
    <w:rsid w:val="009331B6"/>
    <w:rsid w:val="00936C94"/>
    <w:rsid w:val="00937BD3"/>
    <w:rsid w:val="009416C8"/>
    <w:rsid w:val="00942BE8"/>
    <w:rsid w:val="00943B27"/>
    <w:rsid w:val="00943ED5"/>
    <w:rsid w:val="00943EEE"/>
    <w:rsid w:val="009456A7"/>
    <w:rsid w:val="00947AF0"/>
    <w:rsid w:val="00955C57"/>
    <w:rsid w:val="00957780"/>
    <w:rsid w:val="00965D38"/>
    <w:rsid w:val="00967782"/>
    <w:rsid w:val="009724A6"/>
    <w:rsid w:val="00973D53"/>
    <w:rsid w:val="00974A1E"/>
    <w:rsid w:val="00974FD3"/>
    <w:rsid w:val="00975F35"/>
    <w:rsid w:val="00976FBE"/>
    <w:rsid w:val="00982CEA"/>
    <w:rsid w:val="00990323"/>
    <w:rsid w:val="00993C9D"/>
    <w:rsid w:val="00994396"/>
    <w:rsid w:val="0099451A"/>
    <w:rsid w:val="00996F27"/>
    <w:rsid w:val="009970B2"/>
    <w:rsid w:val="009A167C"/>
    <w:rsid w:val="009A52D0"/>
    <w:rsid w:val="009A59D6"/>
    <w:rsid w:val="009A7560"/>
    <w:rsid w:val="009B121E"/>
    <w:rsid w:val="009B1463"/>
    <w:rsid w:val="009B2E43"/>
    <w:rsid w:val="009B7B3D"/>
    <w:rsid w:val="009C22FC"/>
    <w:rsid w:val="009C7B04"/>
    <w:rsid w:val="009D1195"/>
    <w:rsid w:val="009D3129"/>
    <w:rsid w:val="009D3900"/>
    <w:rsid w:val="009D4ADF"/>
    <w:rsid w:val="009D519F"/>
    <w:rsid w:val="009D667B"/>
    <w:rsid w:val="009D6F2A"/>
    <w:rsid w:val="009D74A0"/>
    <w:rsid w:val="009E1EB6"/>
    <w:rsid w:val="009E345F"/>
    <w:rsid w:val="009E481B"/>
    <w:rsid w:val="009F08DE"/>
    <w:rsid w:val="009F0B24"/>
    <w:rsid w:val="009F33D0"/>
    <w:rsid w:val="009F543F"/>
    <w:rsid w:val="009F603A"/>
    <w:rsid w:val="009F658A"/>
    <w:rsid w:val="009F6F95"/>
    <w:rsid w:val="00A0110A"/>
    <w:rsid w:val="00A05C07"/>
    <w:rsid w:val="00A07CE7"/>
    <w:rsid w:val="00A1295E"/>
    <w:rsid w:val="00A12BE5"/>
    <w:rsid w:val="00A20624"/>
    <w:rsid w:val="00A2369E"/>
    <w:rsid w:val="00A237BF"/>
    <w:rsid w:val="00A2518A"/>
    <w:rsid w:val="00A2571A"/>
    <w:rsid w:val="00A30194"/>
    <w:rsid w:val="00A30FF9"/>
    <w:rsid w:val="00A32771"/>
    <w:rsid w:val="00A34CDA"/>
    <w:rsid w:val="00A37558"/>
    <w:rsid w:val="00A37AE4"/>
    <w:rsid w:val="00A45941"/>
    <w:rsid w:val="00A47C7C"/>
    <w:rsid w:val="00A50270"/>
    <w:rsid w:val="00A513C2"/>
    <w:rsid w:val="00A53AF2"/>
    <w:rsid w:val="00A557CB"/>
    <w:rsid w:val="00A569DF"/>
    <w:rsid w:val="00A605F0"/>
    <w:rsid w:val="00A61D4F"/>
    <w:rsid w:val="00A66E86"/>
    <w:rsid w:val="00A676E4"/>
    <w:rsid w:val="00A67AB2"/>
    <w:rsid w:val="00A728E5"/>
    <w:rsid w:val="00A72D57"/>
    <w:rsid w:val="00A8009E"/>
    <w:rsid w:val="00A825E9"/>
    <w:rsid w:val="00A87073"/>
    <w:rsid w:val="00A874BF"/>
    <w:rsid w:val="00A876CA"/>
    <w:rsid w:val="00A953B6"/>
    <w:rsid w:val="00A9679D"/>
    <w:rsid w:val="00A97057"/>
    <w:rsid w:val="00A978CB"/>
    <w:rsid w:val="00AA4AB0"/>
    <w:rsid w:val="00AB3107"/>
    <w:rsid w:val="00AB59DE"/>
    <w:rsid w:val="00AB5CC8"/>
    <w:rsid w:val="00AC07BE"/>
    <w:rsid w:val="00AC1B90"/>
    <w:rsid w:val="00AC2EE7"/>
    <w:rsid w:val="00AC37E0"/>
    <w:rsid w:val="00AC4FF3"/>
    <w:rsid w:val="00AC5730"/>
    <w:rsid w:val="00AC7134"/>
    <w:rsid w:val="00AD0B84"/>
    <w:rsid w:val="00AD5D00"/>
    <w:rsid w:val="00AD66C5"/>
    <w:rsid w:val="00AD7BC6"/>
    <w:rsid w:val="00AE1217"/>
    <w:rsid w:val="00AE4552"/>
    <w:rsid w:val="00AF1403"/>
    <w:rsid w:val="00AF689C"/>
    <w:rsid w:val="00AF72BA"/>
    <w:rsid w:val="00B007E8"/>
    <w:rsid w:val="00B00EB4"/>
    <w:rsid w:val="00B01A72"/>
    <w:rsid w:val="00B02E5D"/>
    <w:rsid w:val="00B0342B"/>
    <w:rsid w:val="00B03951"/>
    <w:rsid w:val="00B043FB"/>
    <w:rsid w:val="00B074EE"/>
    <w:rsid w:val="00B10A5F"/>
    <w:rsid w:val="00B12A3E"/>
    <w:rsid w:val="00B137B6"/>
    <w:rsid w:val="00B230EB"/>
    <w:rsid w:val="00B2423F"/>
    <w:rsid w:val="00B2436B"/>
    <w:rsid w:val="00B25049"/>
    <w:rsid w:val="00B25C88"/>
    <w:rsid w:val="00B269F1"/>
    <w:rsid w:val="00B31D2F"/>
    <w:rsid w:val="00B32018"/>
    <w:rsid w:val="00B32401"/>
    <w:rsid w:val="00B339F7"/>
    <w:rsid w:val="00B3405F"/>
    <w:rsid w:val="00B3439D"/>
    <w:rsid w:val="00B349C3"/>
    <w:rsid w:val="00B352EC"/>
    <w:rsid w:val="00B36B7D"/>
    <w:rsid w:val="00B37B15"/>
    <w:rsid w:val="00B40119"/>
    <w:rsid w:val="00B40C74"/>
    <w:rsid w:val="00B45A7F"/>
    <w:rsid w:val="00B46E0C"/>
    <w:rsid w:val="00B47DE0"/>
    <w:rsid w:val="00B50D11"/>
    <w:rsid w:val="00B53CEB"/>
    <w:rsid w:val="00B5439C"/>
    <w:rsid w:val="00B5473F"/>
    <w:rsid w:val="00B56274"/>
    <w:rsid w:val="00B56B23"/>
    <w:rsid w:val="00B56E28"/>
    <w:rsid w:val="00B57BA9"/>
    <w:rsid w:val="00B57F0B"/>
    <w:rsid w:val="00B6113C"/>
    <w:rsid w:val="00B613B6"/>
    <w:rsid w:val="00B61E37"/>
    <w:rsid w:val="00B63D4B"/>
    <w:rsid w:val="00B72841"/>
    <w:rsid w:val="00B73DAB"/>
    <w:rsid w:val="00B830E9"/>
    <w:rsid w:val="00B839AE"/>
    <w:rsid w:val="00B83A8A"/>
    <w:rsid w:val="00B90531"/>
    <w:rsid w:val="00B90801"/>
    <w:rsid w:val="00BA0D5B"/>
    <w:rsid w:val="00BA1059"/>
    <w:rsid w:val="00BA3836"/>
    <w:rsid w:val="00BA4BDF"/>
    <w:rsid w:val="00BA7E73"/>
    <w:rsid w:val="00BB01F8"/>
    <w:rsid w:val="00BB1B5C"/>
    <w:rsid w:val="00BB226D"/>
    <w:rsid w:val="00BB6140"/>
    <w:rsid w:val="00BC04E6"/>
    <w:rsid w:val="00BC0CD3"/>
    <w:rsid w:val="00BC22E6"/>
    <w:rsid w:val="00BC325E"/>
    <w:rsid w:val="00BC38FA"/>
    <w:rsid w:val="00BC3DEA"/>
    <w:rsid w:val="00BC4A21"/>
    <w:rsid w:val="00BC5DA0"/>
    <w:rsid w:val="00BC6BC1"/>
    <w:rsid w:val="00BD0AB2"/>
    <w:rsid w:val="00BD119E"/>
    <w:rsid w:val="00BD126B"/>
    <w:rsid w:val="00BD265E"/>
    <w:rsid w:val="00BD2F52"/>
    <w:rsid w:val="00BD35A0"/>
    <w:rsid w:val="00BD3CCC"/>
    <w:rsid w:val="00BD4B73"/>
    <w:rsid w:val="00BD5110"/>
    <w:rsid w:val="00BD6728"/>
    <w:rsid w:val="00BD6813"/>
    <w:rsid w:val="00BD6F95"/>
    <w:rsid w:val="00BE1289"/>
    <w:rsid w:val="00BE31F0"/>
    <w:rsid w:val="00BE38C6"/>
    <w:rsid w:val="00BE3D0F"/>
    <w:rsid w:val="00BE655C"/>
    <w:rsid w:val="00BE6BB5"/>
    <w:rsid w:val="00BE78DD"/>
    <w:rsid w:val="00BF02BC"/>
    <w:rsid w:val="00BF0ED7"/>
    <w:rsid w:val="00BF1C36"/>
    <w:rsid w:val="00BF36FD"/>
    <w:rsid w:val="00C01B11"/>
    <w:rsid w:val="00C01BF9"/>
    <w:rsid w:val="00C03870"/>
    <w:rsid w:val="00C125C9"/>
    <w:rsid w:val="00C12863"/>
    <w:rsid w:val="00C12F8E"/>
    <w:rsid w:val="00C132E5"/>
    <w:rsid w:val="00C17612"/>
    <w:rsid w:val="00C17FD9"/>
    <w:rsid w:val="00C20905"/>
    <w:rsid w:val="00C20BB8"/>
    <w:rsid w:val="00C230C3"/>
    <w:rsid w:val="00C2507A"/>
    <w:rsid w:val="00C26D2F"/>
    <w:rsid w:val="00C31579"/>
    <w:rsid w:val="00C33C46"/>
    <w:rsid w:val="00C34C3F"/>
    <w:rsid w:val="00C36262"/>
    <w:rsid w:val="00C402F9"/>
    <w:rsid w:val="00C40DC1"/>
    <w:rsid w:val="00C42543"/>
    <w:rsid w:val="00C42FBE"/>
    <w:rsid w:val="00C43540"/>
    <w:rsid w:val="00C4763C"/>
    <w:rsid w:val="00C4786B"/>
    <w:rsid w:val="00C50CC9"/>
    <w:rsid w:val="00C51969"/>
    <w:rsid w:val="00C53929"/>
    <w:rsid w:val="00C66274"/>
    <w:rsid w:val="00C702B7"/>
    <w:rsid w:val="00C71AAF"/>
    <w:rsid w:val="00C732D8"/>
    <w:rsid w:val="00C75DB3"/>
    <w:rsid w:val="00C761E9"/>
    <w:rsid w:val="00C769EB"/>
    <w:rsid w:val="00C803D1"/>
    <w:rsid w:val="00C8114E"/>
    <w:rsid w:val="00C81729"/>
    <w:rsid w:val="00C81D15"/>
    <w:rsid w:val="00C82BA6"/>
    <w:rsid w:val="00C83848"/>
    <w:rsid w:val="00C8464E"/>
    <w:rsid w:val="00C850FC"/>
    <w:rsid w:val="00C85A2C"/>
    <w:rsid w:val="00C9435E"/>
    <w:rsid w:val="00C977EF"/>
    <w:rsid w:val="00CA5880"/>
    <w:rsid w:val="00CA6350"/>
    <w:rsid w:val="00CA736B"/>
    <w:rsid w:val="00CA7D4B"/>
    <w:rsid w:val="00CB170E"/>
    <w:rsid w:val="00CB17D6"/>
    <w:rsid w:val="00CB2249"/>
    <w:rsid w:val="00CB5E06"/>
    <w:rsid w:val="00CB5EE9"/>
    <w:rsid w:val="00CB6EF8"/>
    <w:rsid w:val="00CC05B9"/>
    <w:rsid w:val="00CC11AC"/>
    <w:rsid w:val="00CC18E5"/>
    <w:rsid w:val="00CC3CAF"/>
    <w:rsid w:val="00CC44C6"/>
    <w:rsid w:val="00CC5955"/>
    <w:rsid w:val="00CC634B"/>
    <w:rsid w:val="00CD4603"/>
    <w:rsid w:val="00CD56A3"/>
    <w:rsid w:val="00CE04EE"/>
    <w:rsid w:val="00CE1258"/>
    <w:rsid w:val="00CE18AC"/>
    <w:rsid w:val="00CE18D8"/>
    <w:rsid w:val="00CE3CBD"/>
    <w:rsid w:val="00CE4CD3"/>
    <w:rsid w:val="00CE530D"/>
    <w:rsid w:val="00CF18DB"/>
    <w:rsid w:val="00CF294D"/>
    <w:rsid w:val="00CF3BE7"/>
    <w:rsid w:val="00CF5129"/>
    <w:rsid w:val="00CF7568"/>
    <w:rsid w:val="00D018CB"/>
    <w:rsid w:val="00D02A0B"/>
    <w:rsid w:val="00D038CE"/>
    <w:rsid w:val="00D06BA4"/>
    <w:rsid w:val="00D078D8"/>
    <w:rsid w:val="00D10106"/>
    <w:rsid w:val="00D12F41"/>
    <w:rsid w:val="00D25A42"/>
    <w:rsid w:val="00D25F18"/>
    <w:rsid w:val="00D27193"/>
    <w:rsid w:val="00D27746"/>
    <w:rsid w:val="00D322C4"/>
    <w:rsid w:val="00D343F8"/>
    <w:rsid w:val="00D37C9D"/>
    <w:rsid w:val="00D4161C"/>
    <w:rsid w:val="00D435BA"/>
    <w:rsid w:val="00D439C7"/>
    <w:rsid w:val="00D47059"/>
    <w:rsid w:val="00D50A2B"/>
    <w:rsid w:val="00D556D1"/>
    <w:rsid w:val="00D564A7"/>
    <w:rsid w:val="00D62F57"/>
    <w:rsid w:val="00D66C3A"/>
    <w:rsid w:val="00D67323"/>
    <w:rsid w:val="00D67B2C"/>
    <w:rsid w:val="00D67F90"/>
    <w:rsid w:val="00D70234"/>
    <w:rsid w:val="00D74AD3"/>
    <w:rsid w:val="00D77275"/>
    <w:rsid w:val="00D82506"/>
    <w:rsid w:val="00D840D9"/>
    <w:rsid w:val="00D84BDF"/>
    <w:rsid w:val="00D9145E"/>
    <w:rsid w:val="00D91AFF"/>
    <w:rsid w:val="00D9465B"/>
    <w:rsid w:val="00DA07B9"/>
    <w:rsid w:val="00DA08DE"/>
    <w:rsid w:val="00DA1280"/>
    <w:rsid w:val="00DA2E9F"/>
    <w:rsid w:val="00DA32EB"/>
    <w:rsid w:val="00DA3A8A"/>
    <w:rsid w:val="00DA4F96"/>
    <w:rsid w:val="00DB1731"/>
    <w:rsid w:val="00DB1A86"/>
    <w:rsid w:val="00DB5518"/>
    <w:rsid w:val="00DB79BB"/>
    <w:rsid w:val="00DC5530"/>
    <w:rsid w:val="00DC6422"/>
    <w:rsid w:val="00DC65D9"/>
    <w:rsid w:val="00DC6E9C"/>
    <w:rsid w:val="00DC6FA4"/>
    <w:rsid w:val="00DD1235"/>
    <w:rsid w:val="00DD325F"/>
    <w:rsid w:val="00DD3A70"/>
    <w:rsid w:val="00DD63E1"/>
    <w:rsid w:val="00DD6E3B"/>
    <w:rsid w:val="00DD7CEC"/>
    <w:rsid w:val="00DE5D69"/>
    <w:rsid w:val="00DE7AF4"/>
    <w:rsid w:val="00DF1D43"/>
    <w:rsid w:val="00DF30DC"/>
    <w:rsid w:val="00DF52E9"/>
    <w:rsid w:val="00DF58A1"/>
    <w:rsid w:val="00DF7445"/>
    <w:rsid w:val="00E013E8"/>
    <w:rsid w:val="00E03D05"/>
    <w:rsid w:val="00E0462E"/>
    <w:rsid w:val="00E048E4"/>
    <w:rsid w:val="00E04D56"/>
    <w:rsid w:val="00E054E4"/>
    <w:rsid w:val="00E063F8"/>
    <w:rsid w:val="00E07BD3"/>
    <w:rsid w:val="00E07BD7"/>
    <w:rsid w:val="00E10E24"/>
    <w:rsid w:val="00E10FB1"/>
    <w:rsid w:val="00E12613"/>
    <w:rsid w:val="00E1368F"/>
    <w:rsid w:val="00E2069C"/>
    <w:rsid w:val="00E20B95"/>
    <w:rsid w:val="00E24E31"/>
    <w:rsid w:val="00E27BFA"/>
    <w:rsid w:val="00E31E72"/>
    <w:rsid w:val="00E34FDB"/>
    <w:rsid w:val="00E3594F"/>
    <w:rsid w:val="00E40602"/>
    <w:rsid w:val="00E41A7F"/>
    <w:rsid w:val="00E424CF"/>
    <w:rsid w:val="00E44436"/>
    <w:rsid w:val="00E51436"/>
    <w:rsid w:val="00E532CA"/>
    <w:rsid w:val="00E539ED"/>
    <w:rsid w:val="00E553E3"/>
    <w:rsid w:val="00E567CD"/>
    <w:rsid w:val="00E62145"/>
    <w:rsid w:val="00E63B14"/>
    <w:rsid w:val="00E64680"/>
    <w:rsid w:val="00E64DFA"/>
    <w:rsid w:val="00E6657F"/>
    <w:rsid w:val="00E675FD"/>
    <w:rsid w:val="00E713C9"/>
    <w:rsid w:val="00E73704"/>
    <w:rsid w:val="00E7443A"/>
    <w:rsid w:val="00E81EF8"/>
    <w:rsid w:val="00E83D48"/>
    <w:rsid w:val="00E91CFD"/>
    <w:rsid w:val="00E939D0"/>
    <w:rsid w:val="00E95606"/>
    <w:rsid w:val="00E956F8"/>
    <w:rsid w:val="00E95857"/>
    <w:rsid w:val="00EA037E"/>
    <w:rsid w:val="00EA5E4F"/>
    <w:rsid w:val="00EB18DC"/>
    <w:rsid w:val="00EB5233"/>
    <w:rsid w:val="00EB632A"/>
    <w:rsid w:val="00EB6B6D"/>
    <w:rsid w:val="00EC085F"/>
    <w:rsid w:val="00EC0D73"/>
    <w:rsid w:val="00EC194A"/>
    <w:rsid w:val="00EC2FCB"/>
    <w:rsid w:val="00EC396D"/>
    <w:rsid w:val="00EC597D"/>
    <w:rsid w:val="00EC79DB"/>
    <w:rsid w:val="00ED22EB"/>
    <w:rsid w:val="00ED2768"/>
    <w:rsid w:val="00ED327D"/>
    <w:rsid w:val="00ED456B"/>
    <w:rsid w:val="00ED6722"/>
    <w:rsid w:val="00ED786F"/>
    <w:rsid w:val="00EE0F41"/>
    <w:rsid w:val="00EE1102"/>
    <w:rsid w:val="00EE1290"/>
    <w:rsid w:val="00EE3FE4"/>
    <w:rsid w:val="00EE44EA"/>
    <w:rsid w:val="00EE6C07"/>
    <w:rsid w:val="00EE78FE"/>
    <w:rsid w:val="00EF7C2A"/>
    <w:rsid w:val="00EF7EAF"/>
    <w:rsid w:val="00F01033"/>
    <w:rsid w:val="00F0515F"/>
    <w:rsid w:val="00F0594A"/>
    <w:rsid w:val="00F070B0"/>
    <w:rsid w:val="00F10AB1"/>
    <w:rsid w:val="00F112C4"/>
    <w:rsid w:val="00F150FA"/>
    <w:rsid w:val="00F169A6"/>
    <w:rsid w:val="00F218C7"/>
    <w:rsid w:val="00F21D52"/>
    <w:rsid w:val="00F235B8"/>
    <w:rsid w:val="00F2436B"/>
    <w:rsid w:val="00F35CBF"/>
    <w:rsid w:val="00F40A0E"/>
    <w:rsid w:val="00F473A4"/>
    <w:rsid w:val="00F5131E"/>
    <w:rsid w:val="00F55707"/>
    <w:rsid w:val="00F57087"/>
    <w:rsid w:val="00F60386"/>
    <w:rsid w:val="00F6074D"/>
    <w:rsid w:val="00F61B26"/>
    <w:rsid w:val="00F6335D"/>
    <w:rsid w:val="00F63B09"/>
    <w:rsid w:val="00F66AD7"/>
    <w:rsid w:val="00F66F86"/>
    <w:rsid w:val="00F706F2"/>
    <w:rsid w:val="00F7403C"/>
    <w:rsid w:val="00F74336"/>
    <w:rsid w:val="00F75D9A"/>
    <w:rsid w:val="00F7786A"/>
    <w:rsid w:val="00F8120E"/>
    <w:rsid w:val="00F81932"/>
    <w:rsid w:val="00F83A75"/>
    <w:rsid w:val="00F840BD"/>
    <w:rsid w:val="00F84646"/>
    <w:rsid w:val="00F85557"/>
    <w:rsid w:val="00F86358"/>
    <w:rsid w:val="00F87C68"/>
    <w:rsid w:val="00F92265"/>
    <w:rsid w:val="00F954AF"/>
    <w:rsid w:val="00F96497"/>
    <w:rsid w:val="00FA24F2"/>
    <w:rsid w:val="00FA3A94"/>
    <w:rsid w:val="00FA4618"/>
    <w:rsid w:val="00FA5AEF"/>
    <w:rsid w:val="00FA7CD5"/>
    <w:rsid w:val="00FB04F0"/>
    <w:rsid w:val="00FB12AA"/>
    <w:rsid w:val="00FB3049"/>
    <w:rsid w:val="00FB4DC9"/>
    <w:rsid w:val="00FB5FD1"/>
    <w:rsid w:val="00FB699A"/>
    <w:rsid w:val="00FB6E8A"/>
    <w:rsid w:val="00FB7218"/>
    <w:rsid w:val="00FB7A54"/>
    <w:rsid w:val="00FD1F6C"/>
    <w:rsid w:val="00FD6747"/>
    <w:rsid w:val="00FD6E3B"/>
    <w:rsid w:val="00FE26A0"/>
    <w:rsid w:val="00FE2758"/>
    <w:rsid w:val="00FE7A30"/>
    <w:rsid w:val="00FE7E7A"/>
    <w:rsid w:val="00FF0E26"/>
    <w:rsid w:val="00FF462B"/>
    <w:rsid w:val="00FF4B03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9C8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03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3755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eastAsia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eastAsia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eastAsia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rsid w:val="004F4FEA"/>
    <w:pPr>
      <w:spacing w:before="100" w:beforeAutospacing="1" w:after="100" w:afterAutospacing="1" w:line="240" w:lineRule="auto"/>
      <w:ind w:left="1071"/>
      <w:jc w:val="left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styleId="Mapadokumentu">
    <w:name w:val="Document Map"/>
    <w:basedOn w:val="Normalny"/>
    <w:link w:val="Mapa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eastAsia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56274"/>
    <w:pPr>
      <w:spacing w:after="0" w:line="240" w:lineRule="auto"/>
      <w:ind w:left="357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B56274"/>
    <w:rPr>
      <w:b/>
      <w:bCs/>
      <w:i w:val="0"/>
      <w:iCs w:val="0"/>
    </w:rPr>
  </w:style>
  <w:style w:type="paragraph" w:styleId="Tytu">
    <w:name w:val="Title"/>
    <w:aliases w:val="Znak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eastAsia="Times New Roman"/>
      <w:b/>
      <w:bCs/>
      <w:sz w:val="28"/>
      <w:szCs w:val="24"/>
    </w:rPr>
  </w:style>
  <w:style w:type="character" w:customStyle="1" w:styleId="TytuZnak">
    <w:name w:val="Tytuł Znak"/>
    <w:aliases w:val="Znak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eastAsia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6274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627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rsid w:val="00B56274"/>
    <w:rPr>
      <w:rFonts w:ascii="Arial" w:eastAsia="Times New Roman" w:hAnsi="Arial"/>
      <w:b/>
      <w:bCs/>
      <w:color w:val="000000"/>
      <w:kern w:val="28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eastAsia="Times New Roman"/>
      <w:b/>
      <w:bCs/>
      <w:lang w:eastAsia="ar-SA"/>
    </w:rPr>
  </w:style>
  <w:style w:type="paragraph" w:styleId="Bezodstpw">
    <w:name w:val="No Spacing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eastAsia="SimSu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eastAsia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Tretekstu2">
    <w:name w:val="Treść tekstu 2"/>
    <w:basedOn w:val="Tekstpodstawowy"/>
    <w:rsid w:val="006D687B"/>
    <w:pPr>
      <w:widowControl w:val="0"/>
      <w:suppressAutoHyphens/>
      <w:ind w:left="283" w:firstLine="0"/>
      <w:jc w:val="left"/>
    </w:pPr>
    <w:rPr>
      <w:rFonts w:ascii="Verdana" w:eastAsia="Lucida Sans Unicode" w:hAnsi="Verdana"/>
      <w:kern w:val="1"/>
    </w:rPr>
  </w:style>
  <w:style w:type="character" w:customStyle="1" w:styleId="postbody1">
    <w:name w:val="postbody1"/>
    <w:rsid w:val="00336794"/>
    <w:rPr>
      <w:sz w:val="18"/>
      <w:szCs w:val="18"/>
    </w:rPr>
  </w:style>
  <w:style w:type="paragraph" w:customStyle="1" w:styleId="ZnakZnakZnakZnakZnakZnak">
    <w:name w:val="Znak Znak Znak Znak Znak Znak"/>
    <w:basedOn w:val="Normalny"/>
    <w:rsid w:val="00336794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D16CC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23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F2337"/>
    <w:rPr>
      <w:sz w:val="16"/>
      <w:szCs w:val="16"/>
      <w:lang w:eastAsia="en-US"/>
    </w:rPr>
  </w:style>
  <w:style w:type="character" w:customStyle="1" w:styleId="FontStyle15">
    <w:name w:val="Font Style15"/>
    <w:rsid w:val="008F2337"/>
    <w:rPr>
      <w:rFonts w:ascii="Arial Unicode MS" w:eastAsia="Arial Unicode MS" w:cs="Arial Unicode MS"/>
      <w:sz w:val="18"/>
      <w:szCs w:val="18"/>
    </w:rPr>
  </w:style>
  <w:style w:type="character" w:customStyle="1" w:styleId="msoins0">
    <w:name w:val="msoins"/>
    <w:basedOn w:val="Domylnaczcionkaakapitu"/>
    <w:rsid w:val="00AB3107"/>
  </w:style>
  <w:style w:type="paragraph" w:customStyle="1" w:styleId="Index2">
    <w:name w:val="Index2"/>
    <w:basedOn w:val="Nagwek2"/>
    <w:qFormat/>
    <w:rsid w:val="002F3A62"/>
    <w:pPr>
      <w:keepLines/>
      <w:autoSpaceDE w:val="0"/>
      <w:autoSpaceDN w:val="0"/>
      <w:adjustRightInd w:val="0"/>
      <w:spacing w:before="200"/>
      <w:ind w:left="0" w:right="0" w:firstLine="0"/>
    </w:pPr>
    <w:rPr>
      <w:rFonts w:ascii="Calibri" w:hAnsi="Calibri" w:cs="LiberationSerif-Bold"/>
      <w:sz w:val="22"/>
      <w:szCs w:val="26"/>
      <w:lang w:val="en-GB" w:eastAsia="ja-JP"/>
    </w:rPr>
  </w:style>
  <w:style w:type="paragraph" w:customStyle="1" w:styleId="bodytext3">
    <w:name w:val="bodytext3"/>
    <w:basedOn w:val="Normalny"/>
    <w:rsid w:val="00675A92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E10FB1"/>
    <w:pPr>
      <w:tabs>
        <w:tab w:val="left" w:leader="dot" w:pos="9072"/>
        <w:tab w:val="left" w:leader="dot" w:pos="9356"/>
      </w:tabs>
      <w:spacing w:after="0" w:line="360" w:lineRule="auto"/>
      <w:ind w:left="0" w:firstLine="0"/>
      <w:jc w:val="right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opka1">
    <w:name w:val="Stopka1"/>
    <w:rsid w:val="00E10FB1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table" w:styleId="Jasnasiatkaakcent2">
    <w:name w:val="Light Grid Accent 2"/>
    <w:basedOn w:val="Standardowy"/>
    <w:uiPriority w:val="62"/>
    <w:rsid w:val="00843B6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ela-Siatka1">
    <w:name w:val="Tabela - Siatka1"/>
    <w:basedOn w:val="Standardowy"/>
    <w:next w:val="Tabela-Siatka"/>
    <w:rsid w:val="00864C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90531"/>
    <w:pPr>
      <w:spacing w:after="0" w:line="240" w:lineRule="auto"/>
      <w:ind w:left="720" w:firstLine="0"/>
      <w:contextualSpacing/>
      <w:jc w:val="left"/>
    </w:pPr>
    <w:rPr>
      <w:bCs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90531"/>
    <w:pPr>
      <w:spacing w:after="0" w:line="240" w:lineRule="auto"/>
      <w:ind w:left="720" w:firstLine="0"/>
      <w:contextualSpacing/>
      <w:jc w:val="left"/>
    </w:pPr>
    <w:rPr>
      <w:rFonts w:eastAsia="Times New Roman"/>
      <w:bCs/>
      <w:sz w:val="24"/>
      <w:szCs w:val="20"/>
      <w:lang w:eastAsia="pl-PL"/>
    </w:rPr>
  </w:style>
  <w:style w:type="character" w:customStyle="1" w:styleId="left">
    <w:name w:val="left"/>
    <w:rsid w:val="00B90531"/>
  </w:style>
  <w:style w:type="paragraph" w:customStyle="1" w:styleId="Akapitzlist10">
    <w:name w:val="Akapit z listą1"/>
    <w:basedOn w:val="Normalny"/>
    <w:rsid w:val="00BF02BC"/>
    <w:pPr>
      <w:spacing w:after="0" w:line="240" w:lineRule="auto"/>
      <w:ind w:left="720" w:firstLine="0"/>
      <w:contextualSpacing/>
      <w:jc w:val="left"/>
    </w:pPr>
    <w:rPr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30CBF"/>
    <w:pPr>
      <w:spacing w:after="0" w:line="240" w:lineRule="auto"/>
      <w:ind w:left="720" w:firstLine="0"/>
      <w:contextualSpacing/>
      <w:jc w:val="left"/>
    </w:pPr>
    <w:rPr>
      <w:bCs/>
      <w:sz w:val="24"/>
      <w:szCs w:val="20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86D05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54EB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03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3755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eastAsia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eastAsia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eastAsia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rsid w:val="004F4FEA"/>
    <w:pPr>
      <w:spacing w:before="100" w:beforeAutospacing="1" w:after="100" w:afterAutospacing="1" w:line="240" w:lineRule="auto"/>
      <w:ind w:left="1071"/>
      <w:jc w:val="left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styleId="Mapadokumentu">
    <w:name w:val="Document Map"/>
    <w:basedOn w:val="Normalny"/>
    <w:link w:val="Mapa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eastAsia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56274"/>
    <w:pPr>
      <w:spacing w:after="0" w:line="240" w:lineRule="auto"/>
      <w:ind w:left="357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B56274"/>
    <w:rPr>
      <w:b/>
      <w:bCs/>
      <w:i w:val="0"/>
      <w:iCs w:val="0"/>
    </w:rPr>
  </w:style>
  <w:style w:type="paragraph" w:styleId="Tytu">
    <w:name w:val="Title"/>
    <w:aliases w:val="Znak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eastAsia="Times New Roman"/>
      <w:b/>
      <w:bCs/>
      <w:sz w:val="28"/>
      <w:szCs w:val="24"/>
    </w:rPr>
  </w:style>
  <w:style w:type="character" w:customStyle="1" w:styleId="TytuZnak">
    <w:name w:val="Tytuł Znak"/>
    <w:aliases w:val="Znak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eastAsia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6274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627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rsid w:val="00B56274"/>
    <w:rPr>
      <w:rFonts w:ascii="Arial" w:eastAsia="Times New Roman" w:hAnsi="Arial"/>
      <w:b/>
      <w:bCs/>
      <w:color w:val="000000"/>
      <w:kern w:val="28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eastAsia="Times New Roman"/>
      <w:b/>
      <w:bCs/>
      <w:lang w:eastAsia="ar-SA"/>
    </w:rPr>
  </w:style>
  <w:style w:type="paragraph" w:styleId="Bezodstpw">
    <w:name w:val="No Spacing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eastAsia="SimSu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eastAsia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Tretekstu2">
    <w:name w:val="Treść tekstu 2"/>
    <w:basedOn w:val="Tekstpodstawowy"/>
    <w:rsid w:val="006D687B"/>
    <w:pPr>
      <w:widowControl w:val="0"/>
      <w:suppressAutoHyphens/>
      <w:ind w:left="283" w:firstLine="0"/>
      <w:jc w:val="left"/>
    </w:pPr>
    <w:rPr>
      <w:rFonts w:ascii="Verdana" w:eastAsia="Lucida Sans Unicode" w:hAnsi="Verdana"/>
      <w:kern w:val="1"/>
    </w:rPr>
  </w:style>
  <w:style w:type="character" w:customStyle="1" w:styleId="postbody1">
    <w:name w:val="postbody1"/>
    <w:rsid w:val="00336794"/>
    <w:rPr>
      <w:sz w:val="18"/>
      <w:szCs w:val="18"/>
    </w:rPr>
  </w:style>
  <w:style w:type="paragraph" w:customStyle="1" w:styleId="ZnakZnakZnakZnakZnakZnak">
    <w:name w:val="Znak Znak Znak Znak Znak Znak"/>
    <w:basedOn w:val="Normalny"/>
    <w:rsid w:val="00336794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D16CC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23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F2337"/>
    <w:rPr>
      <w:sz w:val="16"/>
      <w:szCs w:val="16"/>
      <w:lang w:eastAsia="en-US"/>
    </w:rPr>
  </w:style>
  <w:style w:type="character" w:customStyle="1" w:styleId="FontStyle15">
    <w:name w:val="Font Style15"/>
    <w:rsid w:val="008F2337"/>
    <w:rPr>
      <w:rFonts w:ascii="Arial Unicode MS" w:eastAsia="Arial Unicode MS" w:cs="Arial Unicode MS"/>
      <w:sz w:val="18"/>
      <w:szCs w:val="18"/>
    </w:rPr>
  </w:style>
  <w:style w:type="character" w:customStyle="1" w:styleId="msoins0">
    <w:name w:val="msoins"/>
    <w:basedOn w:val="Domylnaczcionkaakapitu"/>
    <w:rsid w:val="00AB3107"/>
  </w:style>
  <w:style w:type="paragraph" w:customStyle="1" w:styleId="Index2">
    <w:name w:val="Index2"/>
    <w:basedOn w:val="Nagwek2"/>
    <w:qFormat/>
    <w:rsid w:val="002F3A62"/>
    <w:pPr>
      <w:keepLines/>
      <w:autoSpaceDE w:val="0"/>
      <w:autoSpaceDN w:val="0"/>
      <w:adjustRightInd w:val="0"/>
      <w:spacing w:before="200"/>
      <w:ind w:left="0" w:right="0" w:firstLine="0"/>
    </w:pPr>
    <w:rPr>
      <w:rFonts w:ascii="Calibri" w:hAnsi="Calibri" w:cs="LiberationSerif-Bold"/>
      <w:sz w:val="22"/>
      <w:szCs w:val="26"/>
      <w:lang w:val="en-GB" w:eastAsia="ja-JP"/>
    </w:rPr>
  </w:style>
  <w:style w:type="paragraph" w:customStyle="1" w:styleId="bodytext3">
    <w:name w:val="bodytext3"/>
    <w:basedOn w:val="Normalny"/>
    <w:rsid w:val="00675A92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E10FB1"/>
    <w:pPr>
      <w:tabs>
        <w:tab w:val="left" w:leader="dot" w:pos="9072"/>
        <w:tab w:val="left" w:leader="dot" w:pos="9356"/>
      </w:tabs>
      <w:spacing w:after="0" w:line="360" w:lineRule="auto"/>
      <w:ind w:left="0" w:firstLine="0"/>
      <w:jc w:val="right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opka1">
    <w:name w:val="Stopka1"/>
    <w:rsid w:val="00E10FB1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table" w:styleId="Jasnasiatkaakcent2">
    <w:name w:val="Light Grid Accent 2"/>
    <w:basedOn w:val="Standardowy"/>
    <w:uiPriority w:val="62"/>
    <w:rsid w:val="00843B6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ela-Siatka1">
    <w:name w:val="Tabela - Siatka1"/>
    <w:basedOn w:val="Standardowy"/>
    <w:next w:val="Tabela-Siatka"/>
    <w:rsid w:val="00864C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90531"/>
    <w:pPr>
      <w:spacing w:after="0" w:line="240" w:lineRule="auto"/>
      <w:ind w:left="720" w:firstLine="0"/>
      <w:contextualSpacing/>
      <w:jc w:val="left"/>
    </w:pPr>
    <w:rPr>
      <w:bCs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90531"/>
    <w:pPr>
      <w:spacing w:after="0" w:line="240" w:lineRule="auto"/>
      <w:ind w:left="720" w:firstLine="0"/>
      <w:contextualSpacing/>
      <w:jc w:val="left"/>
    </w:pPr>
    <w:rPr>
      <w:rFonts w:eastAsia="Times New Roman"/>
      <w:bCs/>
      <w:sz w:val="24"/>
      <w:szCs w:val="20"/>
      <w:lang w:eastAsia="pl-PL"/>
    </w:rPr>
  </w:style>
  <w:style w:type="character" w:customStyle="1" w:styleId="left">
    <w:name w:val="left"/>
    <w:rsid w:val="00B90531"/>
  </w:style>
  <w:style w:type="paragraph" w:customStyle="1" w:styleId="Akapitzlist10">
    <w:name w:val="Akapit z listą1"/>
    <w:basedOn w:val="Normalny"/>
    <w:rsid w:val="00BF02BC"/>
    <w:pPr>
      <w:spacing w:after="0" w:line="240" w:lineRule="auto"/>
      <w:ind w:left="720" w:firstLine="0"/>
      <w:contextualSpacing/>
      <w:jc w:val="left"/>
    </w:pPr>
    <w:rPr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30CBF"/>
    <w:pPr>
      <w:spacing w:after="0" w:line="240" w:lineRule="auto"/>
      <w:ind w:left="720" w:firstLine="0"/>
      <w:contextualSpacing/>
      <w:jc w:val="left"/>
    </w:pPr>
    <w:rPr>
      <w:bCs/>
      <w:sz w:val="24"/>
      <w:szCs w:val="20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86D05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54EB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behance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cultur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lture.pl" TargetMode="External"/><Relationship Id="rId20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ulture.pl" TargetMode="External"/><Relationship Id="rId10" Type="http://schemas.openxmlformats.org/officeDocument/2006/relationships/hyperlink" Target="http://culture.pl" TargetMode="External"/><Relationship Id="rId19" Type="http://schemas.openxmlformats.org/officeDocument/2006/relationships/hyperlink" Target="http://behanc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ulture.pl" TargetMode="External"/><Relationship Id="rId14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FE72-42AF-4DA9-82DF-C885DA1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3</CharactersWithSpaces>
  <SharedDoc>false</SharedDoc>
  <HLinks>
    <vt:vector size="42" baseType="variant"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mailto:mwozbinska@iam.pl</vt:lpwstr>
      </vt:variant>
      <vt:variant>
        <vt:lpwstr/>
      </vt:variant>
      <vt:variant>
        <vt:i4>655420</vt:i4>
      </vt:variant>
      <vt:variant>
        <vt:i4>15</vt:i4>
      </vt:variant>
      <vt:variant>
        <vt:i4>0</vt:i4>
      </vt:variant>
      <vt:variant>
        <vt:i4>5</vt:i4>
      </vt:variant>
      <vt:variant>
        <vt:lpwstr>mailto:recepcja@iam.pl</vt:lpwstr>
      </vt:variant>
      <vt:variant>
        <vt:lpwstr/>
      </vt:variant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mwozbinska@iam.pl</vt:lpwstr>
      </vt:variant>
      <vt:variant>
        <vt:lpwstr/>
      </vt:variant>
      <vt:variant>
        <vt:i4>4587591</vt:i4>
      </vt:variant>
      <vt:variant>
        <vt:i4>9</vt:i4>
      </vt:variant>
      <vt:variant>
        <vt:i4>0</vt:i4>
      </vt:variant>
      <vt:variant>
        <vt:i4>5</vt:i4>
      </vt:variant>
      <vt:variant>
        <vt:lpwstr>http://lex/lex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4653126</vt:i4>
      </vt:variant>
      <vt:variant>
        <vt:i4>6</vt:i4>
      </vt:variant>
      <vt:variant>
        <vt:i4>0</vt:i4>
      </vt:variant>
      <vt:variant>
        <vt:i4>5</vt:i4>
      </vt:variant>
      <vt:variant>
        <vt:lpwstr>http://lex/lex/index.rpc</vt:lpwstr>
      </vt:variant>
      <vt:variant>
        <vt:lpwstr>hiperlinkText.rpc?hiperlink=type=tresc:nro=Powszechny.616002:part=a24u1p5&amp;full=1#hiperlinkText.rpc?hiperlink=type=tresc:nro=Powszechny.616002:part=a24u1p5&amp;full=1</vt:lpwstr>
      </vt:variant>
      <vt:variant>
        <vt:i4>4653126</vt:i4>
      </vt:variant>
      <vt:variant>
        <vt:i4>3</vt:i4>
      </vt:variant>
      <vt:variant>
        <vt:i4>0</vt:i4>
      </vt:variant>
      <vt:variant>
        <vt:i4>5</vt:i4>
      </vt:variant>
      <vt:variant>
        <vt:lpwstr>http://lex/lex/index.rpc</vt:lpwstr>
      </vt:variant>
      <vt:variant>
        <vt:lpwstr>hiperlinkText.rpc?hiperlink=type=tresc:nro=Powszechny.616002:part=a24u1p5&amp;full=1#hiperlinkText.rpc?hiperlink=type=tresc:nro=Powszechny.616002:part=a24u1p5&amp;full=1</vt:lpwstr>
      </vt:variant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ia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dembinski</dc:creator>
  <cp:lastModifiedBy>Konrad Wyrobek</cp:lastModifiedBy>
  <cp:revision>7</cp:revision>
  <cp:lastPrinted>2016-07-27T15:56:00Z</cp:lastPrinted>
  <dcterms:created xsi:type="dcterms:W3CDTF">2016-07-27T15:25:00Z</dcterms:created>
  <dcterms:modified xsi:type="dcterms:W3CDTF">2016-08-04T12:45:00Z</dcterms:modified>
</cp:coreProperties>
</file>